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04" w:rsidRPr="003D4A89" w:rsidRDefault="00A76DD1" w:rsidP="00435804">
      <w:pPr>
        <w:spacing w:line="520" w:lineRule="exact"/>
        <w:ind w:left="-120" w:right="-360"/>
        <w:jc w:val="center"/>
        <w:rPr>
          <w:rFonts w:eastAsia="標楷體"/>
          <w:color w:val="000000"/>
          <w:sz w:val="32"/>
          <w:szCs w:val="32"/>
        </w:rPr>
      </w:pPr>
      <w:r w:rsidRPr="003D4A89">
        <w:rPr>
          <w:rFonts w:eastAsia="標楷體" w:hAnsi="標楷體"/>
          <w:b/>
          <w:sz w:val="32"/>
          <w:szCs w:val="32"/>
        </w:rPr>
        <w:t>桃園市</w:t>
      </w:r>
      <w:proofErr w:type="gramStart"/>
      <w:r w:rsidR="0092544C">
        <w:rPr>
          <w:rFonts w:eastAsia="標楷體" w:hAnsi="標楷體" w:hint="eastAsia"/>
          <w:b/>
          <w:sz w:val="32"/>
          <w:szCs w:val="32"/>
        </w:rPr>
        <w:t>105</w:t>
      </w:r>
      <w:r w:rsidR="0092544C">
        <w:rPr>
          <w:rFonts w:eastAsia="標楷體" w:hAnsi="標楷體" w:hint="eastAsia"/>
          <w:b/>
          <w:sz w:val="32"/>
          <w:szCs w:val="32"/>
        </w:rPr>
        <w:t>年度</w:t>
      </w:r>
      <w:r w:rsidR="00122C1C">
        <w:rPr>
          <w:rFonts w:eastAsia="標楷體" w:hAnsi="標楷體" w:hint="eastAsia"/>
          <w:b/>
          <w:sz w:val="32"/>
          <w:szCs w:val="32"/>
        </w:rPr>
        <w:t>創客教育</w:t>
      </w:r>
      <w:proofErr w:type="gramEnd"/>
      <w:r w:rsidR="00122C1C">
        <w:rPr>
          <w:rFonts w:eastAsia="標楷體" w:hAnsi="標楷體" w:hint="eastAsia"/>
          <w:b/>
          <w:sz w:val="32"/>
          <w:szCs w:val="32"/>
        </w:rPr>
        <w:t>聯盟</w:t>
      </w:r>
      <w:r w:rsidR="009F2984" w:rsidRPr="00FE6717">
        <w:rPr>
          <w:rFonts w:eastAsia="標楷體" w:hAnsi="標楷體" w:hint="eastAsia"/>
          <w:b/>
          <w:sz w:val="32"/>
          <w:szCs w:val="32"/>
        </w:rPr>
        <w:t>種子培訓</w:t>
      </w:r>
      <w:r w:rsidR="0092544C">
        <w:rPr>
          <w:rFonts w:eastAsia="標楷體" w:hAnsi="標楷體" w:hint="eastAsia"/>
          <w:b/>
          <w:sz w:val="32"/>
          <w:szCs w:val="32"/>
        </w:rPr>
        <w:t>實施</w:t>
      </w:r>
      <w:r w:rsidR="00122C1C">
        <w:rPr>
          <w:rFonts w:eastAsia="標楷體" w:hAnsi="標楷體" w:hint="eastAsia"/>
          <w:b/>
          <w:sz w:val="32"/>
          <w:szCs w:val="32"/>
        </w:rPr>
        <w:t>計畫</w:t>
      </w:r>
    </w:p>
    <w:p w:rsidR="00435804" w:rsidRPr="003D4A89" w:rsidRDefault="001F55B2" w:rsidP="003D4A89">
      <w:pPr>
        <w:spacing w:line="360" w:lineRule="exact"/>
        <w:ind w:left="280" w:hangingChars="100" w:hanging="280"/>
        <w:rPr>
          <w:rFonts w:eastAsia="標楷體"/>
        </w:rPr>
      </w:pPr>
      <w:r w:rsidRPr="003D4A89">
        <w:rPr>
          <w:rFonts w:eastAsia="標楷體"/>
          <w:b/>
          <w:sz w:val="28"/>
        </w:rPr>
        <w:t>壹、依據</w:t>
      </w:r>
    </w:p>
    <w:p w:rsidR="001A4686" w:rsidRPr="003D4A89" w:rsidRDefault="001A4686" w:rsidP="003D4A89">
      <w:pPr>
        <w:spacing w:line="360" w:lineRule="exact"/>
        <w:ind w:firstLineChars="100" w:firstLine="240"/>
        <w:rPr>
          <w:rFonts w:eastAsia="標楷體"/>
        </w:rPr>
      </w:pPr>
      <w:r w:rsidRPr="003D4A89">
        <w:rPr>
          <w:rFonts w:eastAsia="標楷體"/>
        </w:rPr>
        <w:t>一、</w:t>
      </w:r>
      <w:r w:rsidRPr="003D4A89">
        <w:rPr>
          <w:rFonts w:eastAsia="標楷體" w:hAnsi="標楷體"/>
        </w:rPr>
        <w:t>桃園市國民中小學創造力</w:t>
      </w:r>
      <w:r w:rsidR="003E52D2">
        <w:rPr>
          <w:rFonts w:eastAsia="標楷體" w:hAnsi="標楷體" w:hint="eastAsia"/>
        </w:rPr>
        <w:t>教育白皮書</w:t>
      </w:r>
      <w:r w:rsidRPr="003D4A89">
        <w:rPr>
          <w:rFonts w:eastAsia="標楷體" w:hAnsi="標楷體"/>
        </w:rPr>
        <w:t>。</w:t>
      </w:r>
    </w:p>
    <w:p w:rsidR="001A4686" w:rsidRPr="003D4A89" w:rsidRDefault="003C5B95" w:rsidP="003C5B95">
      <w:pPr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</w:rPr>
        <w:t xml:space="preserve">  </w:t>
      </w:r>
      <w:r w:rsidR="001A4686" w:rsidRPr="003C5B95">
        <w:rPr>
          <w:rFonts w:eastAsia="標楷體"/>
        </w:rPr>
        <w:t>二、</w:t>
      </w:r>
      <w:r w:rsidR="003E52D2" w:rsidRPr="003D4A89">
        <w:rPr>
          <w:rFonts w:eastAsia="標楷體" w:hAnsi="標楷體"/>
        </w:rPr>
        <w:t>桃園市國民中小學</w:t>
      </w:r>
      <w:r w:rsidR="008D22EA" w:rsidRPr="00B427F0">
        <w:rPr>
          <w:rFonts w:eastAsia="標楷體" w:hAnsi="標楷體" w:hint="eastAsia"/>
        </w:rPr>
        <w:t>推動</w:t>
      </w:r>
      <w:r w:rsidR="003E52D2" w:rsidRPr="00B427F0">
        <w:rPr>
          <w:rFonts w:eastAsia="標楷體" w:hAnsi="標楷體"/>
        </w:rPr>
        <w:t>創造力暨科學教育</w:t>
      </w:r>
      <w:r w:rsidR="003E52D2" w:rsidRPr="00B427F0">
        <w:rPr>
          <w:rFonts w:eastAsia="標楷體"/>
        </w:rPr>
        <w:t>10</w:t>
      </w:r>
      <w:r w:rsidR="003E52D2" w:rsidRPr="00B427F0">
        <w:rPr>
          <w:rFonts w:eastAsia="標楷體" w:hint="eastAsia"/>
        </w:rPr>
        <w:t>6</w:t>
      </w:r>
      <w:r w:rsidR="008D22EA" w:rsidRPr="00B427F0">
        <w:rPr>
          <w:rFonts w:eastAsia="標楷體" w:hint="eastAsia"/>
        </w:rPr>
        <w:t>至</w:t>
      </w:r>
      <w:r w:rsidR="003E52D2" w:rsidRPr="003D4A89">
        <w:rPr>
          <w:rFonts w:eastAsia="標楷體"/>
        </w:rPr>
        <w:t>10</w:t>
      </w:r>
      <w:r w:rsidR="003E52D2">
        <w:rPr>
          <w:rFonts w:eastAsia="標楷體" w:hint="eastAsia"/>
        </w:rPr>
        <w:t>8</w:t>
      </w:r>
      <w:r w:rsidR="003E52D2" w:rsidRPr="003D4A89">
        <w:rPr>
          <w:rFonts w:eastAsia="標楷體" w:hAnsi="標楷體"/>
        </w:rPr>
        <w:t>三年計畫書</w:t>
      </w:r>
      <w:r w:rsidR="003E52D2">
        <w:rPr>
          <w:rFonts w:eastAsia="標楷體" w:hAnsi="標楷體" w:hint="eastAsia"/>
        </w:rPr>
        <w:t>(</w:t>
      </w:r>
      <w:r w:rsidR="003E52D2">
        <w:rPr>
          <w:rFonts w:eastAsia="標楷體" w:hAnsi="標楷體" w:hint="eastAsia"/>
        </w:rPr>
        <w:t>草案</w:t>
      </w:r>
      <w:r w:rsidR="003E52D2">
        <w:rPr>
          <w:rFonts w:eastAsia="標楷體" w:hAnsi="標楷體" w:hint="eastAsia"/>
        </w:rPr>
        <w:t>)</w:t>
      </w:r>
      <w:r w:rsidR="003E52D2">
        <w:rPr>
          <w:rFonts w:eastAsia="標楷體" w:hAnsi="標楷體" w:hint="eastAsia"/>
        </w:rPr>
        <w:t>試行。</w:t>
      </w:r>
    </w:p>
    <w:p w:rsidR="00435804" w:rsidRPr="003D4A89" w:rsidRDefault="001A4686" w:rsidP="003D4A89">
      <w:pPr>
        <w:spacing w:line="360" w:lineRule="exact"/>
        <w:ind w:firstLineChars="100" w:firstLine="240"/>
        <w:rPr>
          <w:rFonts w:eastAsia="標楷體"/>
          <w:color w:val="000000"/>
        </w:rPr>
      </w:pPr>
      <w:r w:rsidRPr="003D4A89">
        <w:rPr>
          <w:rFonts w:eastAsia="標楷體" w:hAnsi="標楷體"/>
          <w:color w:val="000000"/>
        </w:rPr>
        <w:t>三、</w:t>
      </w:r>
      <w:r w:rsidR="003E52D2">
        <w:rPr>
          <w:rFonts w:eastAsia="標楷體" w:hAnsi="標楷體" w:hint="eastAsia"/>
          <w:color w:val="000000"/>
        </w:rPr>
        <w:t>結合</w:t>
      </w:r>
      <w:r w:rsidR="000D57BF" w:rsidRPr="003C5B95">
        <w:rPr>
          <w:rFonts w:eastAsia="標楷體" w:hint="eastAsia"/>
        </w:rPr>
        <w:t>桃園市</w:t>
      </w:r>
      <w:proofErr w:type="gramStart"/>
      <w:r w:rsidR="000D57BF" w:rsidRPr="003C5B95">
        <w:rPr>
          <w:rFonts w:eastAsia="標楷體" w:hint="eastAsia"/>
        </w:rPr>
        <w:t>105</w:t>
      </w:r>
      <w:proofErr w:type="gramEnd"/>
      <w:r w:rsidR="000D57BF" w:rsidRPr="003C5B95">
        <w:rPr>
          <w:rFonts w:eastAsia="標楷體" w:hint="eastAsia"/>
        </w:rPr>
        <w:t>年度青溪國小</w:t>
      </w:r>
      <w:proofErr w:type="gramStart"/>
      <w:r w:rsidR="000D57BF" w:rsidRPr="003C5B95">
        <w:rPr>
          <w:rFonts w:eastAsia="標楷體" w:hint="eastAsia"/>
        </w:rPr>
        <w:t>推動創客教育</w:t>
      </w:r>
      <w:proofErr w:type="gramEnd"/>
      <w:r w:rsidR="000D57BF" w:rsidRPr="003C5B95">
        <w:rPr>
          <w:rFonts w:eastAsia="標楷體" w:hint="eastAsia"/>
        </w:rPr>
        <w:t>實施計畫</w:t>
      </w:r>
      <w:r w:rsidR="000D57BF" w:rsidRPr="003D4A89">
        <w:rPr>
          <w:rFonts w:eastAsia="標楷體" w:hAnsi="標楷體"/>
          <w:bCs/>
          <w:color w:val="000000"/>
        </w:rPr>
        <w:t>。</w:t>
      </w:r>
    </w:p>
    <w:p w:rsidR="003D4A89" w:rsidRPr="003D4A89" w:rsidRDefault="003D4A89" w:rsidP="003D4A89">
      <w:pPr>
        <w:spacing w:line="360" w:lineRule="exact"/>
        <w:rPr>
          <w:rFonts w:eastAsia="標楷體"/>
          <w:b/>
          <w:color w:val="000000"/>
          <w:sz w:val="28"/>
        </w:rPr>
      </w:pPr>
    </w:p>
    <w:p w:rsidR="00414C1D" w:rsidRPr="003D4A89" w:rsidRDefault="00414C1D" w:rsidP="00652999">
      <w:pPr>
        <w:numPr>
          <w:ilvl w:val="0"/>
          <w:numId w:val="20"/>
        </w:numPr>
        <w:spacing w:line="360" w:lineRule="exact"/>
        <w:rPr>
          <w:rFonts w:eastAsia="標楷體"/>
          <w:b/>
          <w:color w:val="000000"/>
          <w:sz w:val="28"/>
        </w:rPr>
      </w:pPr>
      <w:r w:rsidRPr="003D4A89">
        <w:rPr>
          <w:rFonts w:eastAsia="標楷體"/>
          <w:b/>
          <w:color w:val="000000"/>
          <w:sz w:val="28"/>
        </w:rPr>
        <w:t>目的</w:t>
      </w:r>
    </w:p>
    <w:p w:rsidR="00652999" w:rsidRDefault="00652999" w:rsidP="00652999">
      <w:pPr>
        <w:numPr>
          <w:ilvl w:val="0"/>
          <w:numId w:val="21"/>
        </w:numPr>
        <w:spacing w:line="440" w:lineRule="exact"/>
        <w:rPr>
          <w:rFonts w:ascii="標楷體" w:eastAsia="標楷體" w:hAnsi="標楷體"/>
        </w:rPr>
      </w:pPr>
      <w:r w:rsidRPr="009410E6">
        <w:rPr>
          <w:rFonts w:ascii="標楷體" w:eastAsia="標楷體" w:hAnsi="標楷體" w:hint="eastAsia"/>
        </w:rPr>
        <w:t>配合十二年國教政策之課程精神，協助教師轉化教學思維，活化教學熱能。</w:t>
      </w:r>
    </w:p>
    <w:p w:rsidR="00652999" w:rsidRDefault="00652999" w:rsidP="00652999">
      <w:pPr>
        <w:numPr>
          <w:ilvl w:val="0"/>
          <w:numId w:val="21"/>
        </w:numPr>
        <w:spacing w:line="440" w:lineRule="exact"/>
        <w:rPr>
          <w:rFonts w:ascii="標楷體" w:eastAsia="標楷體" w:hAnsi="標楷體"/>
        </w:rPr>
      </w:pPr>
      <w:r w:rsidRPr="008F3A6A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團隊</w:t>
      </w:r>
      <w:r w:rsidRPr="008F3A6A">
        <w:rPr>
          <w:rFonts w:ascii="標楷體" w:eastAsia="標楷體" w:hAnsi="標楷體" w:hint="eastAsia"/>
        </w:rPr>
        <w:t>相互激盪、協力實作，</w:t>
      </w:r>
      <w:proofErr w:type="gramStart"/>
      <w:r w:rsidRPr="008F3A6A">
        <w:rPr>
          <w:rFonts w:ascii="標楷體" w:eastAsia="標楷體" w:hAnsi="標楷體" w:hint="eastAsia"/>
        </w:rPr>
        <w:t>開發</w:t>
      </w:r>
      <w:r>
        <w:rPr>
          <w:rFonts w:ascii="標楷體" w:eastAsia="標楷體" w:hAnsi="標楷體" w:hint="eastAsia"/>
        </w:rPr>
        <w:t>創客</w:t>
      </w:r>
      <w:r w:rsidRPr="008F3A6A">
        <w:rPr>
          <w:rFonts w:ascii="標楷體" w:eastAsia="標楷體" w:hAnsi="標楷體" w:hint="eastAsia"/>
        </w:rPr>
        <w:t>教學</w:t>
      </w:r>
      <w:proofErr w:type="gramEnd"/>
      <w:r w:rsidRPr="008F3A6A">
        <w:rPr>
          <w:rFonts w:ascii="標楷體" w:eastAsia="標楷體" w:hAnsi="標楷體" w:hint="eastAsia"/>
        </w:rPr>
        <w:t>示例以資運用。</w:t>
      </w:r>
    </w:p>
    <w:p w:rsidR="003C5B95" w:rsidRPr="00441326" w:rsidRDefault="003C5B95" w:rsidP="00652999">
      <w:pPr>
        <w:numPr>
          <w:ilvl w:val="0"/>
          <w:numId w:val="21"/>
        </w:numPr>
        <w:spacing w:line="400" w:lineRule="exact"/>
        <w:rPr>
          <w:rFonts w:ascii="標楷體" w:eastAsia="標楷體" w:hAnsi="標楷體"/>
        </w:rPr>
      </w:pPr>
      <w:proofErr w:type="gramStart"/>
      <w:r w:rsidRPr="00441326">
        <w:rPr>
          <w:rFonts w:ascii="標楷體" w:eastAsia="標楷體" w:hAnsi="標楷體" w:hint="eastAsia"/>
        </w:rPr>
        <w:t>辦理創客講座</w:t>
      </w:r>
      <w:proofErr w:type="gramEnd"/>
      <w:r w:rsidRPr="00441326">
        <w:rPr>
          <w:rFonts w:ascii="標楷體" w:eastAsia="標楷體" w:hAnsi="標楷體" w:hint="eastAsia"/>
        </w:rPr>
        <w:t>實作研習，</w:t>
      </w:r>
      <w:proofErr w:type="gramStart"/>
      <w:r w:rsidRPr="00441326">
        <w:rPr>
          <w:rFonts w:ascii="標楷體" w:eastAsia="標楷體" w:hAnsi="標楷體" w:hint="eastAsia"/>
        </w:rPr>
        <w:t>分享創客教學</w:t>
      </w:r>
      <w:proofErr w:type="gramEnd"/>
      <w:r w:rsidRPr="00441326">
        <w:rPr>
          <w:rFonts w:ascii="標楷體" w:eastAsia="標楷體" w:hAnsi="標楷體" w:hint="eastAsia"/>
        </w:rPr>
        <w:t>推廣模式</w:t>
      </w:r>
      <w:r>
        <w:rPr>
          <w:rFonts w:ascii="標楷體" w:eastAsia="標楷體" w:hAnsi="標楷體" w:hint="eastAsia"/>
        </w:rPr>
        <w:t>，增進資訊融入教學</w:t>
      </w:r>
      <w:r w:rsidRPr="00441326">
        <w:rPr>
          <w:rFonts w:ascii="標楷體" w:eastAsia="標楷體" w:hAnsi="標楷體" w:hint="eastAsia"/>
        </w:rPr>
        <w:t>。</w:t>
      </w:r>
    </w:p>
    <w:p w:rsidR="00652999" w:rsidRDefault="00652999" w:rsidP="00652999">
      <w:pPr>
        <w:numPr>
          <w:ilvl w:val="0"/>
          <w:numId w:val="21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</w:t>
      </w:r>
      <w:proofErr w:type="gramStart"/>
      <w:r>
        <w:rPr>
          <w:rFonts w:ascii="標楷體" w:eastAsia="標楷體" w:hAnsi="標楷體" w:hint="eastAsia"/>
        </w:rPr>
        <w:t>教師創客教學</w:t>
      </w:r>
      <w:proofErr w:type="gramEnd"/>
      <w:r>
        <w:rPr>
          <w:rFonts w:ascii="標楷體" w:eastAsia="標楷體" w:hAnsi="標楷體" w:hint="eastAsia"/>
        </w:rPr>
        <w:t>概念</w:t>
      </w:r>
      <w:r w:rsidRPr="008F3A6A">
        <w:rPr>
          <w:rFonts w:ascii="標楷體" w:eastAsia="標楷體" w:hAnsi="標楷體" w:hint="eastAsia"/>
        </w:rPr>
        <w:t>，提升教學品質、增進學生學習興趣。</w:t>
      </w:r>
    </w:p>
    <w:p w:rsidR="00652999" w:rsidRPr="00652999" w:rsidRDefault="00652999" w:rsidP="00652999">
      <w:pPr>
        <w:numPr>
          <w:ilvl w:val="0"/>
          <w:numId w:val="21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學校建置</w:t>
      </w:r>
      <w:proofErr w:type="gramStart"/>
      <w:r>
        <w:rPr>
          <w:rFonts w:ascii="標楷體" w:eastAsia="標楷體" w:hAnsi="標楷體" w:hint="eastAsia"/>
        </w:rPr>
        <w:t>創客教</w:t>
      </w:r>
      <w:proofErr w:type="gramEnd"/>
      <w:r>
        <w:rPr>
          <w:rFonts w:ascii="標楷體" w:eastAsia="標楷體" w:hAnsi="標楷體" w:hint="eastAsia"/>
        </w:rPr>
        <w:t>與學空間，活化教室利用，營造</w:t>
      </w:r>
      <w:proofErr w:type="gramStart"/>
      <w:r>
        <w:rPr>
          <w:rFonts w:ascii="標楷體" w:eastAsia="標楷體" w:hAnsi="標楷體" w:hint="eastAsia"/>
        </w:rPr>
        <w:t>校園創客氛圍</w:t>
      </w:r>
      <w:proofErr w:type="gramEnd"/>
      <w:r>
        <w:rPr>
          <w:rFonts w:ascii="標楷體" w:eastAsia="標楷體" w:hAnsi="標楷體" w:hint="eastAsia"/>
        </w:rPr>
        <w:t>。</w:t>
      </w:r>
    </w:p>
    <w:p w:rsidR="003D4A89" w:rsidRPr="003D4A89" w:rsidRDefault="003D4A89" w:rsidP="003D4A89">
      <w:pPr>
        <w:spacing w:line="360" w:lineRule="exact"/>
        <w:jc w:val="both"/>
        <w:rPr>
          <w:rFonts w:eastAsia="標楷體"/>
          <w:b/>
          <w:color w:val="000000"/>
          <w:sz w:val="28"/>
        </w:rPr>
      </w:pPr>
    </w:p>
    <w:p w:rsidR="00414C1D" w:rsidRPr="003D4A89" w:rsidRDefault="00385977" w:rsidP="003D4A89">
      <w:pPr>
        <w:spacing w:line="360" w:lineRule="exact"/>
        <w:jc w:val="both"/>
        <w:rPr>
          <w:rFonts w:eastAsia="標楷體"/>
          <w:b/>
          <w:color w:val="000000"/>
        </w:rPr>
      </w:pPr>
      <w:r w:rsidRPr="003D4A89">
        <w:rPr>
          <w:rFonts w:eastAsia="標楷體"/>
          <w:b/>
          <w:color w:val="000000"/>
          <w:sz w:val="28"/>
        </w:rPr>
        <w:t>參</w:t>
      </w:r>
      <w:r w:rsidR="00414C1D" w:rsidRPr="003D4A89">
        <w:rPr>
          <w:rFonts w:eastAsia="標楷體"/>
          <w:b/>
          <w:color w:val="000000"/>
          <w:sz w:val="28"/>
        </w:rPr>
        <w:t>、辦理單位</w:t>
      </w:r>
    </w:p>
    <w:p w:rsidR="00263384" w:rsidRPr="008D22EA" w:rsidRDefault="00263384" w:rsidP="003D4A89">
      <w:pPr>
        <w:spacing w:line="360" w:lineRule="exact"/>
        <w:ind w:firstLineChars="100" w:firstLine="240"/>
        <w:rPr>
          <w:rFonts w:eastAsia="標楷體"/>
        </w:rPr>
      </w:pPr>
      <w:r w:rsidRPr="003D4A89">
        <w:rPr>
          <w:rFonts w:eastAsia="標楷體" w:hAnsi="標楷體"/>
          <w:color w:val="000000"/>
        </w:rPr>
        <w:t>一、</w:t>
      </w:r>
      <w:r w:rsidR="00F272F6" w:rsidRPr="008D22EA">
        <w:rPr>
          <w:rFonts w:ascii="標楷體" w:eastAsia="標楷體" w:hAnsi="標楷體" w:hint="eastAsia"/>
        </w:rPr>
        <w:t>主管</w:t>
      </w:r>
      <w:r w:rsidRPr="008D22EA">
        <w:rPr>
          <w:rFonts w:eastAsia="標楷體" w:hAnsi="標楷體"/>
        </w:rPr>
        <w:t>單位：桃園</w:t>
      </w:r>
      <w:r w:rsidR="005B18BD" w:rsidRPr="008D22EA">
        <w:rPr>
          <w:rFonts w:eastAsia="標楷體" w:hAnsi="標楷體"/>
        </w:rPr>
        <w:t>市</w:t>
      </w:r>
      <w:r w:rsidRPr="008D22EA">
        <w:rPr>
          <w:rFonts w:eastAsia="標楷體" w:hAnsi="標楷體"/>
        </w:rPr>
        <w:t>政府</w:t>
      </w:r>
      <w:r w:rsidR="005B18BD" w:rsidRPr="008D22EA">
        <w:rPr>
          <w:rFonts w:eastAsia="標楷體" w:hAnsi="標楷體"/>
        </w:rPr>
        <w:t>教育局</w:t>
      </w:r>
    </w:p>
    <w:p w:rsidR="00263384" w:rsidRPr="008D22EA" w:rsidRDefault="00263384" w:rsidP="003D4A89">
      <w:pPr>
        <w:spacing w:line="360" w:lineRule="exact"/>
        <w:ind w:leftChars="100" w:left="720" w:hangingChars="200" w:hanging="480"/>
        <w:jc w:val="both"/>
        <w:rPr>
          <w:rFonts w:eastAsia="標楷體"/>
        </w:rPr>
      </w:pPr>
      <w:r w:rsidRPr="008D22EA">
        <w:rPr>
          <w:rFonts w:eastAsia="標楷體" w:hAnsi="標楷體"/>
        </w:rPr>
        <w:t>二、</w:t>
      </w:r>
      <w:r w:rsidR="00F272F6" w:rsidRPr="008D22EA">
        <w:rPr>
          <w:rFonts w:ascii="標楷體" w:eastAsia="標楷體" w:hAnsi="標楷體" w:hint="eastAsia"/>
        </w:rPr>
        <w:t>主辦</w:t>
      </w:r>
      <w:r w:rsidRPr="008D22EA">
        <w:rPr>
          <w:rFonts w:eastAsia="標楷體" w:hAnsi="標楷體"/>
        </w:rPr>
        <w:t>單位：</w:t>
      </w:r>
      <w:r w:rsidR="00F272F6" w:rsidRPr="008D22EA">
        <w:rPr>
          <w:rFonts w:ascii="標楷體" w:eastAsia="標楷體" w:hAnsi="標楷體" w:hint="eastAsia"/>
        </w:rPr>
        <w:t>桃園市桃園區青溪國民小學</w:t>
      </w:r>
    </w:p>
    <w:p w:rsidR="006B1919" w:rsidRDefault="00263384" w:rsidP="006B1919">
      <w:pPr>
        <w:spacing w:line="360" w:lineRule="exact"/>
        <w:ind w:leftChars="100" w:left="720" w:hangingChars="200" w:hanging="480"/>
        <w:jc w:val="both"/>
      </w:pPr>
      <w:r w:rsidRPr="008D22EA">
        <w:rPr>
          <w:rFonts w:eastAsia="標楷體"/>
        </w:rPr>
        <w:t>三、</w:t>
      </w:r>
      <w:r w:rsidR="005B18BD" w:rsidRPr="008D22EA">
        <w:rPr>
          <w:rFonts w:eastAsia="標楷體"/>
        </w:rPr>
        <w:t>協辦</w:t>
      </w:r>
      <w:r w:rsidRPr="008D22EA">
        <w:rPr>
          <w:rFonts w:eastAsia="標楷體"/>
        </w:rPr>
        <w:t>單位：</w:t>
      </w:r>
      <w:r w:rsidR="00F272F6" w:rsidRPr="008D22EA">
        <w:rPr>
          <w:rFonts w:ascii="標楷體" w:eastAsia="標楷體" w:hAnsi="標楷體" w:hint="eastAsia"/>
        </w:rPr>
        <w:t>桃園市中壢區</w:t>
      </w:r>
      <w:r w:rsidR="00CA3A89" w:rsidRPr="008D22EA">
        <w:rPr>
          <w:rFonts w:eastAsia="標楷體" w:hint="eastAsia"/>
        </w:rPr>
        <w:t>新明國中、</w:t>
      </w:r>
      <w:r w:rsidR="00F272F6" w:rsidRPr="008D22EA">
        <w:rPr>
          <w:rFonts w:ascii="標楷體" w:eastAsia="標楷體" w:hAnsi="標楷體" w:hint="eastAsia"/>
        </w:rPr>
        <w:t>桃園市桃園區</w:t>
      </w:r>
      <w:r w:rsidR="003C5B95">
        <w:rPr>
          <w:rFonts w:eastAsia="標楷體" w:hint="eastAsia"/>
        </w:rPr>
        <w:t>南門國小</w:t>
      </w:r>
    </w:p>
    <w:p w:rsidR="003D4A89" w:rsidRDefault="006B1919" w:rsidP="006B1919">
      <w:pPr>
        <w:spacing w:line="360" w:lineRule="exact"/>
        <w:ind w:leftChars="100" w:left="720" w:hangingChars="200" w:hanging="480"/>
        <w:jc w:val="both"/>
        <w:rPr>
          <w:rFonts w:eastAsia="標楷體"/>
          <w:color w:val="000000"/>
        </w:rPr>
      </w:pPr>
      <w:r w:rsidRPr="006B1919">
        <w:rPr>
          <w:rFonts w:eastAsia="標楷體" w:hint="eastAsia"/>
          <w:color w:val="000000"/>
        </w:rPr>
        <w:t>四、</w:t>
      </w:r>
      <w:r w:rsidR="00274AFA">
        <w:rPr>
          <w:rFonts w:eastAsia="標楷體" w:hint="eastAsia"/>
          <w:color w:val="000000"/>
        </w:rPr>
        <w:t>協助</w:t>
      </w:r>
      <w:r w:rsidRPr="006B1919">
        <w:rPr>
          <w:rFonts w:eastAsia="標楷體" w:hint="eastAsia"/>
          <w:color w:val="000000"/>
        </w:rPr>
        <w:t>單位：老樹根魔法木工坊、智高實業股份有限公司</w:t>
      </w:r>
    </w:p>
    <w:p w:rsidR="00274AFA" w:rsidRPr="00274AFA" w:rsidRDefault="00274AFA" w:rsidP="006B1919">
      <w:pPr>
        <w:spacing w:line="360" w:lineRule="exact"/>
        <w:ind w:leftChars="100" w:left="720" w:hangingChars="200" w:hanging="480"/>
        <w:jc w:val="both"/>
      </w:pPr>
    </w:p>
    <w:p w:rsidR="00414C1D" w:rsidRPr="003D4A89" w:rsidRDefault="00385977" w:rsidP="003D4A89">
      <w:pPr>
        <w:spacing w:line="360" w:lineRule="exact"/>
        <w:rPr>
          <w:rFonts w:eastAsia="標楷體"/>
          <w:b/>
          <w:color w:val="000000"/>
          <w:sz w:val="28"/>
        </w:rPr>
      </w:pPr>
      <w:r w:rsidRPr="003D4A89">
        <w:rPr>
          <w:rFonts w:eastAsia="標楷體" w:hAnsi="標楷體"/>
          <w:b/>
          <w:color w:val="000000"/>
          <w:sz w:val="28"/>
          <w:szCs w:val="28"/>
        </w:rPr>
        <w:t>肆</w:t>
      </w:r>
      <w:r w:rsidR="00414C1D" w:rsidRPr="003D4A89">
        <w:rPr>
          <w:rFonts w:eastAsia="標楷體" w:hAnsi="標楷體"/>
          <w:b/>
          <w:color w:val="000000"/>
          <w:sz w:val="28"/>
          <w:szCs w:val="28"/>
        </w:rPr>
        <w:t>、</w:t>
      </w:r>
      <w:r w:rsidR="00414C1D" w:rsidRPr="003D4A89">
        <w:rPr>
          <w:rFonts w:eastAsia="標楷體" w:hAnsi="標楷體"/>
          <w:b/>
          <w:color w:val="000000"/>
          <w:sz w:val="28"/>
        </w:rPr>
        <w:t>組織與執掌</w:t>
      </w:r>
    </w:p>
    <w:p w:rsidR="00CA3A89" w:rsidRDefault="00CA3A89" w:rsidP="00CA3A89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主持人：萬榮輝校長                          承辦人：教務主任王雅代</w:t>
      </w:r>
    </w:p>
    <w:p w:rsidR="00CA3A89" w:rsidRDefault="00CA3A89" w:rsidP="00CA3A8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21"/>
        <w:gridCol w:w="4143"/>
        <w:gridCol w:w="4440"/>
        <w:gridCol w:w="915"/>
      </w:tblGrid>
      <w:tr w:rsidR="00CA3A89" w:rsidTr="00C32872">
        <w:tc>
          <w:tcPr>
            <w:tcW w:w="307" w:type="pct"/>
          </w:tcPr>
          <w:p w:rsidR="00CA3A89" w:rsidRPr="0007660A" w:rsidRDefault="00CA3A89" w:rsidP="00C32872">
            <w:pPr>
              <w:spacing w:line="400" w:lineRule="exact"/>
              <w:rPr>
                <w:rFonts w:ascii="標楷體" w:eastAsia="標楷體" w:hAnsi="標楷體"/>
              </w:rPr>
            </w:pPr>
            <w:r w:rsidRPr="0007660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047" w:type="pct"/>
          </w:tcPr>
          <w:p w:rsidR="00CA3A89" w:rsidRDefault="00CA3A89" w:rsidP="00C3287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</w:p>
        </w:tc>
        <w:tc>
          <w:tcPr>
            <w:tcW w:w="2194" w:type="pct"/>
          </w:tcPr>
          <w:p w:rsidR="00CA3A89" w:rsidRDefault="00CA3A89" w:rsidP="00C3287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  <w:tc>
          <w:tcPr>
            <w:tcW w:w="452" w:type="pct"/>
          </w:tcPr>
          <w:p w:rsidR="00CA3A89" w:rsidRDefault="00CA3A89" w:rsidP="00C3287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CA3A89" w:rsidTr="00C32872">
        <w:tc>
          <w:tcPr>
            <w:tcW w:w="307" w:type="pct"/>
          </w:tcPr>
          <w:p w:rsidR="00CA3A89" w:rsidRDefault="00CA3A89" w:rsidP="00C3287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7" w:type="pct"/>
          </w:tcPr>
          <w:p w:rsidR="00CA3A89" w:rsidRDefault="00CA3A89" w:rsidP="00C3287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計畫總召集人</w:t>
            </w:r>
          </w:p>
        </w:tc>
        <w:tc>
          <w:tcPr>
            <w:tcW w:w="2194" w:type="pct"/>
          </w:tcPr>
          <w:p w:rsidR="00CA3A89" w:rsidRDefault="00CA3A89" w:rsidP="00C3287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萬榮輝校長</w:t>
            </w:r>
          </w:p>
        </w:tc>
        <w:tc>
          <w:tcPr>
            <w:tcW w:w="452" w:type="pct"/>
          </w:tcPr>
          <w:p w:rsidR="00CA3A89" w:rsidRDefault="00CA3A89" w:rsidP="00C32872">
            <w:pPr>
              <w:spacing w:line="400" w:lineRule="exact"/>
            </w:pPr>
          </w:p>
        </w:tc>
      </w:tr>
      <w:tr w:rsidR="00CA3A89" w:rsidTr="00C32872">
        <w:tc>
          <w:tcPr>
            <w:tcW w:w="307" w:type="pct"/>
          </w:tcPr>
          <w:p w:rsidR="00CA3A89" w:rsidRDefault="00CA3A89" w:rsidP="00C32872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47" w:type="pct"/>
          </w:tcPr>
          <w:p w:rsidR="00CA3A89" w:rsidRDefault="00CA3A89" w:rsidP="00C3287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2194" w:type="pct"/>
          </w:tcPr>
          <w:p w:rsidR="00CA3A89" w:rsidRDefault="00CA3A89" w:rsidP="00C32872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王雅代主任</w:t>
            </w:r>
          </w:p>
        </w:tc>
        <w:tc>
          <w:tcPr>
            <w:tcW w:w="452" w:type="pct"/>
          </w:tcPr>
          <w:p w:rsidR="00CA3A89" w:rsidRDefault="00CA3A89" w:rsidP="00C32872">
            <w:pPr>
              <w:spacing w:line="400" w:lineRule="exact"/>
            </w:pPr>
          </w:p>
        </w:tc>
      </w:tr>
      <w:tr w:rsidR="007955B2" w:rsidTr="003D7780">
        <w:tc>
          <w:tcPr>
            <w:tcW w:w="307" w:type="pct"/>
            <w:vAlign w:val="center"/>
          </w:tcPr>
          <w:p w:rsidR="007955B2" w:rsidRDefault="007955B2" w:rsidP="00CA3A89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47" w:type="pct"/>
          </w:tcPr>
          <w:p w:rsidR="007955B2" w:rsidRDefault="007955B2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材料採購及核銷事宜</w:t>
            </w:r>
          </w:p>
        </w:tc>
        <w:tc>
          <w:tcPr>
            <w:tcW w:w="2194" w:type="pct"/>
          </w:tcPr>
          <w:p w:rsidR="007955B2" w:rsidRDefault="007955B2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王志宏主任、黃國豪組長</w:t>
            </w:r>
          </w:p>
        </w:tc>
        <w:tc>
          <w:tcPr>
            <w:tcW w:w="452" w:type="pct"/>
          </w:tcPr>
          <w:p w:rsidR="007955B2" w:rsidRDefault="007955B2" w:rsidP="00C32872">
            <w:pPr>
              <w:spacing w:line="400" w:lineRule="exact"/>
            </w:pPr>
          </w:p>
        </w:tc>
      </w:tr>
      <w:tr w:rsidR="007955B2" w:rsidTr="00C32872">
        <w:tc>
          <w:tcPr>
            <w:tcW w:w="307" w:type="pct"/>
          </w:tcPr>
          <w:p w:rsidR="007955B2" w:rsidRDefault="007955B2" w:rsidP="00C32872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47" w:type="pct"/>
          </w:tcPr>
          <w:p w:rsidR="007955B2" w:rsidRDefault="007955B2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聘請及聯絡</w:t>
            </w:r>
          </w:p>
        </w:tc>
        <w:tc>
          <w:tcPr>
            <w:tcW w:w="2194" w:type="pct"/>
          </w:tcPr>
          <w:p w:rsidR="007955B2" w:rsidRDefault="007955B2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王雅代主任</w:t>
            </w:r>
          </w:p>
        </w:tc>
        <w:tc>
          <w:tcPr>
            <w:tcW w:w="452" w:type="pct"/>
          </w:tcPr>
          <w:p w:rsidR="007955B2" w:rsidRDefault="007955B2" w:rsidP="00C32872">
            <w:pPr>
              <w:spacing w:line="400" w:lineRule="exact"/>
            </w:pPr>
          </w:p>
        </w:tc>
      </w:tr>
      <w:tr w:rsidR="007955B2" w:rsidTr="00C32872">
        <w:tc>
          <w:tcPr>
            <w:tcW w:w="307" w:type="pct"/>
          </w:tcPr>
          <w:p w:rsidR="007955B2" w:rsidRDefault="007955B2" w:rsidP="00C32872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47" w:type="pct"/>
          </w:tcPr>
          <w:p w:rsidR="007955B2" w:rsidRDefault="007955B2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活動拍照及整理</w:t>
            </w:r>
          </w:p>
        </w:tc>
        <w:tc>
          <w:tcPr>
            <w:tcW w:w="2194" w:type="pct"/>
            <w:shd w:val="clear" w:color="auto" w:fill="auto"/>
          </w:tcPr>
          <w:p w:rsidR="007955B2" w:rsidRDefault="007955B2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簡達宏組長、卓</w:t>
            </w:r>
            <w:proofErr w:type="gramStart"/>
            <w:r>
              <w:rPr>
                <w:rFonts w:eastAsia="標楷體" w:hint="eastAsia"/>
              </w:rPr>
              <w:t>祐</w:t>
            </w:r>
            <w:proofErr w:type="gramEnd"/>
            <w:r>
              <w:rPr>
                <w:rFonts w:eastAsia="標楷體" w:hint="eastAsia"/>
              </w:rPr>
              <w:t>如組長</w:t>
            </w:r>
          </w:p>
        </w:tc>
        <w:tc>
          <w:tcPr>
            <w:tcW w:w="452" w:type="pct"/>
          </w:tcPr>
          <w:p w:rsidR="007955B2" w:rsidRDefault="007955B2" w:rsidP="00C32872">
            <w:pPr>
              <w:spacing w:line="400" w:lineRule="exact"/>
            </w:pPr>
          </w:p>
        </w:tc>
      </w:tr>
      <w:tr w:rsidR="007955B2" w:rsidTr="00C32872">
        <w:tc>
          <w:tcPr>
            <w:tcW w:w="307" w:type="pct"/>
          </w:tcPr>
          <w:p w:rsidR="007955B2" w:rsidRDefault="007955B2" w:rsidP="00C32872"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47" w:type="pct"/>
          </w:tcPr>
          <w:p w:rsidR="007955B2" w:rsidRDefault="007955B2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場地規劃與布置</w:t>
            </w:r>
          </w:p>
        </w:tc>
        <w:tc>
          <w:tcPr>
            <w:tcW w:w="2194" w:type="pct"/>
            <w:shd w:val="clear" w:color="auto" w:fill="auto"/>
          </w:tcPr>
          <w:p w:rsidR="007955B2" w:rsidRDefault="007955B2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曾鳳吟組長、吳雅真組長</w:t>
            </w:r>
          </w:p>
        </w:tc>
        <w:tc>
          <w:tcPr>
            <w:tcW w:w="452" w:type="pct"/>
          </w:tcPr>
          <w:p w:rsidR="007955B2" w:rsidRDefault="007955B2" w:rsidP="00C32872">
            <w:pPr>
              <w:spacing w:line="400" w:lineRule="exact"/>
            </w:pPr>
          </w:p>
        </w:tc>
      </w:tr>
      <w:tr w:rsidR="007955B2" w:rsidTr="00C32872">
        <w:tc>
          <w:tcPr>
            <w:tcW w:w="307" w:type="pct"/>
            <w:vAlign w:val="center"/>
          </w:tcPr>
          <w:p w:rsidR="007955B2" w:rsidRDefault="007955B2" w:rsidP="00C32872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47" w:type="pct"/>
          </w:tcPr>
          <w:p w:rsidR="007955B2" w:rsidRDefault="007955B2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成果彙整及呈現</w:t>
            </w:r>
          </w:p>
        </w:tc>
        <w:tc>
          <w:tcPr>
            <w:tcW w:w="2194" w:type="pct"/>
            <w:shd w:val="clear" w:color="auto" w:fill="auto"/>
          </w:tcPr>
          <w:p w:rsidR="007955B2" w:rsidRDefault="007955B2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王雅代主任、</w:t>
            </w:r>
            <w:r>
              <w:rPr>
                <w:rFonts w:eastAsia="標楷體" w:hint="eastAsia"/>
              </w:rPr>
              <w:t>曾鳳吟組長</w:t>
            </w:r>
          </w:p>
        </w:tc>
        <w:tc>
          <w:tcPr>
            <w:tcW w:w="452" w:type="pct"/>
          </w:tcPr>
          <w:p w:rsidR="007955B2" w:rsidRDefault="007955B2" w:rsidP="00C32872">
            <w:pPr>
              <w:spacing w:line="400" w:lineRule="exact"/>
            </w:pPr>
          </w:p>
        </w:tc>
      </w:tr>
      <w:tr w:rsidR="00416459" w:rsidRPr="00416459" w:rsidTr="003D7780">
        <w:tc>
          <w:tcPr>
            <w:tcW w:w="307" w:type="pct"/>
            <w:vAlign w:val="center"/>
          </w:tcPr>
          <w:p w:rsidR="007955B2" w:rsidRPr="00416459" w:rsidRDefault="007955B2" w:rsidP="00C32872">
            <w:pPr>
              <w:spacing w:line="400" w:lineRule="exact"/>
              <w:jc w:val="center"/>
            </w:pPr>
            <w:r w:rsidRPr="00416459">
              <w:rPr>
                <w:rFonts w:hint="eastAsia"/>
              </w:rPr>
              <w:t>8</w:t>
            </w:r>
          </w:p>
        </w:tc>
        <w:tc>
          <w:tcPr>
            <w:tcW w:w="2047" w:type="pct"/>
            <w:vAlign w:val="center"/>
          </w:tcPr>
          <w:p w:rsidR="007955B2" w:rsidRPr="00416459" w:rsidRDefault="007955B2" w:rsidP="00416459">
            <w:pPr>
              <w:spacing w:line="400" w:lineRule="exact"/>
              <w:jc w:val="both"/>
              <w:rPr>
                <w:rFonts w:eastAsia="標楷體"/>
              </w:rPr>
            </w:pPr>
            <w:r w:rsidRPr="00416459">
              <w:rPr>
                <w:rFonts w:eastAsia="標楷體" w:hint="eastAsia"/>
              </w:rPr>
              <w:t>教師社群</w:t>
            </w:r>
            <w:r w:rsidR="00416459">
              <w:rPr>
                <w:rFonts w:eastAsia="標楷體" w:hint="eastAsia"/>
              </w:rPr>
              <w:t>平台</w:t>
            </w:r>
            <w:r w:rsidR="00416459" w:rsidRPr="00416459">
              <w:rPr>
                <w:rFonts w:eastAsia="標楷體" w:hint="eastAsia"/>
              </w:rPr>
              <w:t>運作及連</w:t>
            </w:r>
            <w:proofErr w:type="gramStart"/>
            <w:r w:rsidR="00416459" w:rsidRPr="00416459">
              <w:rPr>
                <w:rFonts w:eastAsia="標楷體" w:hint="eastAsia"/>
              </w:rPr>
              <w:t>繫</w:t>
            </w:r>
            <w:proofErr w:type="gramEnd"/>
          </w:p>
        </w:tc>
        <w:tc>
          <w:tcPr>
            <w:tcW w:w="2194" w:type="pct"/>
            <w:shd w:val="clear" w:color="auto" w:fill="auto"/>
          </w:tcPr>
          <w:p w:rsidR="007955B2" w:rsidRPr="00416459" w:rsidRDefault="00416459" w:rsidP="003D778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邱冠盈老師、</w:t>
            </w:r>
            <w:r w:rsidR="00916D50">
              <w:rPr>
                <w:rFonts w:eastAsia="標楷體" w:hint="eastAsia"/>
              </w:rPr>
              <w:t>許</w:t>
            </w:r>
            <w:r>
              <w:rPr>
                <w:rFonts w:eastAsia="標楷體" w:hint="eastAsia"/>
              </w:rPr>
              <w:t>勝洲老師</w:t>
            </w:r>
          </w:p>
        </w:tc>
        <w:tc>
          <w:tcPr>
            <w:tcW w:w="452" w:type="pct"/>
          </w:tcPr>
          <w:p w:rsidR="007955B2" w:rsidRPr="00416459" w:rsidRDefault="007955B2" w:rsidP="00C32872">
            <w:pPr>
              <w:spacing w:line="400" w:lineRule="exact"/>
            </w:pPr>
          </w:p>
        </w:tc>
      </w:tr>
      <w:tr w:rsidR="00416459" w:rsidRPr="00416459" w:rsidTr="00C32872">
        <w:tc>
          <w:tcPr>
            <w:tcW w:w="307" w:type="pct"/>
            <w:vAlign w:val="center"/>
          </w:tcPr>
          <w:p w:rsidR="007955B2" w:rsidRPr="00416459" w:rsidRDefault="007955B2" w:rsidP="00C32872">
            <w:pPr>
              <w:spacing w:line="400" w:lineRule="exact"/>
              <w:jc w:val="center"/>
            </w:pPr>
            <w:r w:rsidRPr="00416459">
              <w:rPr>
                <w:rFonts w:hint="eastAsia"/>
              </w:rPr>
              <w:t>9</w:t>
            </w:r>
          </w:p>
        </w:tc>
        <w:tc>
          <w:tcPr>
            <w:tcW w:w="2047" w:type="pct"/>
            <w:vAlign w:val="center"/>
          </w:tcPr>
          <w:p w:rsidR="007955B2" w:rsidRPr="00416459" w:rsidRDefault="007955B2" w:rsidP="003D7780">
            <w:pPr>
              <w:spacing w:line="400" w:lineRule="exact"/>
              <w:jc w:val="both"/>
              <w:rPr>
                <w:rFonts w:eastAsia="標楷體"/>
              </w:rPr>
            </w:pPr>
            <w:r w:rsidRPr="00416459">
              <w:rPr>
                <w:rFonts w:eastAsia="標楷體" w:hint="eastAsia"/>
              </w:rPr>
              <w:t>各項事務支援</w:t>
            </w:r>
          </w:p>
        </w:tc>
        <w:tc>
          <w:tcPr>
            <w:tcW w:w="2194" w:type="pct"/>
            <w:shd w:val="clear" w:color="auto" w:fill="auto"/>
          </w:tcPr>
          <w:p w:rsidR="007955B2" w:rsidRPr="00416459" w:rsidRDefault="007955B2" w:rsidP="003D7780">
            <w:pPr>
              <w:spacing w:line="400" w:lineRule="exact"/>
              <w:rPr>
                <w:rFonts w:eastAsia="標楷體"/>
              </w:rPr>
            </w:pPr>
            <w:r w:rsidRPr="00416459">
              <w:rPr>
                <w:rFonts w:eastAsia="標楷體" w:hint="eastAsia"/>
              </w:rPr>
              <w:t>張美珍小姐、劉宜盈小姐、陳合發先生</w:t>
            </w:r>
          </w:p>
        </w:tc>
        <w:tc>
          <w:tcPr>
            <w:tcW w:w="452" w:type="pct"/>
          </w:tcPr>
          <w:p w:rsidR="007955B2" w:rsidRPr="00416459" w:rsidRDefault="007955B2" w:rsidP="00C32872">
            <w:pPr>
              <w:spacing w:line="400" w:lineRule="exact"/>
            </w:pPr>
          </w:p>
        </w:tc>
      </w:tr>
    </w:tbl>
    <w:p w:rsidR="00A66FAB" w:rsidRPr="00B06210" w:rsidRDefault="00A66FAB" w:rsidP="003D4A89">
      <w:pPr>
        <w:spacing w:line="360" w:lineRule="exact"/>
        <w:rPr>
          <w:rFonts w:eastAsia="標楷體"/>
          <w:b/>
          <w:color w:val="FF0000"/>
          <w:sz w:val="28"/>
          <w:szCs w:val="28"/>
        </w:rPr>
      </w:pPr>
    </w:p>
    <w:p w:rsidR="00414C1D" w:rsidRPr="003D4A89" w:rsidRDefault="00385977" w:rsidP="003D4A89">
      <w:pPr>
        <w:spacing w:line="360" w:lineRule="exact"/>
        <w:rPr>
          <w:rFonts w:eastAsia="標楷體"/>
          <w:b/>
          <w:color w:val="000000"/>
          <w:sz w:val="28"/>
          <w:szCs w:val="28"/>
        </w:rPr>
      </w:pPr>
      <w:r w:rsidRPr="003D4A89">
        <w:rPr>
          <w:rFonts w:eastAsia="標楷體" w:hAnsi="標楷體"/>
          <w:b/>
          <w:color w:val="000000"/>
          <w:sz w:val="28"/>
          <w:szCs w:val="28"/>
        </w:rPr>
        <w:t>伍</w:t>
      </w:r>
      <w:r w:rsidR="00414C1D" w:rsidRPr="003D4A89">
        <w:rPr>
          <w:rFonts w:eastAsia="標楷體" w:hAnsi="標楷體"/>
          <w:b/>
          <w:color w:val="000000"/>
          <w:sz w:val="28"/>
          <w:szCs w:val="28"/>
        </w:rPr>
        <w:t>、辦理方式及內容</w:t>
      </w:r>
    </w:p>
    <w:p w:rsidR="00E00E0E" w:rsidRDefault="00E00E0E" w:rsidP="00652999">
      <w:pPr>
        <w:numPr>
          <w:ilvl w:val="1"/>
          <w:numId w:val="20"/>
        </w:numPr>
        <w:spacing w:line="360" w:lineRule="exact"/>
        <w:rPr>
          <w:rFonts w:ascii="標楷體" w:eastAsia="標楷體" w:hAnsi="標楷體"/>
        </w:rPr>
      </w:pPr>
      <w:r w:rsidRPr="0082387B">
        <w:rPr>
          <w:rFonts w:ascii="標楷體" w:eastAsia="標楷體" w:hAnsi="標楷體" w:hint="eastAsia"/>
        </w:rPr>
        <w:t>建</w:t>
      </w:r>
      <w:proofErr w:type="gramStart"/>
      <w:r w:rsidRPr="0082387B">
        <w:rPr>
          <w:rFonts w:ascii="標楷體" w:eastAsia="標楷體" w:hAnsi="標楷體" w:hint="eastAsia"/>
        </w:rPr>
        <w:t>構</w:t>
      </w:r>
      <w:r>
        <w:rPr>
          <w:rFonts w:ascii="標楷體" w:eastAsia="標楷體" w:hAnsi="標楷體" w:hint="eastAsia"/>
        </w:rPr>
        <w:t>創客</w:t>
      </w:r>
      <w:proofErr w:type="gramEnd"/>
      <w:r>
        <w:rPr>
          <w:rFonts w:ascii="標楷體" w:eastAsia="標楷體" w:hAnsi="標楷體" w:hint="eastAsia"/>
        </w:rPr>
        <w:t>聯盟</w:t>
      </w:r>
      <w:r w:rsidRPr="0082387B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種子</w:t>
      </w:r>
      <w:r w:rsidRPr="0082387B">
        <w:rPr>
          <w:rFonts w:ascii="標楷體" w:eastAsia="標楷體" w:hAnsi="標楷體" w:hint="eastAsia"/>
        </w:rPr>
        <w:t>教師培訓基地</w:t>
      </w:r>
      <w:r w:rsidR="00E14E4E">
        <w:rPr>
          <w:rFonts w:ascii="標楷體" w:eastAsia="標楷體" w:hAnsi="標楷體" w:hint="eastAsia"/>
        </w:rPr>
        <w:t>：</w:t>
      </w:r>
    </w:p>
    <w:p w:rsidR="00BF29B9" w:rsidRDefault="00652999" w:rsidP="005311E5">
      <w:pPr>
        <w:pStyle w:val="ab"/>
        <w:tabs>
          <w:tab w:val="left" w:pos="710"/>
        </w:tabs>
        <w:spacing w:line="440" w:lineRule="exact"/>
        <w:ind w:leftChars="354" w:left="850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D1146">
        <w:rPr>
          <w:rFonts w:ascii="標楷體" w:eastAsia="標楷體" w:hAnsi="標楷體" w:hint="eastAsia"/>
        </w:rPr>
        <w:t>本年度先</w:t>
      </w:r>
      <w:r w:rsidRPr="00D87E8B">
        <w:rPr>
          <w:rFonts w:ascii="標楷體" w:eastAsia="標楷體" w:hAnsi="標楷體" w:hint="eastAsia"/>
          <w:szCs w:val="20"/>
        </w:rPr>
        <w:t>整合與連結本</w:t>
      </w:r>
      <w:r w:rsidR="001066F7">
        <w:rPr>
          <w:rFonts w:ascii="標楷體" w:eastAsia="標楷體" w:hAnsi="標楷體" w:hint="eastAsia"/>
          <w:szCs w:val="20"/>
        </w:rPr>
        <w:t>市</w:t>
      </w:r>
      <w:r w:rsidRPr="00D87E8B">
        <w:rPr>
          <w:rFonts w:ascii="標楷體" w:eastAsia="標楷體" w:hAnsi="標楷體" w:hint="eastAsia"/>
          <w:szCs w:val="20"/>
        </w:rPr>
        <w:t>已推動相關計畫，</w:t>
      </w:r>
      <w:r w:rsidR="00E00E0E" w:rsidRPr="00D87E8B">
        <w:rPr>
          <w:rFonts w:ascii="標楷體" w:eastAsia="標楷體" w:hAnsi="標楷體" w:hint="eastAsia"/>
          <w:szCs w:val="20"/>
        </w:rPr>
        <w:t>提供一系列的</w:t>
      </w:r>
      <w:r w:rsidR="00E00E0E" w:rsidRPr="00B427F0">
        <w:rPr>
          <w:rFonts w:ascii="標楷體" w:eastAsia="標楷體" w:hAnsi="標楷體" w:hint="eastAsia"/>
          <w:szCs w:val="20"/>
        </w:rPr>
        <w:t>創意啟發歷程，讓教師能將『創意結合創造力、科學』</w:t>
      </w:r>
      <w:r w:rsidRPr="00B427F0">
        <w:rPr>
          <w:rFonts w:ascii="標楷體" w:eastAsia="標楷體" w:hAnsi="標楷體" w:hint="eastAsia"/>
          <w:szCs w:val="20"/>
        </w:rPr>
        <w:t>，</w:t>
      </w:r>
      <w:r w:rsidR="00017734" w:rsidRPr="00B427F0">
        <w:rPr>
          <w:rFonts w:ascii="標楷體" w:eastAsia="標楷體" w:hAnsi="標楷體" w:hint="eastAsia"/>
          <w:szCs w:val="20"/>
        </w:rPr>
        <w:t>透過教學熱忱，並</w:t>
      </w:r>
      <w:r w:rsidR="006D1146" w:rsidRPr="00B427F0">
        <w:rPr>
          <w:rFonts w:ascii="標楷體" w:eastAsia="標楷體" w:hAnsi="標楷體" w:hint="eastAsia"/>
          <w:szCs w:val="20"/>
        </w:rPr>
        <w:t>有效地轉化至課程教學現場</w:t>
      </w:r>
      <w:r w:rsidR="000C49A1" w:rsidRPr="00B427F0">
        <w:rPr>
          <w:rFonts w:ascii="標楷體" w:eastAsia="標楷體" w:hAnsi="標楷體" w:hint="eastAsia"/>
          <w:szCs w:val="20"/>
        </w:rPr>
        <w:t>，達到種子</w:t>
      </w:r>
      <w:r w:rsidR="00785959" w:rsidRPr="00B427F0">
        <w:rPr>
          <w:rFonts w:ascii="標楷體" w:eastAsia="標楷體" w:hAnsi="標楷體" w:hint="eastAsia"/>
          <w:szCs w:val="20"/>
        </w:rPr>
        <w:t>教師之</w:t>
      </w:r>
      <w:r w:rsidR="000C49A1" w:rsidRPr="00B427F0">
        <w:rPr>
          <w:rFonts w:ascii="標楷體" w:eastAsia="標楷體" w:hAnsi="標楷體" w:hint="eastAsia"/>
          <w:szCs w:val="20"/>
        </w:rPr>
        <w:t>影</w:t>
      </w:r>
      <w:r w:rsidR="00785959" w:rsidRPr="00B427F0">
        <w:rPr>
          <w:rFonts w:ascii="標楷體" w:eastAsia="標楷體" w:hAnsi="標楷體" w:hint="eastAsia"/>
          <w:szCs w:val="20"/>
        </w:rPr>
        <w:t>響力</w:t>
      </w:r>
      <w:r w:rsidR="006D1146" w:rsidRPr="00B427F0">
        <w:rPr>
          <w:rFonts w:ascii="標楷體" w:eastAsia="標楷體" w:hAnsi="標楷體" w:hint="eastAsia"/>
          <w:szCs w:val="20"/>
        </w:rPr>
        <w:t>。未來，</w:t>
      </w:r>
      <w:r w:rsidR="00AD06A8" w:rsidRPr="00B427F0">
        <w:rPr>
          <w:rFonts w:ascii="標楷體" w:eastAsia="標楷體" w:hAnsi="標楷體" w:hint="eastAsia"/>
          <w:szCs w:val="20"/>
        </w:rPr>
        <w:t>希冀持續透過</w:t>
      </w:r>
      <w:r w:rsidR="004F77BC" w:rsidRPr="00B427F0">
        <w:rPr>
          <w:rFonts w:ascii="標楷體" w:eastAsia="標楷體" w:hAnsi="標楷體" w:hint="eastAsia"/>
          <w:szCs w:val="20"/>
        </w:rPr>
        <w:t>3</w:t>
      </w:r>
      <w:r w:rsidR="00AD06A8" w:rsidRPr="00B427F0">
        <w:rPr>
          <w:rFonts w:ascii="標楷體" w:eastAsia="標楷體" w:hAnsi="標楷體" w:hint="eastAsia"/>
          <w:szCs w:val="20"/>
        </w:rPr>
        <w:t>至</w:t>
      </w:r>
      <w:r w:rsidR="004F77BC" w:rsidRPr="00B427F0">
        <w:rPr>
          <w:rFonts w:ascii="標楷體" w:eastAsia="標楷體" w:hAnsi="標楷體" w:hint="eastAsia"/>
          <w:szCs w:val="20"/>
        </w:rPr>
        <w:t>5</w:t>
      </w:r>
      <w:r w:rsidR="00AD06A8" w:rsidRPr="00B427F0">
        <w:rPr>
          <w:rFonts w:ascii="標楷體" w:eastAsia="標楷體" w:hAnsi="標楷體" w:hint="eastAsia"/>
          <w:szCs w:val="20"/>
        </w:rPr>
        <w:t>年的種子培訓，能</w:t>
      </w:r>
      <w:r w:rsidR="00E00E0E" w:rsidRPr="00B427F0">
        <w:rPr>
          <w:rFonts w:ascii="標楷體" w:eastAsia="標楷體" w:hAnsi="標楷體" w:hint="eastAsia"/>
          <w:szCs w:val="20"/>
        </w:rPr>
        <w:t>進一步組成</w:t>
      </w:r>
      <w:proofErr w:type="gramStart"/>
      <w:r w:rsidR="00E00E0E" w:rsidRPr="00B427F0">
        <w:rPr>
          <w:rFonts w:ascii="標楷體" w:eastAsia="標楷體" w:hAnsi="標楷體" w:hint="eastAsia"/>
          <w:szCs w:val="20"/>
        </w:rPr>
        <w:t>跨校社群</w:t>
      </w:r>
      <w:proofErr w:type="gramEnd"/>
      <w:r w:rsidR="00E00E0E" w:rsidRPr="00B427F0">
        <w:rPr>
          <w:rFonts w:ascii="標楷體" w:eastAsia="標楷體" w:hAnsi="標楷體" w:hint="eastAsia"/>
          <w:szCs w:val="20"/>
        </w:rPr>
        <w:t>，</w:t>
      </w:r>
      <w:r w:rsidR="00E00E0E" w:rsidRPr="00D87E8B">
        <w:rPr>
          <w:rFonts w:ascii="標楷體" w:eastAsia="標楷體" w:hAnsi="標楷體" w:hint="eastAsia"/>
          <w:szCs w:val="20"/>
        </w:rPr>
        <w:t>逐</w:t>
      </w:r>
      <w:r w:rsidR="00E00E0E" w:rsidRPr="00D87E8B">
        <w:rPr>
          <w:rFonts w:ascii="標楷體" w:eastAsia="標楷體" w:hAnsi="標楷體" w:hint="eastAsia"/>
          <w:szCs w:val="20"/>
        </w:rPr>
        <w:lastRenderedPageBreak/>
        <w:t>漸達成校際，</w:t>
      </w:r>
      <w:r w:rsidR="00017734">
        <w:rPr>
          <w:rFonts w:ascii="標楷體" w:eastAsia="標楷體" w:hAnsi="標楷體" w:hint="eastAsia"/>
          <w:szCs w:val="20"/>
        </w:rPr>
        <w:t>或</w:t>
      </w:r>
      <w:r w:rsidR="00E00E0E" w:rsidRPr="00D87E8B">
        <w:rPr>
          <w:rFonts w:ascii="標楷體" w:eastAsia="標楷體" w:hAnsi="標楷體" w:hint="eastAsia"/>
          <w:szCs w:val="20"/>
        </w:rPr>
        <w:t>跨縣市</w:t>
      </w:r>
      <w:proofErr w:type="gramStart"/>
      <w:r w:rsidR="00E00E0E" w:rsidRPr="00D87E8B">
        <w:rPr>
          <w:rFonts w:ascii="標楷體" w:eastAsia="標楷體" w:hAnsi="標楷體" w:hint="eastAsia"/>
          <w:szCs w:val="20"/>
        </w:rPr>
        <w:t>的創客聯盟</w:t>
      </w:r>
      <w:proofErr w:type="gramEnd"/>
      <w:r w:rsidR="00E00E0E" w:rsidRPr="00D87E8B">
        <w:rPr>
          <w:rFonts w:ascii="標楷體" w:eastAsia="標楷體" w:hAnsi="標楷體" w:hint="eastAsia"/>
          <w:szCs w:val="20"/>
        </w:rPr>
        <w:t>意象，有效激發</w:t>
      </w:r>
      <w:proofErr w:type="gramStart"/>
      <w:r w:rsidR="00E00E0E" w:rsidRPr="00D87E8B">
        <w:rPr>
          <w:rFonts w:ascii="標楷體" w:eastAsia="標楷體" w:hAnsi="標楷體" w:hint="eastAsia"/>
          <w:szCs w:val="20"/>
        </w:rPr>
        <w:t>學校創客教育</w:t>
      </w:r>
      <w:proofErr w:type="gramEnd"/>
      <w:r w:rsidR="00E00E0E" w:rsidRPr="00D87E8B">
        <w:rPr>
          <w:rFonts w:ascii="標楷體" w:eastAsia="標楷體" w:hAnsi="標楷體" w:hint="eastAsia"/>
          <w:szCs w:val="20"/>
        </w:rPr>
        <w:t>的螺旋性成長及教育擴散。</w:t>
      </w:r>
      <w:r w:rsidR="00AD06A8">
        <w:rPr>
          <w:rFonts w:ascii="標楷體" w:eastAsia="標楷體" w:hAnsi="標楷體" w:hint="eastAsia"/>
          <w:szCs w:val="20"/>
        </w:rPr>
        <w:t>本年度</w:t>
      </w:r>
      <w:r w:rsidR="002F6693">
        <w:rPr>
          <w:rFonts w:ascii="標楷體" w:eastAsia="標楷體" w:hAnsi="標楷體" w:hint="eastAsia"/>
          <w:szCs w:val="20"/>
        </w:rPr>
        <w:t>初</w:t>
      </w:r>
      <w:r w:rsidR="00AD06A8">
        <w:rPr>
          <w:rFonts w:ascii="標楷體" w:eastAsia="標楷體" w:hAnsi="標楷體" w:hint="eastAsia"/>
          <w:szCs w:val="20"/>
        </w:rPr>
        <w:t>步</w:t>
      </w:r>
      <w:r w:rsidR="00960E20">
        <w:rPr>
          <w:rFonts w:ascii="標楷體" w:eastAsia="標楷體" w:hAnsi="標楷體" w:hint="eastAsia"/>
          <w:szCs w:val="20"/>
        </w:rPr>
        <w:t>培訓課程表</w:t>
      </w:r>
      <w:r w:rsidR="00AD06A8">
        <w:rPr>
          <w:rFonts w:ascii="標楷體" w:eastAsia="標楷體" w:hAnsi="標楷體" w:hint="eastAsia"/>
          <w:szCs w:val="20"/>
        </w:rPr>
        <w:t>規劃</w:t>
      </w:r>
      <w:r w:rsidR="00960E20">
        <w:rPr>
          <w:rFonts w:ascii="標楷體" w:eastAsia="標楷體" w:hAnsi="標楷體" w:hint="eastAsia"/>
          <w:szCs w:val="20"/>
        </w:rPr>
        <w:t>如下：</w:t>
      </w:r>
    </w:p>
    <w:tbl>
      <w:tblPr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779"/>
        <w:gridCol w:w="707"/>
        <w:gridCol w:w="1692"/>
        <w:gridCol w:w="1711"/>
        <w:gridCol w:w="1984"/>
        <w:gridCol w:w="798"/>
      </w:tblGrid>
      <w:tr w:rsidR="004771F8" w:rsidRPr="00B93773" w:rsidTr="008305D8">
        <w:trPr>
          <w:trHeight w:val="433"/>
          <w:jc w:val="center"/>
        </w:trPr>
        <w:tc>
          <w:tcPr>
            <w:tcW w:w="250" w:type="pct"/>
            <w:vAlign w:val="center"/>
          </w:tcPr>
          <w:p w:rsidR="00B34279" w:rsidRPr="00B93773" w:rsidRDefault="00B93773" w:rsidP="000729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974" w:type="pct"/>
            <w:tcBorders>
              <w:tl2br w:val="single" w:sz="4" w:space="0" w:color="auto"/>
            </w:tcBorders>
            <w:vAlign w:val="center"/>
          </w:tcPr>
          <w:p w:rsidR="00B34279" w:rsidRPr="00B93773" w:rsidRDefault="00B34279" w:rsidP="00072928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時間</w:t>
            </w:r>
          </w:p>
          <w:p w:rsidR="00B34279" w:rsidRPr="00B93773" w:rsidRDefault="00B34279" w:rsidP="0007292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387" w:type="pct"/>
            <w:vAlign w:val="center"/>
          </w:tcPr>
          <w:p w:rsidR="00B34279" w:rsidRPr="00B93773" w:rsidRDefault="00B34279" w:rsidP="00072928">
            <w:pPr>
              <w:spacing w:line="360" w:lineRule="exact"/>
              <w:ind w:leftChars="-3" w:left="-7" w:rightChars="-31"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927" w:type="pct"/>
            <w:vAlign w:val="center"/>
          </w:tcPr>
          <w:p w:rsidR="00B34279" w:rsidRPr="00B93773" w:rsidRDefault="00B34279" w:rsidP="00B3427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參加對象</w:t>
            </w:r>
          </w:p>
        </w:tc>
        <w:tc>
          <w:tcPr>
            <w:tcW w:w="937" w:type="pct"/>
            <w:vAlign w:val="center"/>
          </w:tcPr>
          <w:p w:rsidR="00B34279" w:rsidRPr="00B93773" w:rsidRDefault="00B34279" w:rsidP="0007292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1087" w:type="pct"/>
            <w:vAlign w:val="center"/>
          </w:tcPr>
          <w:p w:rsidR="00B34279" w:rsidRPr="00B93773" w:rsidRDefault="00B34279" w:rsidP="00B9377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437" w:type="pct"/>
            <w:vAlign w:val="center"/>
          </w:tcPr>
          <w:p w:rsidR="00B34279" w:rsidRPr="00B93773" w:rsidRDefault="003B5530" w:rsidP="00072928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427F0" w:rsidRPr="00B93773" w:rsidTr="008305D8">
        <w:trPr>
          <w:trHeight w:val="915"/>
          <w:jc w:val="center"/>
        </w:trPr>
        <w:tc>
          <w:tcPr>
            <w:tcW w:w="250" w:type="pct"/>
            <w:vAlign w:val="center"/>
          </w:tcPr>
          <w:p w:rsidR="00B427F0" w:rsidRPr="00B93773" w:rsidRDefault="00B427F0" w:rsidP="0007292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74" w:type="pct"/>
            <w:vAlign w:val="center"/>
          </w:tcPr>
          <w:p w:rsidR="00B427F0" w:rsidRPr="00B427F0" w:rsidRDefault="00B427F0" w:rsidP="0007292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10/12 (三)</w:t>
            </w:r>
          </w:p>
          <w:p w:rsidR="00B427F0" w:rsidRPr="00B427F0" w:rsidRDefault="00B427F0" w:rsidP="0024475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13:00-16：00</w:t>
            </w:r>
          </w:p>
        </w:tc>
        <w:tc>
          <w:tcPr>
            <w:tcW w:w="387" w:type="pct"/>
            <w:vAlign w:val="center"/>
          </w:tcPr>
          <w:p w:rsidR="00B427F0" w:rsidRPr="00B427F0" w:rsidRDefault="00B427F0" w:rsidP="000729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927" w:type="pct"/>
            <w:vAlign w:val="center"/>
          </w:tcPr>
          <w:p w:rsidR="00B427F0" w:rsidRPr="00B427F0" w:rsidRDefault="00B427F0" w:rsidP="008305D8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本市國小教師(30人)</w:t>
            </w:r>
          </w:p>
        </w:tc>
        <w:tc>
          <w:tcPr>
            <w:tcW w:w="937" w:type="pct"/>
            <w:vAlign w:val="center"/>
          </w:tcPr>
          <w:p w:rsidR="00B427F0" w:rsidRPr="00B427F0" w:rsidRDefault="00B427F0" w:rsidP="00B0106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張文宏老師</w:t>
            </w:r>
          </w:p>
        </w:tc>
        <w:tc>
          <w:tcPr>
            <w:tcW w:w="1087" w:type="pct"/>
            <w:vAlign w:val="center"/>
          </w:tcPr>
          <w:p w:rsidR="00B427F0" w:rsidRPr="00B427F0" w:rsidRDefault="00B427F0" w:rsidP="00B0106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程式設計</w:t>
            </w:r>
          </w:p>
        </w:tc>
        <w:tc>
          <w:tcPr>
            <w:tcW w:w="437" w:type="pct"/>
            <w:vAlign w:val="center"/>
          </w:tcPr>
          <w:p w:rsidR="00B427F0" w:rsidRPr="00B427F0" w:rsidRDefault="00B427F0" w:rsidP="00B01069">
            <w:pPr>
              <w:spacing w:line="240" w:lineRule="exact"/>
              <w:ind w:left="223" w:hangingChars="93" w:hanging="223"/>
              <w:rPr>
                <w:rFonts w:ascii="標楷體" w:eastAsia="標楷體" w:hAnsi="標楷體"/>
                <w:color w:val="FF0000"/>
              </w:rPr>
            </w:pPr>
            <w:proofErr w:type="gramStart"/>
            <w:r w:rsidRPr="00B427F0">
              <w:rPr>
                <w:rFonts w:ascii="標楷體" w:eastAsia="標楷體" w:hAnsi="標楷體" w:hint="eastAsia"/>
                <w:color w:val="FF0000"/>
              </w:rPr>
              <w:t>內聘</w:t>
            </w:r>
            <w:proofErr w:type="gramEnd"/>
          </w:p>
        </w:tc>
      </w:tr>
      <w:tr w:rsidR="00B427F0" w:rsidRPr="00B93773" w:rsidTr="008305D8">
        <w:trPr>
          <w:trHeight w:val="915"/>
          <w:jc w:val="center"/>
        </w:trPr>
        <w:tc>
          <w:tcPr>
            <w:tcW w:w="250" w:type="pct"/>
            <w:vAlign w:val="center"/>
          </w:tcPr>
          <w:p w:rsidR="00B427F0" w:rsidRPr="00B93773" w:rsidRDefault="00B427F0" w:rsidP="0007292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74" w:type="pct"/>
            <w:vAlign w:val="center"/>
          </w:tcPr>
          <w:p w:rsidR="00B427F0" w:rsidRPr="00B427F0" w:rsidRDefault="00B427F0" w:rsidP="0007292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10/15 (六)</w:t>
            </w:r>
          </w:p>
          <w:p w:rsidR="00B427F0" w:rsidRPr="00B427F0" w:rsidRDefault="00B427F0" w:rsidP="0007292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09:00-16：00</w:t>
            </w:r>
          </w:p>
        </w:tc>
        <w:tc>
          <w:tcPr>
            <w:tcW w:w="387" w:type="pct"/>
            <w:vAlign w:val="center"/>
          </w:tcPr>
          <w:p w:rsidR="00B427F0" w:rsidRPr="00B427F0" w:rsidRDefault="00B427F0" w:rsidP="000729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927" w:type="pct"/>
            <w:vAlign w:val="center"/>
          </w:tcPr>
          <w:p w:rsidR="00B427F0" w:rsidRPr="00B427F0" w:rsidRDefault="00B427F0" w:rsidP="00B3427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本市國小親子或師生(30人)</w:t>
            </w:r>
          </w:p>
        </w:tc>
        <w:tc>
          <w:tcPr>
            <w:tcW w:w="937" w:type="pct"/>
            <w:vAlign w:val="center"/>
          </w:tcPr>
          <w:p w:rsidR="00B427F0" w:rsidRPr="00B427F0" w:rsidRDefault="00B427F0" w:rsidP="00072928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江</w:t>
            </w:r>
            <w:proofErr w:type="gramStart"/>
            <w:r w:rsidRPr="00B427F0">
              <w:rPr>
                <w:rFonts w:ascii="標楷體" w:eastAsia="標楷體" w:hAnsi="標楷體" w:hint="eastAsia"/>
                <w:color w:val="FF0000"/>
              </w:rPr>
              <w:t>灃</w:t>
            </w:r>
            <w:proofErr w:type="gramEnd"/>
            <w:r w:rsidRPr="00B427F0">
              <w:rPr>
                <w:rFonts w:ascii="標楷體" w:eastAsia="標楷體" w:hAnsi="標楷體" w:hint="eastAsia"/>
                <w:color w:val="FF0000"/>
              </w:rPr>
              <w:t>庭技術長</w:t>
            </w:r>
          </w:p>
        </w:tc>
        <w:tc>
          <w:tcPr>
            <w:tcW w:w="1087" w:type="pct"/>
            <w:vAlign w:val="center"/>
          </w:tcPr>
          <w:p w:rsidR="00B427F0" w:rsidRPr="00B427F0" w:rsidRDefault="00B427F0" w:rsidP="00B427F0">
            <w:pPr>
              <w:spacing w:line="320" w:lineRule="exact"/>
              <w:ind w:leftChars="-54" w:left="-130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手作木工</w:t>
            </w:r>
          </w:p>
        </w:tc>
        <w:tc>
          <w:tcPr>
            <w:tcW w:w="437" w:type="pct"/>
            <w:vAlign w:val="center"/>
          </w:tcPr>
          <w:p w:rsidR="00B427F0" w:rsidRPr="00B427F0" w:rsidRDefault="00B427F0" w:rsidP="00B93773">
            <w:pPr>
              <w:spacing w:line="240" w:lineRule="exact"/>
              <w:ind w:leftChars="1" w:left="223" w:hangingChars="92" w:hanging="221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外聘</w:t>
            </w:r>
          </w:p>
        </w:tc>
      </w:tr>
      <w:tr w:rsidR="00B427F0" w:rsidRPr="00B93773" w:rsidTr="008305D8">
        <w:trPr>
          <w:trHeight w:val="915"/>
          <w:jc w:val="center"/>
        </w:trPr>
        <w:tc>
          <w:tcPr>
            <w:tcW w:w="250" w:type="pct"/>
            <w:vAlign w:val="center"/>
          </w:tcPr>
          <w:p w:rsidR="00B427F0" w:rsidRPr="00B93773" w:rsidRDefault="00B427F0" w:rsidP="0007292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74" w:type="pct"/>
            <w:vAlign w:val="center"/>
          </w:tcPr>
          <w:p w:rsidR="00B427F0" w:rsidRPr="00B427F0" w:rsidRDefault="00B427F0" w:rsidP="0007292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10/26(三)</w:t>
            </w:r>
          </w:p>
          <w:p w:rsidR="00B427F0" w:rsidRPr="00B427F0" w:rsidRDefault="00B427F0" w:rsidP="0007292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13:00-16：00</w:t>
            </w:r>
          </w:p>
        </w:tc>
        <w:tc>
          <w:tcPr>
            <w:tcW w:w="387" w:type="pct"/>
            <w:vAlign w:val="center"/>
          </w:tcPr>
          <w:p w:rsidR="00B427F0" w:rsidRPr="00B427F0" w:rsidRDefault="00B427F0" w:rsidP="000729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927" w:type="pct"/>
            <w:vAlign w:val="center"/>
          </w:tcPr>
          <w:p w:rsidR="00B427F0" w:rsidRPr="00B427F0" w:rsidRDefault="00B427F0" w:rsidP="008305D8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本市國小教師(30人)</w:t>
            </w:r>
          </w:p>
        </w:tc>
        <w:tc>
          <w:tcPr>
            <w:tcW w:w="937" w:type="pct"/>
            <w:vAlign w:val="center"/>
          </w:tcPr>
          <w:p w:rsidR="00B427F0" w:rsidRPr="00B427F0" w:rsidRDefault="00B427F0" w:rsidP="00AC1B8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江</w:t>
            </w:r>
            <w:proofErr w:type="gramStart"/>
            <w:r w:rsidRPr="00B427F0">
              <w:rPr>
                <w:rFonts w:ascii="標楷體" w:eastAsia="標楷體" w:hAnsi="標楷體" w:hint="eastAsia"/>
                <w:color w:val="FF0000"/>
              </w:rPr>
              <w:t>灃</w:t>
            </w:r>
            <w:proofErr w:type="gramEnd"/>
            <w:r w:rsidRPr="00B427F0">
              <w:rPr>
                <w:rFonts w:ascii="標楷體" w:eastAsia="標楷體" w:hAnsi="標楷體" w:hint="eastAsia"/>
                <w:color w:val="FF0000"/>
              </w:rPr>
              <w:t>庭技術長</w:t>
            </w:r>
          </w:p>
        </w:tc>
        <w:tc>
          <w:tcPr>
            <w:tcW w:w="1087" w:type="pct"/>
            <w:vAlign w:val="center"/>
          </w:tcPr>
          <w:p w:rsidR="00B427F0" w:rsidRPr="00B427F0" w:rsidRDefault="00B427F0" w:rsidP="00B427F0">
            <w:pPr>
              <w:spacing w:line="320" w:lineRule="exact"/>
              <w:ind w:leftChars="-54" w:left="-130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手作木工</w:t>
            </w:r>
          </w:p>
        </w:tc>
        <w:tc>
          <w:tcPr>
            <w:tcW w:w="437" w:type="pct"/>
            <w:vAlign w:val="center"/>
          </w:tcPr>
          <w:p w:rsidR="00B427F0" w:rsidRPr="00B427F0" w:rsidRDefault="00B427F0" w:rsidP="00AC1B89">
            <w:pPr>
              <w:spacing w:line="240" w:lineRule="exact"/>
              <w:ind w:leftChars="1" w:left="223" w:hangingChars="92" w:hanging="221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外聘</w:t>
            </w:r>
          </w:p>
        </w:tc>
      </w:tr>
      <w:tr w:rsidR="00B427F0" w:rsidRPr="00B93773" w:rsidTr="008305D8">
        <w:trPr>
          <w:trHeight w:val="915"/>
          <w:jc w:val="center"/>
        </w:trPr>
        <w:tc>
          <w:tcPr>
            <w:tcW w:w="250" w:type="pct"/>
            <w:vAlign w:val="center"/>
          </w:tcPr>
          <w:p w:rsidR="00B427F0" w:rsidRPr="00B93773" w:rsidRDefault="00B427F0" w:rsidP="003D77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377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74" w:type="pct"/>
            <w:vAlign w:val="center"/>
          </w:tcPr>
          <w:p w:rsidR="00B427F0" w:rsidRPr="00B427F0" w:rsidRDefault="00B427F0" w:rsidP="0007292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10/29 (六)</w:t>
            </w:r>
          </w:p>
          <w:p w:rsidR="00B427F0" w:rsidRPr="00B427F0" w:rsidRDefault="00B427F0" w:rsidP="0007292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09:00-16：00</w:t>
            </w:r>
          </w:p>
        </w:tc>
        <w:tc>
          <w:tcPr>
            <w:tcW w:w="387" w:type="pct"/>
            <w:vAlign w:val="center"/>
          </w:tcPr>
          <w:p w:rsidR="00B427F0" w:rsidRPr="00B427F0" w:rsidRDefault="00B427F0" w:rsidP="000729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927" w:type="pct"/>
            <w:vAlign w:val="center"/>
          </w:tcPr>
          <w:p w:rsidR="00B427F0" w:rsidRPr="00B427F0" w:rsidRDefault="00B427F0" w:rsidP="00B34279">
            <w:pPr>
              <w:spacing w:line="36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本市國小親子或師生(30人)</w:t>
            </w:r>
          </w:p>
        </w:tc>
        <w:tc>
          <w:tcPr>
            <w:tcW w:w="937" w:type="pct"/>
            <w:vAlign w:val="center"/>
          </w:tcPr>
          <w:p w:rsidR="00B427F0" w:rsidRPr="00B427F0" w:rsidRDefault="00B427F0" w:rsidP="00AC1B8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張文宏老師</w:t>
            </w:r>
          </w:p>
        </w:tc>
        <w:tc>
          <w:tcPr>
            <w:tcW w:w="1087" w:type="pct"/>
            <w:vAlign w:val="center"/>
          </w:tcPr>
          <w:p w:rsidR="00B427F0" w:rsidRPr="00B427F0" w:rsidRDefault="00B427F0" w:rsidP="00AC1B8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程式設計</w:t>
            </w:r>
          </w:p>
        </w:tc>
        <w:tc>
          <w:tcPr>
            <w:tcW w:w="437" w:type="pct"/>
            <w:vAlign w:val="center"/>
          </w:tcPr>
          <w:p w:rsidR="00B427F0" w:rsidRPr="00B427F0" w:rsidRDefault="00B427F0" w:rsidP="00AC1B89">
            <w:pPr>
              <w:spacing w:line="240" w:lineRule="exact"/>
              <w:ind w:left="223" w:hangingChars="93" w:hanging="223"/>
              <w:rPr>
                <w:rFonts w:ascii="標楷體" w:eastAsia="標楷體" w:hAnsi="標楷體"/>
                <w:color w:val="FF0000"/>
              </w:rPr>
            </w:pPr>
            <w:proofErr w:type="gramStart"/>
            <w:r w:rsidRPr="00B427F0">
              <w:rPr>
                <w:rFonts w:ascii="標楷體" w:eastAsia="標楷體" w:hAnsi="標楷體" w:hint="eastAsia"/>
                <w:color w:val="FF0000"/>
              </w:rPr>
              <w:t>內聘</w:t>
            </w:r>
            <w:proofErr w:type="gramEnd"/>
          </w:p>
        </w:tc>
      </w:tr>
      <w:tr w:rsidR="00B427F0" w:rsidRPr="00B93773" w:rsidTr="008305D8">
        <w:trPr>
          <w:trHeight w:val="915"/>
          <w:jc w:val="center"/>
        </w:trPr>
        <w:tc>
          <w:tcPr>
            <w:tcW w:w="250" w:type="pct"/>
            <w:vAlign w:val="center"/>
          </w:tcPr>
          <w:p w:rsidR="00B427F0" w:rsidRPr="00B93773" w:rsidRDefault="00B427F0" w:rsidP="003D77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74" w:type="pct"/>
            <w:vAlign w:val="center"/>
          </w:tcPr>
          <w:p w:rsidR="00B427F0" w:rsidRPr="00B427F0" w:rsidRDefault="00B427F0" w:rsidP="002E092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11/09 (三)</w:t>
            </w:r>
          </w:p>
          <w:p w:rsidR="00B427F0" w:rsidRPr="00B427F0" w:rsidRDefault="00B427F0" w:rsidP="002E092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13:00-16：00</w:t>
            </w:r>
          </w:p>
        </w:tc>
        <w:tc>
          <w:tcPr>
            <w:tcW w:w="387" w:type="pct"/>
            <w:vAlign w:val="center"/>
          </w:tcPr>
          <w:p w:rsidR="00B427F0" w:rsidRPr="00B427F0" w:rsidRDefault="00B427F0" w:rsidP="000729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927" w:type="pct"/>
            <w:vAlign w:val="center"/>
          </w:tcPr>
          <w:p w:rsidR="00B427F0" w:rsidRPr="00B427F0" w:rsidRDefault="00B427F0" w:rsidP="003D7780">
            <w:pPr>
              <w:spacing w:line="36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本市國小教師(30人)</w:t>
            </w:r>
          </w:p>
        </w:tc>
        <w:tc>
          <w:tcPr>
            <w:tcW w:w="937" w:type="pct"/>
            <w:vAlign w:val="center"/>
          </w:tcPr>
          <w:p w:rsidR="00B427F0" w:rsidRPr="00B427F0" w:rsidRDefault="00B427F0" w:rsidP="002718D5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劉之聖老師</w:t>
            </w:r>
          </w:p>
        </w:tc>
        <w:tc>
          <w:tcPr>
            <w:tcW w:w="1087" w:type="pct"/>
            <w:vAlign w:val="center"/>
          </w:tcPr>
          <w:p w:rsidR="00B427F0" w:rsidRPr="00B427F0" w:rsidRDefault="00B427F0" w:rsidP="002718D5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B427F0">
              <w:rPr>
                <w:rFonts w:ascii="標楷體" w:eastAsia="標楷體" w:hAnsi="標楷體" w:hint="eastAsia"/>
                <w:color w:val="FF0000"/>
              </w:rPr>
              <w:t>動手玩智高</w:t>
            </w:r>
            <w:proofErr w:type="gramEnd"/>
          </w:p>
        </w:tc>
        <w:tc>
          <w:tcPr>
            <w:tcW w:w="437" w:type="pct"/>
            <w:vAlign w:val="center"/>
          </w:tcPr>
          <w:p w:rsidR="00B427F0" w:rsidRPr="00B427F0" w:rsidRDefault="00B427F0" w:rsidP="002718D5">
            <w:pPr>
              <w:spacing w:line="240" w:lineRule="exact"/>
              <w:ind w:left="223" w:hangingChars="93" w:hanging="223"/>
              <w:rPr>
                <w:rFonts w:ascii="標楷體" w:eastAsia="標楷體" w:hAnsi="標楷體"/>
                <w:color w:val="FF0000"/>
              </w:rPr>
            </w:pPr>
            <w:proofErr w:type="gramStart"/>
            <w:r w:rsidRPr="00B427F0">
              <w:rPr>
                <w:rFonts w:ascii="標楷體" w:eastAsia="標楷體" w:hAnsi="標楷體" w:hint="eastAsia"/>
                <w:color w:val="FF0000"/>
              </w:rPr>
              <w:t>內聘</w:t>
            </w:r>
            <w:proofErr w:type="gramEnd"/>
          </w:p>
        </w:tc>
      </w:tr>
      <w:tr w:rsidR="00B427F0" w:rsidRPr="00B93773" w:rsidTr="008305D8">
        <w:trPr>
          <w:trHeight w:val="915"/>
          <w:jc w:val="center"/>
        </w:trPr>
        <w:tc>
          <w:tcPr>
            <w:tcW w:w="250" w:type="pct"/>
            <w:vAlign w:val="center"/>
          </w:tcPr>
          <w:p w:rsidR="00B427F0" w:rsidRPr="00B93773" w:rsidRDefault="00B427F0" w:rsidP="003D77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74" w:type="pct"/>
            <w:vAlign w:val="center"/>
          </w:tcPr>
          <w:p w:rsidR="00B427F0" w:rsidRPr="00B427F0" w:rsidRDefault="00B427F0" w:rsidP="002E092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11/12 (六)</w:t>
            </w:r>
          </w:p>
          <w:p w:rsidR="00B427F0" w:rsidRPr="00B427F0" w:rsidRDefault="00B427F0" w:rsidP="002E092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09:00-16：00</w:t>
            </w:r>
          </w:p>
        </w:tc>
        <w:tc>
          <w:tcPr>
            <w:tcW w:w="387" w:type="pct"/>
            <w:vAlign w:val="center"/>
          </w:tcPr>
          <w:p w:rsidR="00B427F0" w:rsidRPr="00B427F0" w:rsidRDefault="00B427F0" w:rsidP="000729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927" w:type="pct"/>
            <w:vAlign w:val="center"/>
          </w:tcPr>
          <w:p w:rsidR="00B427F0" w:rsidRPr="00B427F0" w:rsidRDefault="00B427F0" w:rsidP="000675A1">
            <w:pPr>
              <w:spacing w:line="36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本市國小親子或師生(30人)</w:t>
            </w:r>
          </w:p>
        </w:tc>
        <w:tc>
          <w:tcPr>
            <w:tcW w:w="937" w:type="pct"/>
            <w:vAlign w:val="center"/>
          </w:tcPr>
          <w:p w:rsidR="00B427F0" w:rsidRPr="00B427F0" w:rsidRDefault="00B427F0" w:rsidP="00AC1B8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27F0">
              <w:rPr>
                <w:rFonts w:ascii="標楷體" w:eastAsia="標楷體" w:hAnsi="標楷體" w:hint="eastAsia"/>
                <w:color w:val="FF0000"/>
              </w:rPr>
              <w:t>劉之聖老師</w:t>
            </w:r>
          </w:p>
        </w:tc>
        <w:tc>
          <w:tcPr>
            <w:tcW w:w="1087" w:type="pct"/>
            <w:vAlign w:val="center"/>
          </w:tcPr>
          <w:p w:rsidR="00B427F0" w:rsidRPr="00B427F0" w:rsidRDefault="00B427F0" w:rsidP="00AC1B8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B427F0">
              <w:rPr>
                <w:rFonts w:ascii="標楷體" w:eastAsia="標楷體" w:hAnsi="標楷體" w:hint="eastAsia"/>
                <w:color w:val="FF0000"/>
              </w:rPr>
              <w:t>動手玩智高</w:t>
            </w:r>
            <w:proofErr w:type="gramEnd"/>
          </w:p>
        </w:tc>
        <w:tc>
          <w:tcPr>
            <w:tcW w:w="437" w:type="pct"/>
            <w:vAlign w:val="center"/>
          </w:tcPr>
          <w:p w:rsidR="00B427F0" w:rsidRPr="00B427F0" w:rsidRDefault="00B427F0" w:rsidP="00AC1B89">
            <w:pPr>
              <w:spacing w:line="240" w:lineRule="exact"/>
              <w:ind w:left="223" w:hangingChars="93" w:hanging="223"/>
              <w:rPr>
                <w:rFonts w:ascii="標楷體" w:eastAsia="標楷體" w:hAnsi="標楷體"/>
                <w:color w:val="FF0000"/>
              </w:rPr>
            </w:pPr>
            <w:proofErr w:type="gramStart"/>
            <w:r w:rsidRPr="00B427F0">
              <w:rPr>
                <w:rFonts w:ascii="標楷體" w:eastAsia="標楷體" w:hAnsi="標楷體" w:hint="eastAsia"/>
                <w:color w:val="FF0000"/>
              </w:rPr>
              <w:t>內聘</w:t>
            </w:r>
            <w:proofErr w:type="gramEnd"/>
          </w:p>
        </w:tc>
      </w:tr>
    </w:tbl>
    <w:p w:rsidR="006F65D7" w:rsidRDefault="00C56DA8" w:rsidP="00B95E55">
      <w:pPr>
        <w:spacing w:line="400" w:lineRule="exact"/>
        <w:ind w:leftChars="-63" w:left="1529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92ADE">
        <w:rPr>
          <w:rFonts w:ascii="標楷體" w:eastAsia="標楷體" w:hAnsi="標楷體" w:hint="eastAsia"/>
        </w:rPr>
        <w:t>※以上課程內容、時間及講師聘請得</w:t>
      </w:r>
      <w:r w:rsidR="00843ED9">
        <w:rPr>
          <w:rFonts w:ascii="標楷體" w:eastAsia="標楷體" w:hAnsi="標楷體" w:hint="eastAsia"/>
        </w:rPr>
        <w:t>因</w:t>
      </w:r>
      <w:r w:rsidR="00592ADE">
        <w:rPr>
          <w:rFonts w:ascii="標楷體" w:eastAsia="標楷體" w:hAnsi="標楷體" w:hint="eastAsia"/>
        </w:rPr>
        <w:t>辦理情形作適度調整。</w:t>
      </w:r>
    </w:p>
    <w:p w:rsidR="005460B6" w:rsidRDefault="00E00E0E" w:rsidP="00D87E8B">
      <w:pPr>
        <w:numPr>
          <w:ilvl w:val="1"/>
          <w:numId w:val="20"/>
        </w:numPr>
        <w:spacing w:line="36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提供創客教育</w:t>
      </w:r>
      <w:proofErr w:type="gramEnd"/>
      <w:r>
        <w:rPr>
          <w:rFonts w:ascii="標楷體" w:eastAsia="標楷體" w:hAnsi="標楷體" w:hint="eastAsia"/>
        </w:rPr>
        <w:t>的經驗分享及資源整合</w:t>
      </w:r>
      <w:r w:rsidR="00E14E4E">
        <w:rPr>
          <w:rFonts w:ascii="標楷體" w:eastAsia="標楷體" w:hAnsi="標楷體" w:hint="eastAsia"/>
        </w:rPr>
        <w:t>：</w:t>
      </w:r>
    </w:p>
    <w:p w:rsidR="00241E24" w:rsidRDefault="00D87E8B" w:rsidP="008F65DE">
      <w:pPr>
        <w:pStyle w:val="ab"/>
        <w:tabs>
          <w:tab w:val="left" w:pos="993"/>
        </w:tabs>
        <w:spacing w:line="440" w:lineRule="exact"/>
        <w:ind w:leftChars="413" w:left="991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</w:rPr>
        <w:t xml:space="preserve">    </w:t>
      </w:r>
      <w:r w:rsidR="003800CB">
        <w:rPr>
          <w:rFonts w:ascii="標楷體" w:eastAsia="標楷體" w:hAnsi="標楷體" w:hint="eastAsia"/>
        </w:rPr>
        <w:t>運用本市創造力暨科學教育平台，</w:t>
      </w:r>
      <w:proofErr w:type="gramStart"/>
      <w:r w:rsidR="003800CB">
        <w:rPr>
          <w:rFonts w:ascii="標楷體" w:eastAsia="標楷體" w:hAnsi="標楷體" w:hint="eastAsia"/>
        </w:rPr>
        <w:t>建立創客教學</w:t>
      </w:r>
      <w:proofErr w:type="gramEnd"/>
      <w:r w:rsidR="003800CB">
        <w:rPr>
          <w:rFonts w:ascii="標楷體" w:eastAsia="標楷體" w:hAnsi="標楷體" w:hint="eastAsia"/>
        </w:rPr>
        <w:t>交流分享平台，</w:t>
      </w:r>
      <w:r w:rsidRPr="003A584B">
        <w:rPr>
          <w:rFonts w:ascii="標楷體" w:eastAsia="標楷體" w:hAnsi="標楷體" w:hint="eastAsia"/>
          <w:szCs w:val="20"/>
        </w:rPr>
        <w:t>透過教師教學、專題分享、</w:t>
      </w:r>
      <w:proofErr w:type="gramStart"/>
      <w:r w:rsidRPr="003A584B">
        <w:rPr>
          <w:rFonts w:ascii="標楷體" w:eastAsia="標楷體" w:hAnsi="標楷體" w:hint="eastAsia"/>
          <w:szCs w:val="20"/>
        </w:rPr>
        <w:t>實作競演</w:t>
      </w:r>
      <w:proofErr w:type="gramEnd"/>
      <w:r w:rsidRPr="003A584B">
        <w:rPr>
          <w:rFonts w:ascii="標楷體" w:eastAsia="標楷體" w:hAnsi="標楷體" w:hint="eastAsia"/>
          <w:szCs w:val="20"/>
        </w:rPr>
        <w:t>、分享發表等模式，發揮群</w:t>
      </w:r>
      <w:proofErr w:type="gramStart"/>
      <w:r w:rsidRPr="003A584B">
        <w:rPr>
          <w:rFonts w:ascii="標楷體" w:eastAsia="標楷體" w:hAnsi="標楷體" w:hint="eastAsia"/>
          <w:szCs w:val="20"/>
        </w:rPr>
        <w:t>組創客</w:t>
      </w:r>
      <w:proofErr w:type="gramEnd"/>
      <w:r w:rsidRPr="003A584B">
        <w:rPr>
          <w:rFonts w:ascii="標楷體" w:eastAsia="標楷體" w:hAnsi="標楷體" w:hint="eastAsia"/>
          <w:szCs w:val="20"/>
        </w:rPr>
        <w:t>優勢。</w:t>
      </w:r>
      <w:proofErr w:type="gramStart"/>
      <w:r w:rsidRPr="003711A5">
        <w:rPr>
          <w:rFonts w:ascii="標楷體" w:eastAsia="標楷體" w:hAnsi="標楷體" w:hint="eastAsia"/>
          <w:color w:val="000000"/>
          <w:szCs w:val="20"/>
        </w:rPr>
        <w:t>發展創客實驗</w:t>
      </w:r>
      <w:proofErr w:type="gramEnd"/>
      <w:r w:rsidRPr="003711A5">
        <w:rPr>
          <w:rFonts w:ascii="標楷體" w:eastAsia="標楷體" w:hAnsi="標楷體" w:hint="eastAsia"/>
          <w:color w:val="000000"/>
          <w:szCs w:val="20"/>
        </w:rPr>
        <w:t>新教材，並提供夥伴老師參考</w:t>
      </w:r>
      <w:r>
        <w:rPr>
          <w:rFonts w:ascii="標楷體" w:eastAsia="標楷體" w:hAnsi="標楷體" w:hint="eastAsia"/>
          <w:color w:val="000000"/>
          <w:szCs w:val="20"/>
        </w:rPr>
        <w:t>，發揮異質統整功能，展現學校優勢。</w:t>
      </w:r>
    </w:p>
    <w:p w:rsidR="001A3F3C" w:rsidRDefault="001A3F3C" w:rsidP="005B5C69">
      <w:pPr>
        <w:pStyle w:val="ab"/>
        <w:numPr>
          <w:ilvl w:val="1"/>
          <w:numId w:val="20"/>
        </w:numPr>
        <w:tabs>
          <w:tab w:val="left" w:pos="993"/>
        </w:tabs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：</w:t>
      </w:r>
      <w:r w:rsidR="000827CD">
        <w:rPr>
          <w:rFonts w:ascii="標楷體" w:eastAsia="標楷體" w:hAnsi="標楷體" w:hint="eastAsia"/>
        </w:rPr>
        <w:t>以本市國小公立小學現職教師、在學</w:t>
      </w:r>
      <w:r w:rsidR="004F77BC" w:rsidRPr="00B427F0">
        <w:rPr>
          <w:rFonts w:ascii="標楷體" w:eastAsia="標楷體" w:hAnsi="標楷體" w:hint="eastAsia"/>
        </w:rPr>
        <w:t>3</w:t>
      </w:r>
      <w:r w:rsidR="000827CD" w:rsidRPr="00B427F0">
        <w:rPr>
          <w:rFonts w:ascii="標楷體" w:eastAsia="標楷體" w:hAnsi="標楷體" w:hint="eastAsia"/>
        </w:rPr>
        <w:t>至</w:t>
      </w:r>
      <w:r w:rsidR="004F77BC" w:rsidRPr="00B427F0">
        <w:rPr>
          <w:rFonts w:ascii="標楷體" w:eastAsia="標楷體" w:hAnsi="標楷體" w:hint="eastAsia"/>
        </w:rPr>
        <w:t>6</w:t>
      </w:r>
      <w:r w:rsidR="000827CD" w:rsidRPr="00B427F0">
        <w:rPr>
          <w:rFonts w:ascii="標楷體" w:eastAsia="標楷體" w:hAnsi="標楷體" w:hint="eastAsia"/>
        </w:rPr>
        <w:t>年</w:t>
      </w:r>
      <w:r w:rsidR="004F77BC" w:rsidRPr="00B427F0">
        <w:rPr>
          <w:rFonts w:ascii="標楷體" w:eastAsia="標楷體" w:hAnsi="標楷體" w:hint="eastAsia"/>
        </w:rPr>
        <w:t>級</w:t>
      </w:r>
      <w:r w:rsidR="000827CD">
        <w:rPr>
          <w:rFonts w:ascii="標楷體" w:eastAsia="標楷體" w:hAnsi="標楷體" w:hint="eastAsia"/>
        </w:rPr>
        <w:t>學生</w:t>
      </w:r>
      <w:r w:rsidR="000F1819">
        <w:rPr>
          <w:rFonts w:ascii="標楷體" w:eastAsia="標楷體" w:hAnsi="標楷體" w:hint="eastAsia"/>
        </w:rPr>
        <w:t>及家長為優先錄取。</w:t>
      </w:r>
    </w:p>
    <w:p w:rsidR="008F65DE" w:rsidRDefault="005B5C69" w:rsidP="005B5C69">
      <w:pPr>
        <w:pStyle w:val="ab"/>
        <w:numPr>
          <w:ilvl w:val="1"/>
          <w:numId w:val="20"/>
        </w:numPr>
        <w:tabs>
          <w:tab w:val="left" w:pos="993"/>
        </w:tabs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="00E14E4E">
        <w:rPr>
          <w:rFonts w:ascii="標楷體" w:eastAsia="標楷體" w:hAnsi="標楷體" w:hint="eastAsia"/>
        </w:rPr>
        <w:t>日期及</w:t>
      </w:r>
      <w:r>
        <w:rPr>
          <w:rFonts w:ascii="標楷體" w:eastAsia="標楷體" w:hAnsi="標楷體" w:hint="eastAsia"/>
        </w:rPr>
        <w:t>方式</w:t>
      </w:r>
      <w:r w:rsidR="00E14E4E">
        <w:rPr>
          <w:rFonts w:ascii="標楷體" w:eastAsia="標楷體" w:hAnsi="標楷體" w:hint="eastAsia"/>
        </w:rPr>
        <w:t>：</w:t>
      </w:r>
    </w:p>
    <w:p w:rsidR="00E14E4E" w:rsidRPr="00B427F0" w:rsidRDefault="00E14E4E" w:rsidP="00E14E4E">
      <w:pPr>
        <w:pStyle w:val="ab"/>
        <w:numPr>
          <w:ilvl w:val="0"/>
          <w:numId w:val="26"/>
        </w:numPr>
        <w:tabs>
          <w:tab w:val="left" w:pos="993"/>
        </w:tabs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日期：</w:t>
      </w:r>
      <w:r w:rsidR="00EF41C2">
        <w:rPr>
          <w:rFonts w:ascii="標楷體" w:eastAsia="標楷體" w:hAnsi="標楷體" w:hint="eastAsia"/>
        </w:rPr>
        <w:t>即日起至105年10月11</w:t>
      </w:r>
      <w:r w:rsidR="00EF41C2" w:rsidRPr="00B427F0">
        <w:rPr>
          <w:rFonts w:ascii="標楷體" w:eastAsia="標楷體" w:hAnsi="標楷體" w:hint="eastAsia"/>
        </w:rPr>
        <w:t>日</w:t>
      </w:r>
      <w:r w:rsidR="009136C5" w:rsidRPr="00B427F0">
        <w:rPr>
          <w:rFonts w:ascii="標楷體" w:eastAsia="標楷體" w:hAnsi="標楷體" w:hint="eastAsia"/>
        </w:rPr>
        <w:t>(星期二)</w:t>
      </w:r>
      <w:r w:rsidR="00EF41C2" w:rsidRPr="00B427F0">
        <w:rPr>
          <w:rFonts w:ascii="標楷體" w:eastAsia="標楷體" w:hAnsi="標楷體" w:hint="eastAsia"/>
        </w:rPr>
        <w:t>止，以報名先後依序錄取。</w:t>
      </w:r>
    </w:p>
    <w:p w:rsidR="005B5C69" w:rsidRPr="00B427F0" w:rsidRDefault="00E14E4E" w:rsidP="00E14E4E">
      <w:pPr>
        <w:pStyle w:val="ab"/>
        <w:numPr>
          <w:ilvl w:val="0"/>
          <w:numId w:val="26"/>
        </w:numPr>
        <w:tabs>
          <w:tab w:val="left" w:pos="993"/>
        </w:tabs>
        <w:spacing w:line="440" w:lineRule="exact"/>
        <w:ind w:leftChars="0"/>
        <w:rPr>
          <w:rFonts w:ascii="標楷體" w:eastAsia="標楷體" w:hAnsi="標楷體"/>
        </w:rPr>
      </w:pPr>
      <w:r w:rsidRPr="00B427F0">
        <w:rPr>
          <w:rFonts w:ascii="標楷體" w:eastAsia="標楷體" w:hAnsi="標楷體" w:hint="eastAsia"/>
        </w:rPr>
        <w:t>報名方式週三教師研習方面，請</w:t>
      </w:r>
      <w:r w:rsidR="005B5C69" w:rsidRPr="00B427F0">
        <w:rPr>
          <w:rFonts w:ascii="標楷體" w:eastAsia="標楷體" w:hAnsi="標楷體" w:hint="eastAsia"/>
        </w:rPr>
        <w:t>本市教師</w:t>
      </w:r>
      <w:proofErr w:type="gramStart"/>
      <w:r w:rsidRPr="00B427F0">
        <w:rPr>
          <w:rFonts w:ascii="標楷體" w:eastAsia="標楷體" w:hAnsi="標楷體" w:hint="eastAsia"/>
        </w:rPr>
        <w:t>逕</w:t>
      </w:r>
      <w:proofErr w:type="gramEnd"/>
      <w:r w:rsidRPr="00B427F0">
        <w:rPr>
          <w:rFonts w:ascii="標楷體" w:eastAsia="標楷體" w:hAnsi="標楷體" w:hint="eastAsia"/>
        </w:rPr>
        <w:t>上本市教育局教師研習系統(青溪國小)報名參加；週六親子或師生組研習，請填寫</w:t>
      </w:r>
      <w:r w:rsidR="00A84D81" w:rsidRPr="00B427F0">
        <w:rPr>
          <w:rFonts w:ascii="標楷體" w:eastAsia="標楷體" w:hAnsi="標楷體" w:hint="eastAsia"/>
        </w:rPr>
        <w:t>附件一之</w:t>
      </w:r>
      <w:r w:rsidRPr="00B427F0">
        <w:rPr>
          <w:rFonts w:ascii="標楷體" w:eastAsia="標楷體" w:hAnsi="標楷體" w:hint="eastAsia"/>
        </w:rPr>
        <w:t>報名表後，傳真至</w:t>
      </w:r>
      <w:r w:rsidR="00EF41C2" w:rsidRPr="00B427F0">
        <w:rPr>
          <w:rFonts w:ascii="標楷體" w:eastAsia="標楷體" w:hAnsi="標楷體" w:hint="eastAsia"/>
        </w:rPr>
        <w:t>青溪國小(3339948)，</w:t>
      </w:r>
      <w:r w:rsidR="004F77BC" w:rsidRPr="00B427F0">
        <w:rPr>
          <w:rFonts w:ascii="標楷體" w:eastAsia="標楷體" w:hAnsi="標楷體" w:hint="eastAsia"/>
        </w:rPr>
        <w:t>並</w:t>
      </w:r>
      <w:r w:rsidR="00EF41C2" w:rsidRPr="00B427F0">
        <w:rPr>
          <w:rFonts w:ascii="標楷體" w:eastAsia="標楷體" w:hAnsi="標楷體" w:hint="eastAsia"/>
        </w:rPr>
        <w:t>請註明教務處</w:t>
      </w:r>
      <w:r w:rsidR="004F77BC" w:rsidRPr="00B427F0">
        <w:rPr>
          <w:rFonts w:ascii="標楷體" w:eastAsia="標楷體" w:hAnsi="標楷體" w:hint="eastAsia"/>
        </w:rPr>
        <w:t>收。</w:t>
      </w:r>
    </w:p>
    <w:p w:rsidR="006D0ADF" w:rsidRDefault="007218EF" w:rsidP="005063CD">
      <w:pPr>
        <w:ind w:left="722"/>
        <w:rPr>
          <w:rFonts w:ascii="標楷體" w:eastAsia="標楷體" w:hAnsi="標楷體"/>
        </w:rPr>
      </w:pPr>
      <w:r>
        <w:rPr>
          <w:rFonts w:hint="eastAsia"/>
        </w:rPr>
        <w:t xml:space="preserve">       </w:t>
      </w:r>
    </w:p>
    <w:p w:rsidR="00391897" w:rsidRPr="003D4A89" w:rsidRDefault="00385977" w:rsidP="003D4A89">
      <w:pPr>
        <w:spacing w:line="360" w:lineRule="exact"/>
        <w:rPr>
          <w:rFonts w:eastAsia="標楷體"/>
          <w:b/>
          <w:color w:val="000000"/>
        </w:rPr>
      </w:pPr>
      <w:r w:rsidRPr="003D4A89">
        <w:rPr>
          <w:rFonts w:eastAsia="標楷體"/>
          <w:b/>
          <w:color w:val="000000"/>
          <w:sz w:val="28"/>
          <w:szCs w:val="28"/>
        </w:rPr>
        <w:t>陸</w:t>
      </w:r>
      <w:r w:rsidR="00414C1D" w:rsidRPr="003D4A89">
        <w:rPr>
          <w:rFonts w:eastAsia="標楷體"/>
          <w:b/>
          <w:color w:val="000000"/>
          <w:sz w:val="28"/>
          <w:szCs w:val="28"/>
        </w:rPr>
        <w:t>、實施期程：</w:t>
      </w:r>
      <w:r w:rsidR="00414C1D" w:rsidRPr="003D4A89">
        <w:rPr>
          <w:rFonts w:eastAsia="標楷體"/>
          <w:b/>
          <w:color w:val="00000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0"/>
        <w:gridCol w:w="1014"/>
        <w:gridCol w:w="990"/>
        <w:gridCol w:w="991"/>
        <w:gridCol w:w="850"/>
        <w:gridCol w:w="992"/>
      </w:tblGrid>
      <w:tr w:rsidR="00D02609" w:rsidRPr="003D4A89" w:rsidTr="004E46A4">
        <w:trPr>
          <w:trHeight w:val="306"/>
        </w:trPr>
        <w:tc>
          <w:tcPr>
            <w:tcW w:w="4910" w:type="dxa"/>
            <w:vMerge w:val="restart"/>
            <w:shd w:val="clear" w:color="auto" w:fill="auto"/>
            <w:vAlign w:val="center"/>
          </w:tcPr>
          <w:p w:rsidR="00D02609" w:rsidRPr="003D4A89" w:rsidRDefault="00D02609" w:rsidP="003D4A89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3D4A89">
              <w:rPr>
                <w:rFonts w:eastAsia="標楷體"/>
                <w:color w:val="000000"/>
              </w:rPr>
              <w:t>工作項目</w:t>
            </w:r>
          </w:p>
        </w:tc>
        <w:tc>
          <w:tcPr>
            <w:tcW w:w="48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/>
              </w:rPr>
            </w:pPr>
            <w:r w:rsidRPr="003D4A89">
              <w:rPr>
                <w:rFonts w:eastAsia="標楷體"/>
                <w:color w:val="000000"/>
              </w:rPr>
              <w:t>期</w:t>
            </w:r>
            <w:r w:rsidRPr="003D4A89">
              <w:rPr>
                <w:rFonts w:eastAsia="標楷體"/>
                <w:color w:val="000000"/>
              </w:rPr>
              <w:t xml:space="preserve">          </w:t>
            </w:r>
            <w:r w:rsidRPr="003D4A89">
              <w:rPr>
                <w:rFonts w:eastAsia="標楷體"/>
                <w:color w:val="000000"/>
              </w:rPr>
              <w:t>程</w:t>
            </w:r>
          </w:p>
        </w:tc>
      </w:tr>
      <w:tr w:rsidR="00D02609" w:rsidRPr="003D4A89" w:rsidTr="00330A1C">
        <w:trPr>
          <w:trHeight w:val="303"/>
        </w:trPr>
        <w:tc>
          <w:tcPr>
            <w:tcW w:w="4910" w:type="dxa"/>
            <w:vMerge/>
            <w:shd w:val="clear" w:color="auto" w:fill="auto"/>
            <w:vAlign w:val="center"/>
          </w:tcPr>
          <w:p w:rsidR="00D02609" w:rsidRPr="003D4A89" w:rsidRDefault="00D02609" w:rsidP="003D4A8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D02609" w:rsidP="003D4A89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  <w:sz w:val="20"/>
                <w:szCs w:val="20"/>
              </w:rPr>
            </w:pPr>
            <w:r w:rsidRPr="003D4A89">
              <w:rPr>
                <w:rFonts w:eastAsia="標楷體"/>
                <w:color w:val="000000"/>
                <w:spacing w:val="-20"/>
                <w:sz w:val="20"/>
                <w:szCs w:val="20"/>
              </w:rPr>
              <w:t>9</w:t>
            </w:r>
            <w:r w:rsidRPr="003D4A89">
              <w:rPr>
                <w:rFonts w:eastAsia="標楷體"/>
                <w:color w:val="000000"/>
                <w:spacing w:val="-20"/>
                <w:sz w:val="20"/>
                <w:szCs w:val="20"/>
              </w:rPr>
              <w:t>月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D02609" w:rsidP="003D4A89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  <w:sz w:val="20"/>
                <w:szCs w:val="20"/>
              </w:rPr>
            </w:pPr>
            <w:r w:rsidRPr="003D4A89">
              <w:rPr>
                <w:rFonts w:eastAsia="標楷體"/>
                <w:color w:val="000000"/>
                <w:spacing w:val="-20"/>
                <w:sz w:val="20"/>
                <w:szCs w:val="20"/>
              </w:rPr>
              <w:t>10</w:t>
            </w:r>
            <w:r w:rsidRPr="003D4A89">
              <w:rPr>
                <w:rFonts w:eastAsia="標楷體"/>
                <w:color w:val="000000"/>
                <w:spacing w:val="-20"/>
                <w:sz w:val="20"/>
                <w:szCs w:val="20"/>
              </w:rPr>
              <w:t>月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D02609" w:rsidP="003D4A89">
            <w:pPr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D4A89">
              <w:rPr>
                <w:rFonts w:eastAsia="標楷體"/>
                <w:color w:val="000000"/>
                <w:sz w:val="20"/>
                <w:szCs w:val="20"/>
              </w:rPr>
              <w:t>11</w:t>
            </w:r>
            <w:r w:rsidRPr="003D4A89">
              <w:rPr>
                <w:rFonts w:eastAsia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D02609" w:rsidP="003D4A89">
            <w:pPr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D4A89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3D4A89">
              <w:rPr>
                <w:rFonts w:eastAsia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D02609" w:rsidP="003D4A89">
            <w:pPr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D4A8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3D4A89">
              <w:rPr>
                <w:rFonts w:eastAsia="標楷體"/>
                <w:color w:val="000000"/>
                <w:sz w:val="20"/>
                <w:szCs w:val="20"/>
              </w:rPr>
              <w:t>月</w:t>
            </w:r>
          </w:p>
        </w:tc>
      </w:tr>
      <w:tr w:rsidR="00D02609" w:rsidRPr="003D4A89" w:rsidTr="00330A1C">
        <w:trPr>
          <w:trHeight w:val="331"/>
        </w:trPr>
        <w:tc>
          <w:tcPr>
            <w:tcW w:w="4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D02609" w:rsidP="003D4A89">
            <w:pPr>
              <w:spacing w:line="360" w:lineRule="exact"/>
              <w:rPr>
                <w:rFonts w:eastAsia="標楷體"/>
                <w:color w:val="000000"/>
              </w:rPr>
            </w:pPr>
            <w:r w:rsidRPr="003D4A89">
              <w:rPr>
                <w:rFonts w:eastAsia="標楷體"/>
                <w:color w:val="000000"/>
              </w:rPr>
              <w:t>1.</w:t>
            </w:r>
            <w:r w:rsidRPr="003D4A89">
              <w:rPr>
                <w:rFonts w:eastAsia="標楷體"/>
                <w:color w:val="000000"/>
              </w:rPr>
              <w:t>建立工作團隊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</w:tr>
      <w:tr w:rsidR="00D02609" w:rsidRPr="003D4A89" w:rsidTr="00330A1C">
        <w:trPr>
          <w:trHeight w:val="318"/>
        </w:trPr>
        <w:tc>
          <w:tcPr>
            <w:tcW w:w="4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D02609" w:rsidP="003D4A89">
            <w:pPr>
              <w:spacing w:line="360" w:lineRule="exact"/>
              <w:rPr>
                <w:rFonts w:eastAsia="標楷體"/>
                <w:color w:val="000000"/>
              </w:rPr>
            </w:pPr>
            <w:r w:rsidRPr="003D4A89">
              <w:rPr>
                <w:rFonts w:eastAsia="標楷體"/>
                <w:color w:val="000000"/>
              </w:rPr>
              <w:t>2.</w:t>
            </w:r>
            <w:r w:rsidRPr="003D4A89">
              <w:rPr>
                <w:rFonts w:eastAsia="標楷體"/>
                <w:color w:val="000000"/>
              </w:rPr>
              <w:t>課程規劃</w:t>
            </w:r>
            <w:r w:rsidR="00330A1C">
              <w:rPr>
                <w:rFonts w:eastAsia="標楷體" w:hint="eastAsia"/>
                <w:color w:val="000000"/>
              </w:rPr>
              <w:t>、教學</w:t>
            </w:r>
            <w:r w:rsidR="00330A1C" w:rsidRPr="003D4A89">
              <w:rPr>
                <w:rFonts w:eastAsia="標楷體"/>
                <w:color w:val="000000"/>
              </w:rPr>
              <w:t>設計與</w:t>
            </w:r>
            <w:r w:rsidR="00330A1C">
              <w:rPr>
                <w:rFonts w:eastAsia="標楷體" w:hint="eastAsia"/>
                <w:color w:val="000000"/>
              </w:rPr>
              <w:t>資源充實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</w:tr>
      <w:tr w:rsidR="00D02609" w:rsidRPr="003D4A89" w:rsidTr="00330A1C">
        <w:trPr>
          <w:trHeight w:val="331"/>
        </w:trPr>
        <w:tc>
          <w:tcPr>
            <w:tcW w:w="4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D02609" w:rsidP="003D4A89">
            <w:pPr>
              <w:spacing w:line="360" w:lineRule="exact"/>
              <w:rPr>
                <w:rFonts w:eastAsia="標楷體"/>
                <w:color w:val="000000"/>
              </w:rPr>
            </w:pPr>
            <w:r w:rsidRPr="003D4A89">
              <w:rPr>
                <w:rFonts w:eastAsia="標楷體"/>
                <w:color w:val="000000"/>
              </w:rPr>
              <w:t>3.</w:t>
            </w:r>
            <w:r w:rsidRPr="003D4A89">
              <w:rPr>
                <w:rFonts w:eastAsia="標楷體"/>
                <w:color w:val="000000"/>
              </w:rPr>
              <w:t>進行計畫送審和公告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</w:tr>
      <w:tr w:rsidR="00D02609" w:rsidRPr="003D4A89" w:rsidTr="00330A1C">
        <w:trPr>
          <w:trHeight w:val="339"/>
        </w:trPr>
        <w:tc>
          <w:tcPr>
            <w:tcW w:w="4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330A1C" w:rsidP="00330A1C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="00D02609" w:rsidRPr="003D4A89">
              <w:rPr>
                <w:rFonts w:eastAsia="標楷體"/>
                <w:color w:val="000000"/>
              </w:rPr>
              <w:t>.</w:t>
            </w:r>
            <w:r w:rsidRPr="00DA50E4">
              <w:rPr>
                <w:rFonts w:eastAsia="標楷體" w:hint="eastAsia"/>
              </w:rPr>
              <w:t>社群的建立及</w:t>
            </w:r>
            <w:r>
              <w:rPr>
                <w:rFonts w:eastAsia="標楷體" w:hint="eastAsia"/>
              </w:rPr>
              <w:t>運作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</w:tr>
      <w:tr w:rsidR="00D02609" w:rsidRPr="003D4A89" w:rsidTr="00330A1C">
        <w:trPr>
          <w:trHeight w:val="331"/>
        </w:trPr>
        <w:tc>
          <w:tcPr>
            <w:tcW w:w="4910" w:type="dxa"/>
            <w:shd w:val="clear" w:color="auto" w:fill="auto"/>
            <w:vAlign w:val="center"/>
          </w:tcPr>
          <w:p w:rsidR="00D02609" w:rsidRPr="003D4A89" w:rsidRDefault="00330A1C" w:rsidP="003D4A89">
            <w:pPr>
              <w:spacing w:line="360" w:lineRule="exact"/>
              <w:ind w:left="240" w:hangingChars="100" w:hanging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 w:rsidR="00D02609" w:rsidRPr="003D4A89">
              <w:rPr>
                <w:rFonts w:eastAsia="標楷體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教師研習講座分享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</w:tr>
      <w:tr w:rsidR="00D02609" w:rsidRPr="003D4A89" w:rsidTr="00330A1C">
        <w:trPr>
          <w:trHeight w:val="331"/>
        </w:trPr>
        <w:tc>
          <w:tcPr>
            <w:tcW w:w="4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330A1C" w:rsidP="003D4A89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6</w:t>
            </w:r>
            <w:r w:rsidR="00D02609" w:rsidRPr="003D4A89">
              <w:rPr>
                <w:rFonts w:eastAsia="標楷體"/>
                <w:color w:val="000000"/>
              </w:rPr>
              <w:t>.</w:t>
            </w:r>
            <w:r w:rsidR="00D02609" w:rsidRPr="003D4A89">
              <w:rPr>
                <w:rFonts w:eastAsia="標楷體"/>
                <w:color w:val="000000"/>
              </w:rPr>
              <w:t>定期檢討與調整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</w:tr>
      <w:tr w:rsidR="00D02609" w:rsidRPr="003D4A89" w:rsidTr="00330A1C">
        <w:trPr>
          <w:trHeight w:val="318"/>
        </w:trPr>
        <w:tc>
          <w:tcPr>
            <w:tcW w:w="4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09" w:rsidRPr="003D4A89" w:rsidRDefault="00330A1C" w:rsidP="003D4A89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  <w:r w:rsidR="00D02609" w:rsidRPr="003D4A89">
              <w:rPr>
                <w:rFonts w:eastAsia="標楷體"/>
                <w:color w:val="000000"/>
              </w:rPr>
              <w:t>.</w:t>
            </w:r>
            <w:r w:rsidR="00D02609" w:rsidRPr="003D4A89">
              <w:rPr>
                <w:rFonts w:eastAsia="標楷體"/>
                <w:color w:val="000000"/>
              </w:rPr>
              <w:t>成果彙整發表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2609" w:rsidRPr="003D4A89" w:rsidRDefault="00D02609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</w:tr>
      <w:tr w:rsidR="00244D91" w:rsidRPr="003D4A89" w:rsidTr="00330A1C">
        <w:trPr>
          <w:trHeight w:val="331"/>
        </w:trPr>
        <w:tc>
          <w:tcPr>
            <w:tcW w:w="4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D91" w:rsidRPr="003D4A89" w:rsidRDefault="00330A1C" w:rsidP="003D4A89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  <w:r w:rsidR="00244D91" w:rsidRPr="003D4A89">
              <w:rPr>
                <w:rFonts w:eastAsia="標楷體"/>
                <w:color w:val="000000"/>
              </w:rPr>
              <w:t>.</w:t>
            </w:r>
            <w:r w:rsidR="00244D91" w:rsidRPr="003D4A89">
              <w:rPr>
                <w:rFonts w:eastAsia="標楷體"/>
                <w:color w:val="000000"/>
              </w:rPr>
              <w:t>經費核銷</w:t>
            </w:r>
            <w:r w:rsidRPr="003D4A89">
              <w:rPr>
                <w:rFonts w:eastAsia="標楷體"/>
                <w:color w:val="000000"/>
              </w:rPr>
              <w:t>與檢討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44D91" w:rsidRPr="003D4A89" w:rsidRDefault="00244D91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44D91" w:rsidRPr="003D4A89" w:rsidRDefault="00244D91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44D91" w:rsidRPr="003D4A89" w:rsidRDefault="00244D91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4D91" w:rsidRPr="003D4A89" w:rsidRDefault="00244D91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:rsidR="00244D91" w:rsidRPr="003D4A89" w:rsidRDefault="00244D91" w:rsidP="003D4A89">
            <w:pPr>
              <w:widowControl/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330A1C" w:rsidRDefault="00330A1C" w:rsidP="003D4A89">
      <w:pPr>
        <w:spacing w:line="360" w:lineRule="exact"/>
        <w:ind w:left="1261" w:hangingChars="450" w:hanging="1261"/>
        <w:rPr>
          <w:rFonts w:eastAsia="標楷體"/>
          <w:b/>
          <w:color w:val="000000"/>
          <w:sz w:val="28"/>
          <w:szCs w:val="28"/>
        </w:rPr>
      </w:pPr>
    </w:p>
    <w:p w:rsidR="00414C1D" w:rsidRDefault="00385977" w:rsidP="003D4A89">
      <w:pPr>
        <w:spacing w:line="360" w:lineRule="exact"/>
        <w:ind w:left="1261" w:hangingChars="450" w:hanging="1261"/>
        <w:rPr>
          <w:rFonts w:eastAsia="標楷體"/>
          <w:color w:val="000000"/>
        </w:rPr>
      </w:pPr>
      <w:proofErr w:type="gramStart"/>
      <w:r w:rsidRPr="003D4A89">
        <w:rPr>
          <w:rFonts w:eastAsia="標楷體"/>
          <w:b/>
          <w:color w:val="000000"/>
          <w:sz w:val="28"/>
          <w:szCs w:val="28"/>
        </w:rPr>
        <w:t>柒</w:t>
      </w:r>
      <w:proofErr w:type="gramEnd"/>
      <w:r w:rsidR="00414C1D" w:rsidRPr="003D4A89">
        <w:rPr>
          <w:rFonts w:eastAsia="標楷體"/>
          <w:b/>
          <w:color w:val="000000"/>
          <w:sz w:val="28"/>
          <w:szCs w:val="28"/>
        </w:rPr>
        <w:t>、經費</w:t>
      </w:r>
      <w:r w:rsidR="00330A1C">
        <w:rPr>
          <w:rFonts w:eastAsia="標楷體" w:hint="eastAsia"/>
          <w:b/>
          <w:color w:val="000000"/>
          <w:sz w:val="28"/>
          <w:szCs w:val="28"/>
        </w:rPr>
        <w:t>：</w:t>
      </w:r>
      <w:r w:rsidR="00330A1C" w:rsidRPr="008267E6">
        <w:rPr>
          <w:rFonts w:ascii="標楷體" w:eastAsia="標楷體" w:hAnsi="標楷體" w:hint="eastAsia"/>
          <w:sz w:val="28"/>
          <w:szCs w:val="28"/>
        </w:rPr>
        <w:t>本案所需經費由</w:t>
      </w:r>
      <w:r w:rsidR="00330A1C">
        <w:rPr>
          <w:rFonts w:ascii="標楷體" w:eastAsia="標楷體" w:hAnsi="標楷體" w:hint="eastAsia"/>
          <w:sz w:val="28"/>
          <w:szCs w:val="28"/>
        </w:rPr>
        <w:t>桃園市政府教育局專款項</w:t>
      </w:r>
      <w:proofErr w:type="gramStart"/>
      <w:r w:rsidR="00330A1C" w:rsidRPr="008267E6">
        <w:rPr>
          <w:rFonts w:ascii="標楷體" w:eastAsia="標楷體" w:hAnsi="標楷體" w:hint="eastAsia"/>
          <w:sz w:val="28"/>
          <w:szCs w:val="28"/>
        </w:rPr>
        <w:t>下支列</w:t>
      </w:r>
      <w:proofErr w:type="gramEnd"/>
      <w:r w:rsidR="00330A1C" w:rsidRPr="008267E6">
        <w:rPr>
          <w:rFonts w:ascii="標楷體" w:eastAsia="標楷體" w:hAnsi="標楷體" w:hint="eastAsia"/>
          <w:sz w:val="28"/>
          <w:szCs w:val="28"/>
        </w:rPr>
        <w:t>（經費概算表如附件</w:t>
      </w:r>
      <w:r w:rsidR="000932CB">
        <w:rPr>
          <w:rFonts w:ascii="標楷體" w:eastAsia="標楷體" w:hAnsi="標楷體" w:hint="eastAsia"/>
          <w:sz w:val="28"/>
          <w:szCs w:val="28"/>
        </w:rPr>
        <w:t>二</w:t>
      </w:r>
      <w:r w:rsidR="00330A1C" w:rsidRPr="008267E6">
        <w:rPr>
          <w:rFonts w:ascii="標楷體" w:eastAsia="標楷體" w:hAnsi="標楷體" w:hint="eastAsia"/>
          <w:sz w:val="28"/>
          <w:szCs w:val="28"/>
        </w:rPr>
        <w:t>）。</w:t>
      </w:r>
      <w:r w:rsidR="00330A1C">
        <w:rPr>
          <w:rFonts w:eastAsia="標楷體"/>
          <w:color w:val="000000"/>
        </w:rPr>
        <w:t xml:space="preserve"> </w:t>
      </w:r>
    </w:p>
    <w:p w:rsidR="00330A1C" w:rsidRPr="00330A1C" w:rsidRDefault="00330A1C" w:rsidP="00330A1C">
      <w:pPr>
        <w:spacing w:line="360" w:lineRule="exact"/>
        <w:ind w:left="1080" w:hangingChars="450" w:hanging="1080"/>
        <w:rPr>
          <w:rFonts w:eastAsia="標楷體"/>
          <w:color w:val="000000"/>
        </w:rPr>
      </w:pPr>
    </w:p>
    <w:p w:rsidR="00414C1D" w:rsidRPr="00330A1C" w:rsidRDefault="00385977" w:rsidP="003D4A89">
      <w:pPr>
        <w:spacing w:line="360" w:lineRule="exact"/>
        <w:ind w:left="1962" w:hangingChars="700" w:hanging="1962"/>
        <w:rPr>
          <w:rFonts w:eastAsia="標楷體"/>
          <w:b/>
          <w:color w:val="000000"/>
          <w:sz w:val="28"/>
          <w:szCs w:val="28"/>
        </w:rPr>
      </w:pPr>
      <w:r w:rsidRPr="00330A1C">
        <w:rPr>
          <w:rFonts w:eastAsia="標楷體"/>
          <w:b/>
          <w:color w:val="000000"/>
          <w:sz w:val="28"/>
          <w:szCs w:val="28"/>
        </w:rPr>
        <w:t>捌</w:t>
      </w:r>
      <w:r w:rsidR="00330A1C">
        <w:rPr>
          <w:rFonts w:eastAsia="標楷體" w:hint="eastAsia"/>
          <w:b/>
          <w:color w:val="000000"/>
          <w:sz w:val="28"/>
          <w:szCs w:val="28"/>
        </w:rPr>
        <w:t>、</w:t>
      </w:r>
      <w:r w:rsidR="00414C1D" w:rsidRPr="00330A1C">
        <w:rPr>
          <w:rFonts w:eastAsia="標楷體"/>
          <w:b/>
          <w:color w:val="000000"/>
          <w:sz w:val="28"/>
          <w:szCs w:val="28"/>
        </w:rPr>
        <w:t>獎勵：</w:t>
      </w:r>
    </w:p>
    <w:p w:rsidR="00330A1C" w:rsidRPr="008A6367" w:rsidRDefault="00330A1C" w:rsidP="00330A1C">
      <w:pPr>
        <w:numPr>
          <w:ilvl w:val="2"/>
          <w:numId w:val="17"/>
        </w:numPr>
        <w:tabs>
          <w:tab w:val="left" w:pos="567"/>
        </w:tabs>
        <w:spacing w:line="400" w:lineRule="exact"/>
        <w:ind w:left="567" w:hanging="501"/>
        <w:rPr>
          <w:rFonts w:ascii="標楷體" w:eastAsia="標楷體" w:hAnsi="標楷體"/>
        </w:rPr>
      </w:pPr>
      <w:r w:rsidRPr="008A6367">
        <w:rPr>
          <w:rFonts w:ascii="標楷體" w:eastAsia="標楷體" w:hAnsi="標楷體" w:hint="eastAsia"/>
        </w:rPr>
        <w:t>依據「</w:t>
      </w:r>
      <w:r w:rsidR="00F272F6" w:rsidRPr="006B4E41">
        <w:rPr>
          <w:rFonts w:ascii="標楷體" w:eastAsia="標楷體" w:hAnsi="標楷體" w:hint="eastAsia"/>
        </w:rPr>
        <w:t>桃園市市立各級學校及幼兒園教職員獎懲要點</w:t>
      </w:r>
      <w:r w:rsidRPr="008A6367">
        <w:rPr>
          <w:rFonts w:ascii="標楷體" w:eastAsia="標楷體" w:hAnsi="標楷體" w:hint="eastAsia"/>
        </w:rPr>
        <w:t>」規定辦理敘獎：</w:t>
      </w:r>
    </w:p>
    <w:p w:rsidR="00330A1C" w:rsidRPr="008A6367" w:rsidRDefault="00330A1C" w:rsidP="00330A1C">
      <w:pPr>
        <w:numPr>
          <w:ilvl w:val="3"/>
          <w:numId w:val="17"/>
        </w:num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  <w:r w:rsidRPr="008A6367">
        <w:rPr>
          <w:rFonts w:ascii="標楷體" w:eastAsia="標楷體" w:hAnsi="標楷體" w:hint="eastAsia"/>
        </w:rPr>
        <w:t>非全市性活動承辦學校工作人員5人予以嘉獎1次，5人予以獎狀</w:t>
      </w:r>
      <w:r w:rsidR="006B4E41" w:rsidRPr="006B4E41">
        <w:rPr>
          <w:rFonts w:ascii="標楷體" w:eastAsia="標楷體" w:hAnsi="標楷體" w:hint="eastAsia"/>
          <w:color w:val="FF0000"/>
        </w:rPr>
        <w:t>1</w:t>
      </w:r>
      <w:r w:rsidRPr="008A6367">
        <w:rPr>
          <w:rFonts w:ascii="標楷體" w:eastAsia="標楷體" w:hAnsi="標楷體" w:hint="eastAsia"/>
        </w:rPr>
        <w:t>紙。校長部分（若敘獎包含校長）由教育局人事室辦理，餘工作人員敘嘉獎部分授權校長發布。</w:t>
      </w:r>
    </w:p>
    <w:p w:rsidR="00330A1C" w:rsidRPr="008A6367" w:rsidRDefault="00330A1C" w:rsidP="00330A1C">
      <w:pPr>
        <w:numPr>
          <w:ilvl w:val="3"/>
          <w:numId w:val="17"/>
        </w:num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  <w:r w:rsidRPr="008A6367">
        <w:rPr>
          <w:rFonts w:ascii="標楷體" w:eastAsia="標楷體" w:hAnsi="標楷體" w:hint="eastAsia"/>
        </w:rPr>
        <w:t>全市性活動承辦學校工作人員9人予以嘉獎1次，獎狀依實際表現核實發給。校長部分（若敘獎包含校長）由教育局人事室辦理，餘工作人員敘嘉獎部分授權校長發布。</w:t>
      </w:r>
    </w:p>
    <w:p w:rsidR="003325CC" w:rsidRDefault="003325CC" w:rsidP="003325CC">
      <w:pPr>
        <w:tabs>
          <w:tab w:val="left" w:pos="567"/>
        </w:tabs>
        <w:spacing w:line="400" w:lineRule="exact"/>
        <w:ind w:left="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330A1C" w:rsidRPr="008A6367">
        <w:rPr>
          <w:rFonts w:ascii="標楷體" w:eastAsia="標楷體" w:hAnsi="標楷體" w:hint="eastAsia"/>
        </w:rPr>
        <w:t>參與本活動人員在課</w:t>
      </w:r>
      <w:proofErr w:type="gramStart"/>
      <w:r w:rsidR="00330A1C" w:rsidRPr="008A6367">
        <w:rPr>
          <w:rFonts w:ascii="標楷體" w:eastAsia="標楷體" w:hAnsi="標楷體" w:hint="eastAsia"/>
        </w:rPr>
        <w:t>務</w:t>
      </w:r>
      <w:proofErr w:type="gramEnd"/>
      <w:r w:rsidR="00330A1C" w:rsidRPr="008A6367">
        <w:rPr>
          <w:rFonts w:ascii="標楷體" w:eastAsia="標楷體" w:hAnsi="標楷體" w:hint="eastAsia"/>
        </w:rPr>
        <w:t>自理及</w:t>
      </w:r>
      <w:proofErr w:type="gramStart"/>
      <w:r w:rsidR="00330A1C" w:rsidRPr="008A6367">
        <w:rPr>
          <w:rFonts w:ascii="標楷體" w:eastAsia="標楷體" w:hAnsi="標楷體" w:hint="eastAsia"/>
        </w:rPr>
        <w:t>不</w:t>
      </w:r>
      <w:proofErr w:type="gramEnd"/>
      <w:r w:rsidR="00330A1C" w:rsidRPr="008A6367">
        <w:rPr>
          <w:rFonts w:ascii="標楷體" w:eastAsia="標楷體" w:hAnsi="標楷體" w:hint="eastAsia"/>
        </w:rPr>
        <w:t>支領代課鐘點費原則下，准予公（差）假登</w:t>
      </w:r>
      <w:r w:rsidR="00330A1C" w:rsidRPr="000B6AD3">
        <w:rPr>
          <w:rFonts w:ascii="標楷體" w:eastAsia="標楷體" w:hAnsi="標楷體" w:hint="eastAsia"/>
        </w:rPr>
        <w:t>記；若遇例假</w:t>
      </w:r>
    </w:p>
    <w:p w:rsidR="00330A1C" w:rsidRDefault="003325CC" w:rsidP="003325CC">
      <w:pPr>
        <w:spacing w:line="36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30A1C" w:rsidRPr="000B6AD3">
        <w:rPr>
          <w:rFonts w:ascii="標楷體" w:eastAsia="標楷體" w:hAnsi="標楷體" w:hint="eastAsia"/>
        </w:rPr>
        <w:t>日辦理，得於6個月內在不影響校務運作、課</w:t>
      </w:r>
      <w:proofErr w:type="gramStart"/>
      <w:r w:rsidR="00330A1C" w:rsidRPr="000B6AD3">
        <w:rPr>
          <w:rFonts w:ascii="標楷體" w:eastAsia="標楷體" w:hAnsi="標楷體" w:hint="eastAsia"/>
        </w:rPr>
        <w:t>務</w:t>
      </w:r>
      <w:proofErr w:type="gramEnd"/>
      <w:r w:rsidR="00330A1C" w:rsidRPr="000B6AD3">
        <w:rPr>
          <w:rFonts w:ascii="標楷體" w:eastAsia="標楷體" w:hAnsi="標楷體" w:hint="eastAsia"/>
        </w:rPr>
        <w:t>自理及</w:t>
      </w:r>
      <w:proofErr w:type="gramStart"/>
      <w:r w:rsidR="00330A1C" w:rsidRPr="000B6AD3">
        <w:rPr>
          <w:rFonts w:ascii="標楷體" w:eastAsia="標楷體" w:hAnsi="標楷體" w:hint="eastAsia"/>
        </w:rPr>
        <w:t>不</w:t>
      </w:r>
      <w:proofErr w:type="gramEnd"/>
      <w:r w:rsidR="00330A1C" w:rsidRPr="000B6AD3">
        <w:rPr>
          <w:rFonts w:ascii="標楷體" w:eastAsia="標楷體" w:hAnsi="標楷體" w:hint="eastAsia"/>
        </w:rPr>
        <w:t>支領代課鐘點費原則下，擇期補假。</w:t>
      </w:r>
    </w:p>
    <w:p w:rsidR="003325CC" w:rsidRDefault="003325CC" w:rsidP="003325CC">
      <w:pPr>
        <w:spacing w:line="360" w:lineRule="exact"/>
        <w:ind w:left="360"/>
        <w:rPr>
          <w:rFonts w:ascii="標楷體" w:eastAsia="標楷體" w:hAnsi="標楷體"/>
        </w:rPr>
      </w:pPr>
    </w:p>
    <w:p w:rsidR="00414C1D" w:rsidRDefault="00385977" w:rsidP="00330A1C">
      <w:pPr>
        <w:spacing w:line="360" w:lineRule="exact"/>
        <w:ind w:left="1962" w:hangingChars="700" w:hanging="1962"/>
        <w:rPr>
          <w:rFonts w:eastAsia="標楷體"/>
          <w:b/>
          <w:color w:val="000000"/>
          <w:sz w:val="28"/>
        </w:rPr>
      </w:pPr>
      <w:r w:rsidRPr="003D4A89">
        <w:rPr>
          <w:rFonts w:eastAsia="標楷體"/>
          <w:b/>
          <w:color w:val="000000"/>
          <w:sz w:val="28"/>
        </w:rPr>
        <w:t>玖</w:t>
      </w:r>
      <w:r w:rsidR="00414C1D" w:rsidRPr="003D4A89">
        <w:rPr>
          <w:rFonts w:eastAsia="標楷體"/>
          <w:b/>
          <w:color w:val="000000"/>
          <w:sz w:val="28"/>
        </w:rPr>
        <w:t>、預期效益：</w:t>
      </w:r>
    </w:p>
    <w:p w:rsidR="0027537C" w:rsidRDefault="0027537C" w:rsidP="00330A1C">
      <w:pPr>
        <w:numPr>
          <w:ilvl w:val="0"/>
          <w:numId w:val="25"/>
        </w:numPr>
        <w:spacing w:line="360" w:lineRule="exact"/>
        <w:rPr>
          <w:rFonts w:ascii="標楷體" w:eastAsia="標楷體" w:hAnsi="標楷體"/>
        </w:rPr>
      </w:pPr>
      <w:r w:rsidRPr="00385ED0">
        <w:rPr>
          <w:rFonts w:ascii="標楷體" w:eastAsia="標楷體" w:hAnsi="標楷體" w:hint="eastAsia"/>
        </w:rPr>
        <w:t>配合十二年國教政策之課程精神，協助教師轉化教學思維，活化教學熱能。</w:t>
      </w:r>
    </w:p>
    <w:p w:rsidR="0027537C" w:rsidRDefault="0027537C" w:rsidP="00330A1C">
      <w:pPr>
        <w:numPr>
          <w:ilvl w:val="0"/>
          <w:numId w:val="25"/>
        </w:numPr>
        <w:spacing w:line="360" w:lineRule="exact"/>
        <w:rPr>
          <w:rFonts w:ascii="標楷體" w:eastAsia="標楷體" w:hAnsi="標楷體"/>
        </w:rPr>
      </w:pPr>
      <w:r w:rsidRPr="00385ED0">
        <w:rPr>
          <w:rFonts w:ascii="標楷體" w:eastAsia="標楷體" w:hAnsi="標楷體" w:hint="eastAsia"/>
        </w:rPr>
        <w:t>協助教師</w:t>
      </w:r>
      <w:proofErr w:type="gramStart"/>
      <w:r w:rsidRPr="00385ED0">
        <w:rPr>
          <w:rFonts w:ascii="標楷體" w:eastAsia="標楷體" w:hAnsi="標楷體" w:hint="eastAsia"/>
        </w:rPr>
        <w:t>具有創客教學</w:t>
      </w:r>
      <w:proofErr w:type="gramEnd"/>
      <w:r w:rsidRPr="00385ED0">
        <w:rPr>
          <w:rFonts w:ascii="標楷體" w:eastAsia="標楷體" w:hAnsi="標楷體" w:hint="eastAsia"/>
        </w:rPr>
        <w:t>概念，提升教學品質、增進學生學習興趣。</w:t>
      </w:r>
    </w:p>
    <w:p w:rsidR="0027537C" w:rsidRDefault="0027537C" w:rsidP="00330A1C">
      <w:pPr>
        <w:numPr>
          <w:ilvl w:val="0"/>
          <w:numId w:val="25"/>
        </w:numPr>
        <w:spacing w:line="360" w:lineRule="exact"/>
        <w:rPr>
          <w:rFonts w:ascii="標楷體" w:eastAsia="標楷體" w:hAnsi="標楷體"/>
        </w:rPr>
      </w:pPr>
      <w:r w:rsidRPr="00FC3346">
        <w:rPr>
          <w:rFonts w:ascii="標楷體" w:eastAsia="標楷體" w:hAnsi="標楷體" w:hint="eastAsia"/>
        </w:rPr>
        <w:t>藉由團隊相互激盪、協力實作，</w:t>
      </w:r>
      <w:proofErr w:type="gramStart"/>
      <w:r w:rsidRPr="00FC3346">
        <w:rPr>
          <w:rFonts w:ascii="標楷體" w:eastAsia="標楷體" w:hAnsi="標楷體" w:hint="eastAsia"/>
        </w:rPr>
        <w:t>開發創客教學</w:t>
      </w:r>
      <w:proofErr w:type="gramEnd"/>
      <w:r w:rsidRPr="00FC3346">
        <w:rPr>
          <w:rFonts w:ascii="標楷體" w:eastAsia="標楷體" w:hAnsi="標楷體" w:hint="eastAsia"/>
        </w:rPr>
        <w:t>示例以資運用。</w:t>
      </w:r>
    </w:p>
    <w:p w:rsidR="0027537C" w:rsidRPr="00FC3346" w:rsidRDefault="0027537C" w:rsidP="00330A1C">
      <w:pPr>
        <w:numPr>
          <w:ilvl w:val="0"/>
          <w:numId w:val="25"/>
        </w:numPr>
        <w:spacing w:line="360" w:lineRule="exact"/>
        <w:rPr>
          <w:rFonts w:ascii="標楷體" w:eastAsia="標楷體" w:hAnsi="標楷體"/>
        </w:rPr>
      </w:pPr>
      <w:r w:rsidRPr="00FC3346">
        <w:rPr>
          <w:rFonts w:ascii="標楷體" w:eastAsia="標楷體" w:hAnsi="標楷體" w:hint="eastAsia"/>
        </w:rPr>
        <w:t>協助學校建置</w:t>
      </w:r>
      <w:proofErr w:type="gramStart"/>
      <w:r w:rsidRPr="00FC3346">
        <w:rPr>
          <w:rFonts w:ascii="標楷體" w:eastAsia="標楷體" w:hAnsi="標楷體" w:hint="eastAsia"/>
        </w:rPr>
        <w:t>創客教</w:t>
      </w:r>
      <w:proofErr w:type="gramEnd"/>
      <w:r w:rsidRPr="00FC3346">
        <w:rPr>
          <w:rFonts w:ascii="標楷體" w:eastAsia="標楷體" w:hAnsi="標楷體" w:hint="eastAsia"/>
        </w:rPr>
        <w:t>與學空間，活化教室利用，營造</w:t>
      </w:r>
      <w:proofErr w:type="gramStart"/>
      <w:r w:rsidRPr="00FC3346">
        <w:rPr>
          <w:rFonts w:ascii="標楷體" w:eastAsia="標楷體" w:hAnsi="標楷體" w:hint="eastAsia"/>
        </w:rPr>
        <w:t>校園創客氛圍</w:t>
      </w:r>
      <w:proofErr w:type="gramEnd"/>
      <w:r w:rsidRPr="00FC3346">
        <w:rPr>
          <w:rFonts w:ascii="標楷體" w:eastAsia="標楷體" w:hAnsi="標楷體" w:hint="eastAsia"/>
        </w:rPr>
        <w:t>。</w:t>
      </w:r>
    </w:p>
    <w:p w:rsidR="0027537C" w:rsidRPr="0027537C" w:rsidRDefault="0027537C" w:rsidP="003D4A89">
      <w:pPr>
        <w:spacing w:line="360" w:lineRule="exact"/>
        <w:ind w:left="1962" w:hangingChars="700" w:hanging="1962"/>
        <w:rPr>
          <w:rFonts w:eastAsia="標楷體"/>
          <w:b/>
          <w:color w:val="000000"/>
          <w:sz w:val="28"/>
        </w:rPr>
      </w:pPr>
    </w:p>
    <w:p w:rsidR="00414C1D" w:rsidRPr="003D4A89" w:rsidRDefault="00414C1D" w:rsidP="003D4A89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3D4A89">
        <w:rPr>
          <w:rFonts w:eastAsia="標楷體"/>
          <w:b/>
          <w:color w:val="000000"/>
          <w:sz w:val="28"/>
        </w:rPr>
        <w:t>拾、</w:t>
      </w:r>
      <w:r w:rsidRPr="003D4A89">
        <w:rPr>
          <w:rFonts w:eastAsia="標楷體"/>
          <w:color w:val="000000"/>
          <w:sz w:val="28"/>
          <w:szCs w:val="28"/>
        </w:rPr>
        <w:t>本實施計畫呈</w:t>
      </w:r>
      <w:r w:rsidRPr="003D4A89">
        <w:rPr>
          <w:rFonts w:eastAsia="標楷體"/>
          <w:color w:val="000000"/>
          <w:sz w:val="28"/>
          <w:szCs w:val="28"/>
        </w:rPr>
        <w:t xml:space="preserve"> </w:t>
      </w:r>
      <w:r w:rsidR="00C66849" w:rsidRPr="003D4A89">
        <w:rPr>
          <w:rFonts w:eastAsia="標楷體"/>
          <w:color w:val="000000"/>
          <w:sz w:val="28"/>
          <w:szCs w:val="28"/>
        </w:rPr>
        <w:t>市</w:t>
      </w:r>
      <w:r w:rsidRPr="003D4A89">
        <w:rPr>
          <w:rFonts w:eastAsia="標楷體"/>
          <w:color w:val="000000"/>
          <w:sz w:val="28"/>
          <w:szCs w:val="28"/>
        </w:rPr>
        <w:t>府核准後實施，如有未盡事宜，得另行補充修正。</w:t>
      </w:r>
    </w:p>
    <w:p w:rsidR="00221631" w:rsidRDefault="00221631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BD2C9C" w:rsidRDefault="00BD2C9C" w:rsidP="00DB0F71">
      <w:pPr>
        <w:spacing w:line="400" w:lineRule="exact"/>
        <w:rPr>
          <w:rFonts w:eastAsia="標楷體"/>
          <w:color w:val="000000"/>
        </w:rPr>
      </w:pPr>
    </w:p>
    <w:p w:rsidR="00221631" w:rsidRDefault="005904BB" w:rsidP="00DB0F71">
      <w:pPr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附件一</w:t>
      </w:r>
      <w:r>
        <w:rPr>
          <w:rFonts w:eastAsia="標楷體" w:hint="eastAsia"/>
          <w:color w:val="000000"/>
        </w:rPr>
        <w:t>:</w:t>
      </w:r>
      <w:r>
        <w:rPr>
          <w:rFonts w:eastAsia="標楷體"/>
          <w:color w:val="000000"/>
        </w:rPr>
        <w:t xml:space="preserve"> </w:t>
      </w:r>
    </w:p>
    <w:p w:rsidR="005904BB" w:rsidRDefault="00037F4D" w:rsidP="00037F4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37F4D">
        <w:rPr>
          <w:rFonts w:eastAsia="標楷體" w:hAnsi="標楷體"/>
          <w:b/>
          <w:sz w:val="32"/>
          <w:szCs w:val="32"/>
        </w:rPr>
        <w:t>桃園市</w:t>
      </w:r>
      <w:proofErr w:type="gramStart"/>
      <w:r w:rsidRPr="00037F4D">
        <w:rPr>
          <w:rFonts w:eastAsia="標楷體" w:hAnsi="標楷體" w:hint="eastAsia"/>
          <w:b/>
          <w:sz w:val="32"/>
          <w:szCs w:val="32"/>
        </w:rPr>
        <w:t>105</w:t>
      </w:r>
      <w:r w:rsidRPr="00037F4D">
        <w:rPr>
          <w:rFonts w:eastAsia="標楷體" w:hAnsi="標楷體" w:hint="eastAsia"/>
          <w:b/>
          <w:sz w:val="32"/>
          <w:szCs w:val="32"/>
        </w:rPr>
        <w:t>年度創客教育</w:t>
      </w:r>
      <w:proofErr w:type="gramEnd"/>
      <w:r w:rsidRPr="00037F4D">
        <w:rPr>
          <w:rFonts w:eastAsia="標楷體" w:hAnsi="標楷體" w:hint="eastAsia"/>
          <w:b/>
          <w:sz w:val="32"/>
          <w:szCs w:val="32"/>
        </w:rPr>
        <w:t>聯盟</w:t>
      </w:r>
      <w:r w:rsidRPr="00FE6717">
        <w:rPr>
          <w:rFonts w:eastAsia="標楷體" w:hAnsi="標楷體" w:hint="eastAsia"/>
          <w:b/>
          <w:sz w:val="32"/>
          <w:szCs w:val="32"/>
        </w:rPr>
        <w:t>種子培訓</w:t>
      </w:r>
      <w:r w:rsidR="005904BB" w:rsidRPr="00037F4D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037F4D" w:rsidRDefault="00037F4D" w:rsidP="00037F4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037F4D">
        <w:rPr>
          <w:rFonts w:ascii="標楷體" w:eastAsia="標楷體" w:hAnsi="標楷體" w:hint="eastAsia"/>
          <w:b/>
          <w:sz w:val="28"/>
          <w:szCs w:val="28"/>
        </w:rPr>
        <w:lastRenderedPageBreak/>
        <w:t>※請以學生就讀學校為報名單位</w:t>
      </w:r>
      <w:r w:rsidR="00B427F0" w:rsidRPr="00B427F0">
        <w:rPr>
          <w:rFonts w:ascii="標楷體" w:eastAsia="標楷體" w:hAnsi="標楷體" w:hint="eastAsia"/>
          <w:b/>
          <w:color w:val="FF0000"/>
          <w:sz w:val="28"/>
          <w:szCs w:val="28"/>
        </w:rPr>
        <w:t>，依收件先後順序，額滿為止，錄取者另行通知</w:t>
      </w:r>
      <w:r w:rsidRPr="00B427F0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2A30F9" w:rsidRPr="00037F4D" w:rsidRDefault="002A30F9" w:rsidP="00037F4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037F4D">
        <w:rPr>
          <w:rFonts w:ascii="標楷體" w:eastAsia="標楷體" w:hAnsi="標楷體" w:hint="eastAsia"/>
          <w:b/>
          <w:sz w:val="28"/>
          <w:szCs w:val="28"/>
        </w:rPr>
        <w:t>※請</w:t>
      </w:r>
      <w:r>
        <w:rPr>
          <w:rFonts w:ascii="標楷體" w:eastAsia="標楷體" w:hAnsi="標楷體" w:hint="eastAsia"/>
          <w:b/>
          <w:sz w:val="28"/>
          <w:szCs w:val="28"/>
        </w:rPr>
        <w:t>傳真至青溪國小333</w:t>
      </w:r>
      <w:r w:rsidR="00B427F0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948。</w:t>
      </w:r>
    </w:p>
    <w:tbl>
      <w:tblPr>
        <w:tblStyle w:val="a8"/>
        <w:tblW w:w="0" w:type="auto"/>
        <w:jc w:val="center"/>
        <w:tblLook w:val="01E0"/>
      </w:tblPr>
      <w:tblGrid>
        <w:gridCol w:w="1576"/>
        <w:gridCol w:w="3429"/>
        <w:gridCol w:w="1056"/>
        <w:gridCol w:w="3515"/>
      </w:tblGrid>
      <w:tr w:rsidR="001A3F3C" w:rsidTr="00037F4D">
        <w:trPr>
          <w:trHeight w:val="947"/>
          <w:jc w:val="center"/>
        </w:trPr>
        <w:tc>
          <w:tcPr>
            <w:tcW w:w="1576" w:type="dxa"/>
            <w:vAlign w:val="center"/>
          </w:tcPr>
          <w:p w:rsidR="001A3F3C" w:rsidRDefault="001A3F3C" w:rsidP="001A3F3C">
            <w:pPr>
              <w:spacing w:line="480" w:lineRule="exact"/>
              <w:ind w:leftChars="31" w:left="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1A3F3C" w:rsidRPr="009C5F6F" w:rsidRDefault="001A3F3C" w:rsidP="005904BB">
            <w:pPr>
              <w:spacing w:line="480" w:lineRule="exact"/>
              <w:ind w:left="104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1A3F3C" w:rsidRDefault="002B6E0F" w:rsidP="00794C9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515" w:type="dxa"/>
            <w:vAlign w:val="center"/>
          </w:tcPr>
          <w:p w:rsidR="001A3F3C" w:rsidRDefault="002B6E0F" w:rsidP="005904BB">
            <w:pPr>
              <w:spacing w:line="480" w:lineRule="exact"/>
              <w:ind w:left="1041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5F6F">
              <w:rPr>
                <w:rFonts w:ascii="標楷體" w:eastAsia="標楷體" w:hAnsi="標楷體" w:hint="eastAsia"/>
                <w:sz w:val="28"/>
                <w:szCs w:val="28"/>
              </w:rPr>
              <w:t>_____年_______班</w:t>
            </w:r>
          </w:p>
        </w:tc>
      </w:tr>
      <w:tr w:rsidR="005904BB" w:rsidTr="00037F4D">
        <w:trPr>
          <w:trHeight w:val="947"/>
          <w:jc w:val="center"/>
        </w:trPr>
        <w:tc>
          <w:tcPr>
            <w:tcW w:w="1576" w:type="dxa"/>
            <w:vAlign w:val="center"/>
          </w:tcPr>
          <w:p w:rsidR="005904BB" w:rsidRDefault="002B6E0F" w:rsidP="001A3F3C">
            <w:pPr>
              <w:spacing w:line="480" w:lineRule="exact"/>
              <w:ind w:leftChars="31" w:left="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29" w:type="dxa"/>
            <w:vAlign w:val="center"/>
          </w:tcPr>
          <w:p w:rsidR="005904BB" w:rsidRPr="009C5F6F" w:rsidRDefault="005904BB" w:rsidP="005904BB">
            <w:pPr>
              <w:spacing w:line="480" w:lineRule="exact"/>
              <w:ind w:left="104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904BB" w:rsidRDefault="002B6E0F" w:rsidP="00794C9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3515" w:type="dxa"/>
            <w:vAlign w:val="center"/>
          </w:tcPr>
          <w:p w:rsidR="005904BB" w:rsidRDefault="002B6E0F" w:rsidP="005904BB">
            <w:pPr>
              <w:spacing w:line="480" w:lineRule="exact"/>
              <w:ind w:left="1041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5F6F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</w:tr>
      <w:tr w:rsidR="005904BB" w:rsidTr="00037F4D">
        <w:trPr>
          <w:trHeight w:val="947"/>
          <w:jc w:val="center"/>
        </w:trPr>
        <w:tc>
          <w:tcPr>
            <w:tcW w:w="1576" w:type="dxa"/>
            <w:vAlign w:val="center"/>
          </w:tcPr>
          <w:p w:rsidR="005904BB" w:rsidRDefault="00FC63BD" w:rsidP="001A3F3C">
            <w:pPr>
              <w:spacing w:line="480" w:lineRule="exact"/>
              <w:ind w:leftChars="31" w:left="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429" w:type="dxa"/>
            <w:vAlign w:val="center"/>
          </w:tcPr>
          <w:p w:rsidR="00FC63BD" w:rsidRPr="00AA0E68" w:rsidRDefault="00FC63BD" w:rsidP="00FC63BD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A0E68">
              <w:rPr>
                <w:rFonts w:ascii="標楷體" w:eastAsia="標楷體" w:hAnsi="標楷體" w:hint="eastAsia"/>
              </w:rPr>
              <w:t>家中：</w:t>
            </w:r>
          </w:p>
          <w:p w:rsidR="005904BB" w:rsidRPr="009C5F6F" w:rsidRDefault="00FC63BD" w:rsidP="00FC6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0E68">
              <w:rPr>
                <w:rFonts w:ascii="標楷體" w:eastAsia="標楷體" w:hAnsi="標楷體" w:hint="eastAsia"/>
              </w:rPr>
              <w:t>父</w:t>
            </w:r>
            <w:r>
              <w:rPr>
                <w:rFonts w:ascii="標楷體" w:eastAsia="標楷體" w:hAnsi="標楷體" w:hint="eastAsia"/>
              </w:rPr>
              <w:t>親(或</w:t>
            </w:r>
            <w:r w:rsidRPr="00AA0E68">
              <w:rPr>
                <w:rFonts w:ascii="標楷體" w:eastAsia="標楷體" w:hAnsi="標楷體" w:hint="eastAsia"/>
              </w:rPr>
              <w:t>母親</w:t>
            </w:r>
            <w:r>
              <w:rPr>
                <w:rFonts w:ascii="標楷體" w:eastAsia="標楷體" w:hAnsi="標楷體" w:hint="eastAsia"/>
              </w:rPr>
              <w:t>)</w:t>
            </w:r>
            <w:r w:rsidRPr="00AA0E68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1056" w:type="dxa"/>
            <w:vAlign w:val="center"/>
          </w:tcPr>
          <w:p w:rsidR="00B83FC6" w:rsidRDefault="00BF64C1" w:rsidP="00BF64C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F6F">
              <w:rPr>
                <w:rFonts w:ascii="標楷體" w:eastAsia="標楷體" w:hAnsi="標楷體" w:hint="eastAsia"/>
                <w:sz w:val="28"/>
                <w:szCs w:val="28"/>
              </w:rPr>
              <w:t>特殊</w:t>
            </w:r>
          </w:p>
          <w:p w:rsidR="005904BB" w:rsidRDefault="00BF64C1" w:rsidP="00BF64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5F6F">
              <w:rPr>
                <w:rFonts w:ascii="標楷體" w:eastAsia="標楷體" w:hAnsi="標楷體" w:hint="eastAsia"/>
                <w:sz w:val="28"/>
                <w:szCs w:val="28"/>
              </w:rPr>
              <w:t>疾病</w:t>
            </w:r>
          </w:p>
        </w:tc>
        <w:tc>
          <w:tcPr>
            <w:tcW w:w="3515" w:type="dxa"/>
            <w:vAlign w:val="center"/>
          </w:tcPr>
          <w:p w:rsidR="00BF64C1" w:rsidRDefault="00BF64C1" w:rsidP="00BF64C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5F6F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  <w:p w:rsidR="005904BB" w:rsidRPr="009C5F6F" w:rsidRDefault="00BF64C1" w:rsidP="00BF64C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5F6F"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Pr="009C5F6F"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          </w:t>
            </w:r>
          </w:p>
        </w:tc>
      </w:tr>
      <w:tr w:rsidR="005904BB" w:rsidTr="00037F4D">
        <w:trPr>
          <w:trHeight w:val="947"/>
          <w:jc w:val="center"/>
        </w:trPr>
        <w:tc>
          <w:tcPr>
            <w:tcW w:w="1576" w:type="dxa"/>
            <w:vAlign w:val="center"/>
          </w:tcPr>
          <w:p w:rsidR="005904BB" w:rsidRDefault="002E0D2C" w:rsidP="001A3F3C">
            <w:pPr>
              <w:spacing w:line="480" w:lineRule="exact"/>
              <w:ind w:leftChars="31" w:left="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組別</w:t>
            </w:r>
          </w:p>
          <w:p w:rsidR="004E06B8" w:rsidRDefault="004E06B8" w:rsidP="001A3F3C">
            <w:pPr>
              <w:spacing w:line="480" w:lineRule="exact"/>
              <w:ind w:leftChars="31" w:left="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以報名一項為原則)</w:t>
            </w:r>
          </w:p>
        </w:tc>
        <w:tc>
          <w:tcPr>
            <w:tcW w:w="3429" w:type="dxa"/>
            <w:vAlign w:val="center"/>
          </w:tcPr>
          <w:p w:rsidR="00011C4B" w:rsidRDefault="00011C4B" w:rsidP="00EA4FDD">
            <w:pPr>
              <w:spacing w:line="0" w:lineRule="atLeast"/>
              <w:jc w:val="center"/>
            </w:pPr>
            <w:r>
              <w:rPr>
                <w:rFonts w:hint="eastAsia"/>
              </w:rPr>
              <w:t>□</w:t>
            </w:r>
            <w:r w:rsidRPr="00B93773">
              <w:rPr>
                <w:rFonts w:ascii="標楷體" w:eastAsia="標楷體" w:hAnsi="標楷體" w:hint="eastAsia"/>
                <w:color w:val="000000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B93773">
              <w:rPr>
                <w:rFonts w:ascii="標楷體" w:eastAsia="標楷體" w:hAnsi="標楷體" w:hint="eastAsia"/>
                <w:color w:val="000000"/>
              </w:rPr>
              <w:t xml:space="preserve"> (六)09:00-16：00</w:t>
            </w:r>
          </w:p>
          <w:p w:rsidR="00011C4B" w:rsidRDefault="00011C4B" w:rsidP="00EA4FDD">
            <w:pPr>
              <w:spacing w:line="0" w:lineRule="atLeast"/>
              <w:jc w:val="center"/>
            </w:pPr>
            <w:r>
              <w:rPr>
                <w:rFonts w:hint="eastAsia"/>
              </w:rPr>
              <w:t>□</w:t>
            </w:r>
            <w:r w:rsidRPr="00B937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93773">
              <w:rPr>
                <w:rFonts w:ascii="標楷體" w:eastAsia="標楷體" w:hAnsi="標楷體" w:hint="eastAsia"/>
                <w:color w:val="000000"/>
              </w:rPr>
              <w:t>/2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B93773">
              <w:rPr>
                <w:rFonts w:ascii="標楷體" w:eastAsia="標楷體" w:hAnsi="標楷體" w:hint="eastAsia"/>
                <w:color w:val="000000"/>
              </w:rPr>
              <w:t xml:space="preserve"> (六)09:00-16：00</w:t>
            </w:r>
          </w:p>
          <w:p w:rsidR="00011C4B" w:rsidRDefault="00011C4B" w:rsidP="00EA4FD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</w:rPr>
              <w:t>□</w:t>
            </w:r>
            <w:r w:rsidRPr="00B93773">
              <w:rPr>
                <w:rFonts w:ascii="標楷體" w:eastAsia="標楷體" w:hAnsi="標楷體" w:hint="eastAsia"/>
                <w:color w:val="00000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B93773">
              <w:rPr>
                <w:rFonts w:ascii="標楷體" w:eastAsia="標楷體" w:hAnsi="標楷體" w:hint="eastAsia"/>
                <w:color w:val="000000"/>
              </w:rPr>
              <w:t xml:space="preserve"> (六)09:00-16：00</w:t>
            </w:r>
          </w:p>
          <w:p w:rsidR="00EA4FDD" w:rsidRPr="00EA4FDD" w:rsidRDefault="00EA4FDD" w:rsidP="00EA4F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※</w:t>
            </w:r>
            <w:r w:rsidRPr="00EA4FDD">
              <w:rPr>
                <w:rFonts w:ascii="標楷體" w:eastAsia="標楷體" w:hAnsi="標楷體" w:hint="eastAsia"/>
                <w:b/>
                <w:color w:val="000000"/>
              </w:rPr>
              <w:t>請勾選</w:t>
            </w:r>
          </w:p>
        </w:tc>
        <w:tc>
          <w:tcPr>
            <w:tcW w:w="1056" w:type="dxa"/>
            <w:vAlign w:val="center"/>
          </w:tcPr>
          <w:p w:rsidR="00DD368A" w:rsidRPr="001001AD" w:rsidRDefault="006D62C1" w:rsidP="006D62C1">
            <w:pPr>
              <w:spacing w:line="480" w:lineRule="exact"/>
              <w:ind w:leftChars="31" w:left="7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起</w:t>
            </w:r>
            <w:r w:rsidR="002E0D2C">
              <w:rPr>
                <w:rFonts w:ascii="標楷體" w:eastAsia="標楷體" w:hAnsi="標楷體" w:hint="eastAsia"/>
                <w:b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</w:p>
        </w:tc>
        <w:tc>
          <w:tcPr>
            <w:tcW w:w="3515" w:type="dxa"/>
            <w:vAlign w:val="center"/>
          </w:tcPr>
          <w:p w:rsidR="002E0D2C" w:rsidRDefault="006D62C1" w:rsidP="002E0D2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E0D2C">
              <w:rPr>
                <w:rFonts w:ascii="標楷體" w:eastAsia="標楷體" w:hAnsi="標楷體" w:hint="eastAsia"/>
                <w:sz w:val="28"/>
                <w:szCs w:val="28"/>
              </w:rPr>
              <w:t>學校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2E0D2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D62C1" w:rsidRDefault="006D62C1" w:rsidP="002E0D2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E0D2C" w:rsidRDefault="006D62C1" w:rsidP="002E0D2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2E0D2C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2E0D2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904BB" w:rsidRPr="009C5F6F" w:rsidRDefault="006D62C1" w:rsidP="006D62C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與學生關係：</w:t>
            </w:r>
          </w:p>
        </w:tc>
      </w:tr>
      <w:tr w:rsidR="005904BB" w:rsidTr="00037F4D">
        <w:trPr>
          <w:trHeight w:val="2386"/>
          <w:jc w:val="center"/>
        </w:trPr>
        <w:tc>
          <w:tcPr>
            <w:tcW w:w="1576" w:type="dxa"/>
            <w:vAlign w:val="center"/>
          </w:tcPr>
          <w:p w:rsidR="00A200E6" w:rsidRDefault="00A200E6" w:rsidP="001A3F3C">
            <w:pPr>
              <w:spacing w:line="480" w:lineRule="exact"/>
              <w:ind w:leftChars="31" w:left="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監護人</w:t>
            </w:r>
          </w:p>
          <w:p w:rsidR="005904BB" w:rsidRDefault="00A200E6" w:rsidP="001A3F3C">
            <w:pPr>
              <w:spacing w:line="480" w:lineRule="exact"/>
              <w:ind w:leftChars="31" w:left="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429" w:type="dxa"/>
            <w:vAlign w:val="center"/>
          </w:tcPr>
          <w:p w:rsidR="005904BB" w:rsidRPr="009C5F6F" w:rsidRDefault="005904BB" w:rsidP="00BF64C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5904BB" w:rsidRDefault="00A200E6" w:rsidP="00794C9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3515" w:type="dxa"/>
            <w:vAlign w:val="center"/>
          </w:tcPr>
          <w:p w:rsidR="005904BB" w:rsidRDefault="005904BB" w:rsidP="005904BB">
            <w:pPr>
              <w:spacing w:line="480" w:lineRule="exact"/>
              <w:ind w:left="1041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904BB" w:rsidRPr="00A52318" w:rsidRDefault="00BF16AF" w:rsidP="005904BB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學校核章：                      (由承辦組長或處室主任核章即可)</w:t>
      </w:r>
      <w:r w:rsidR="005904B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21631" w:rsidRPr="005904BB" w:rsidRDefault="00221631" w:rsidP="00DB0F71">
      <w:pPr>
        <w:spacing w:line="400" w:lineRule="exact"/>
        <w:rPr>
          <w:rFonts w:eastAsia="標楷體"/>
          <w:color w:val="000000"/>
        </w:rPr>
      </w:pPr>
    </w:p>
    <w:p w:rsidR="00221631" w:rsidRDefault="00221631" w:rsidP="00DB0F71">
      <w:pPr>
        <w:spacing w:line="400" w:lineRule="exact"/>
        <w:rPr>
          <w:rFonts w:eastAsia="標楷體"/>
          <w:color w:val="000000"/>
        </w:rPr>
      </w:pPr>
    </w:p>
    <w:p w:rsidR="00221631" w:rsidRDefault="00221631" w:rsidP="00DB0F71">
      <w:pPr>
        <w:spacing w:line="400" w:lineRule="exact"/>
        <w:rPr>
          <w:rFonts w:eastAsia="標楷體"/>
          <w:color w:val="000000"/>
        </w:rPr>
      </w:pPr>
    </w:p>
    <w:p w:rsidR="00221631" w:rsidRDefault="00221631" w:rsidP="00DB0F71">
      <w:pPr>
        <w:spacing w:line="400" w:lineRule="exact"/>
        <w:rPr>
          <w:rFonts w:eastAsia="標楷體"/>
          <w:color w:val="000000"/>
        </w:rPr>
      </w:pPr>
    </w:p>
    <w:p w:rsidR="001D5276" w:rsidRDefault="001D5276" w:rsidP="00DB0F71">
      <w:pPr>
        <w:spacing w:line="400" w:lineRule="exact"/>
        <w:rPr>
          <w:rFonts w:eastAsia="標楷體"/>
          <w:color w:val="000000"/>
        </w:rPr>
      </w:pPr>
    </w:p>
    <w:p w:rsidR="001D5276" w:rsidRDefault="001D5276" w:rsidP="00DB0F71">
      <w:pPr>
        <w:spacing w:line="400" w:lineRule="exact"/>
        <w:rPr>
          <w:rFonts w:eastAsia="標楷體"/>
          <w:color w:val="000000"/>
        </w:rPr>
      </w:pPr>
    </w:p>
    <w:p w:rsidR="001D5276" w:rsidRDefault="001D5276" w:rsidP="00DB0F71">
      <w:pPr>
        <w:spacing w:line="400" w:lineRule="exact"/>
        <w:rPr>
          <w:rFonts w:eastAsia="標楷體"/>
          <w:color w:val="000000"/>
        </w:rPr>
      </w:pPr>
      <w:bookmarkStart w:id="0" w:name="_GoBack"/>
      <w:bookmarkEnd w:id="0"/>
    </w:p>
    <w:p w:rsidR="001D5276" w:rsidRDefault="001D5276" w:rsidP="00DB0F71">
      <w:pPr>
        <w:spacing w:line="400" w:lineRule="exact"/>
        <w:rPr>
          <w:rFonts w:eastAsia="標楷體"/>
          <w:color w:val="000000"/>
        </w:rPr>
      </w:pPr>
    </w:p>
    <w:p w:rsidR="001D5276" w:rsidRDefault="001D5276" w:rsidP="00DB0F71">
      <w:pPr>
        <w:spacing w:line="400" w:lineRule="exact"/>
        <w:rPr>
          <w:rFonts w:eastAsia="標楷體"/>
          <w:color w:val="000000"/>
        </w:rPr>
      </w:pPr>
    </w:p>
    <w:p w:rsidR="001D5276" w:rsidRDefault="001D5276" w:rsidP="00DB0F71">
      <w:pPr>
        <w:spacing w:line="400" w:lineRule="exact"/>
        <w:rPr>
          <w:rFonts w:eastAsia="標楷體"/>
          <w:color w:val="000000"/>
        </w:rPr>
      </w:pPr>
    </w:p>
    <w:p w:rsidR="001D5276" w:rsidRDefault="001D5276" w:rsidP="00DB0F71">
      <w:pPr>
        <w:spacing w:line="400" w:lineRule="exact"/>
        <w:rPr>
          <w:rFonts w:eastAsia="標楷體"/>
          <w:color w:val="000000"/>
        </w:rPr>
      </w:pPr>
    </w:p>
    <w:sectPr w:rsidR="001D5276" w:rsidSect="003325CC">
      <w:footerReference w:type="even" r:id="rId8"/>
      <w:footerReference w:type="default" r:id="rId9"/>
      <w:pgSz w:w="11906" w:h="16838" w:code="9"/>
      <w:pgMar w:top="568" w:right="709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359" w:rsidRDefault="009F2359">
      <w:r>
        <w:separator/>
      </w:r>
    </w:p>
  </w:endnote>
  <w:endnote w:type="continuationSeparator" w:id="0">
    <w:p w:rsidR="009F2359" w:rsidRDefault="009F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80" w:rsidRDefault="007D246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77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780" w:rsidRDefault="003D77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80" w:rsidRDefault="007D246C">
    <w:pPr>
      <w:pStyle w:val="a6"/>
      <w:jc w:val="center"/>
    </w:pPr>
    <w:r>
      <w:fldChar w:fldCharType="begin"/>
    </w:r>
    <w:r w:rsidR="003D7780">
      <w:instrText xml:space="preserve"> PAGE   \* MERGEFORMAT </w:instrText>
    </w:r>
    <w:r>
      <w:fldChar w:fldCharType="separate"/>
    </w:r>
    <w:r w:rsidR="007D657D" w:rsidRPr="007D657D">
      <w:rPr>
        <w:noProof/>
        <w:lang w:val="zh-TW"/>
      </w:rPr>
      <w:t>3</w:t>
    </w:r>
    <w:r>
      <w:fldChar w:fldCharType="end"/>
    </w:r>
  </w:p>
  <w:p w:rsidR="003D7780" w:rsidRPr="009A56D1" w:rsidRDefault="003D7780" w:rsidP="00E26B1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359" w:rsidRDefault="009F2359">
      <w:r>
        <w:separator/>
      </w:r>
    </w:p>
  </w:footnote>
  <w:footnote w:type="continuationSeparator" w:id="0">
    <w:p w:rsidR="009F2359" w:rsidRDefault="009F2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EB2"/>
    <w:multiLevelType w:val="hybridMultilevel"/>
    <w:tmpl w:val="057CA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30456D7"/>
    <w:multiLevelType w:val="hybridMultilevel"/>
    <w:tmpl w:val="BB346C7C"/>
    <w:lvl w:ilvl="0" w:tplc="B156A446">
      <w:start w:val="1"/>
      <w:numFmt w:val="taiwaneseCountingThousand"/>
      <w:lvlText w:val="(一）%1"/>
      <w:lvlJc w:val="left"/>
      <w:pPr>
        <w:ind w:left="720" w:hanging="480"/>
      </w:pPr>
      <w:rPr>
        <w:rFonts w:hint="eastAsia"/>
      </w:rPr>
    </w:lvl>
    <w:lvl w:ilvl="1" w:tplc="639264BA">
      <w:start w:val="1"/>
      <w:numFmt w:val="taiwaneseCountingThousand"/>
      <w:lvlText w:val="%2、"/>
      <w:lvlJc w:val="left"/>
      <w:pPr>
        <w:ind w:left="1190" w:hanging="480"/>
      </w:pPr>
      <w:rPr>
        <w:rFonts w:hint="eastAsia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2523AA"/>
    <w:multiLevelType w:val="multilevel"/>
    <w:tmpl w:val="9B4ADAC2"/>
    <w:lvl w:ilvl="0">
      <w:start w:val="1"/>
      <w:numFmt w:val="taiwaneseCountingThousand"/>
      <w:pStyle w:val="14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Times New Roman"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1047657"/>
    <w:multiLevelType w:val="hybridMultilevel"/>
    <w:tmpl w:val="6F58FE58"/>
    <w:lvl w:ilvl="0" w:tplc="35A2DC20">
      <w:start w:val="1"/>
      <w:numFmt w:val="taiwaneseCountingThousand"/>
      <w:lvlText w:val="(%1)"/>
      <w:lvlJc w:val="left"/>
      <w:pPr>
        <w:ind w:left="1205" w:hanging="4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5">
    <w:nsid w:val="11D37E12"/>
    <w:multiLevelType w:val="hybridMultilevel"/>
    <w:tmpl w:val="67BE67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525FAA"/>
    <w:multiLevelType w:val="hybridMultilevel"/>
    <w:tmpl w:val="D60C3504"/>
    <w:lvl w:ilvl="0" w:tplc="E618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4E05F3"/>
    <w:multiLevelType w:val="hybridMultilevel"/>
    <w:tmpl w:val="210E983A"/>
    <w:lvl w:ilvl="0" w:tplc="E62CB96E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8">
    <w:nsid w:val="1CB8026C"/>
    <w:multiLevelType w:val="hybridMultilevel"/>
    <w:tmpl w:val="F0382CAA"/>
    <w:lvl w:ilvl="0" w:tplc="91FE4868">
      <w:start w:val="2"/>
      <w:numFmt w:val="ideographLegalTraditional"/>
      <w:lvlText w:val="%1、"/>
      <w:lvlJc w:val="left"/>
      <w:pPr>
        <w:ind w:left="580" w:hanging="580"/>
      </w:pPr>
      <w:rPr>
        <w:rFonts w:hint="default"/>
      </w:rPr>
    </w:lvl>
    <w:lvl w:ilvl="1" w:tplc="BE44D52E">
      <w:start w:val="1"/>
      <w:numFmt w:val="taiwaneseCountingThousand"/>
      <w:lvlText w:val="%2、"/>
      <w:lvlJc w:val="left"/>
      <w:pPr>
        <w:ind w:left="980" w:hanging="500"/>
      </w:pPr>
      <w:rPr>
        <w:rFonts w:asci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FD516B"/>
    <w:multiLevelType w:val="hybridMultilevel"/>
    <w:tmpl w:val="038A211A"/>
    <w:lvl w:ilvl="0" w:tplc="E618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E5114"/>
    <w:multiLevelType w:val="hybridMultilevel"/>
    <w:tmpl w:val="539030D2"/>
    <w:lvl w:ilvl="0" w:tplc="DA62889C">
      <w:start w:val="1"/>
      <w:numFmt w:val="taiwaneseCountingThousand"/>
      <w:lvlText w:val="%1、"/>
      <w:lvlJc w:val="left"/>
      <w:pPr>
        <w:ind w:left="980" w:hanging="500"/>
      </w:pPr>
      <w:rPr>
        <w:rFonts w:ascii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1550F2"/>
    <w:multiLevelType w:val="hybridMultilevel"/>
    <w:tmpl w:val="63E47BA4"/>
    <w:lvl w:ilvl="0" w:tplc="639478DE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2FC7167F"/>
    <w:multiLevelType w:val="hybridMultilevel"/>
    <w:tmpl w:val="6F58FE58"/>
    <w:lvl w:ilvl="0" w:tplc="35A2DC20">
      <w:start w:val="1"/>
      <w:numFmt w:val="taiwaneseCountingThousand"/>
      <w:lvlText w:val="(%1)"/>
      <w:lvlJc w:val="left"/>
      <w:pPr>
        <w:ind w:left="1205" w:hanging="4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3">
    <w:nsid w:val="307C5417"/>
    <w:multiLevelType w:val="hybridMultilevel"/>
    <w:tmpl w:val="BF0A6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803FC5"/>
    <w:multiLevelType w:val="hybridMultilevel"/>
    <w:tmpl w:val="70086AFA"/>
    <w:lvl w:ilvl="0" w:tplc="49AE198E">
      <w:start w:val="1"/>
      <w:numFmt w:val="none"/>
      <w:lvlText w:val="一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386E1171"/>
    <w:multiLevelType w:val="hybridMultilevel"/>
    <w:tmpl w:val="79DA43DA"/>
    <w:lvl w:ilvl="0" w:tplc="4D02D854">
      <w:start w:val="1"/>
      <w:numFmt w:val="taiwaneseCountingThousand"/>
      <w:lvlText w:val="%1、"/>
      <w:lvlJc w:val="left"/>
      <w:pPr>
        <w:ind w:left="416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26" w:hanging="480"/>
      </w:pPr>
    </w:lvl>
    <w:lvl w:ilvl="2" w:tplc="0409001B" w:tentative="1">
      <w:start w:val="1"/>
      <w:numFmt w:val="lowerRoman"/>
      <w:lvlText w:val="%3."/>
      <w:lvlJc w:val="right"/>
      <w:pPr>
        <w:ind w:left="4406" w:hanging="480"/>
      </w:pPr>
    </w:lvl>
    <w:lvl w:ilvl="3" w:tplc="0409000F" w:tentative="1">
      <w:start w:val="1"/>
      <w:numFmt w:val="decimal"/>
      <w:lvlText w:val="%4."/>
      <w:lvlJc w:val="left"/>
      <w:pPr>
        <w:ind w:left="4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66" w:hanging="480"/>
      </w:pPr>
    </w:lvl>
    <w:lvl w:ilvl="5" w:tplc="0409001B" w:tentative="1">
      <w:start w:val="1"/>
      <w:numFmt w:val="lowerRoman"/>
      <w:lvlText w:val="%6."/>
      <w:lvlJc w:val="right"/>
      <w:pPr>
        <w:ind w:left="5846" w:hanging="480"/>
      </w:pPr>
    </w:lvl>
    <w:lvl w:ilvl="6" w:tplc="0409000F" w:tentative="1">
      <w:start w:val="1"/>
      <w:numFmt w:val="decimal"/>
      <w:lvlText w:val="%7."/>
      <w:lvlJc w:val="left"/>
      <w:pPr>
        <w:ind w:left="6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06" w:hanging="480"/>
      </w:pPr>
    </w:lvl>
    <w:lvl w:ilvl="8" w:tplc="0409001B" w:tentative="1">
      <w:start w:val="1"/>
      <w:numFmt w:val="lowerRoman"/>
      <w:lvlText w:val="%9."/>
      <w:lvlJc w:val="right"/>
      <w:pPr>
        <w:ind w:left="7286" w:hanging="480"/>
      </w:pPr>
    </w:lvl>
  </w:abstractNum>
  <w:abstractNum w:abstractNumId="16">
    <w:nsid w:val="42591E3B"/>
    <w:multiLevelType w:val="multilevel"/>
    <w:tmpl w:val="70086AFA"/>
    <w:lvl w:ilvl="0">
      <w:start w:val="1"/>
      <w:numFmt w:val="none"/>
      <w:lvlText w:val="一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48604368"/>
    <w:multiLevelType w:val="hybridMultilevel"/>
    <w:tmpl w:val="2F2C282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>
    <w:nsid w:val="48D2763E"/>
    <w:multiLevelType w:val="hybridMultilevel"/>
    <w:tmpl w:val="C598040C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360" w:hanging="360"/>
      </w:pPr>
      <w:rPr>
        <w:rFonts w:hint="default"/>
      </w:rPr>
    </w:lvl>
    <w:lvl w:ilvl="3" w:tplc="8B5CDDF8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3AC40E5"/>
    <w:multiLevelType w:val="multilevel"/>
    <w:tmpl w:val="057C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>
    <w:nsid w:val="5A2E5507"/>
    <w:multiLevelType w:val="multilevel"/>
    <w:tmpl w:val="2E9C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63452A12"/>
    <w:multiLevelType w:val="multilevel"/>
    <w:tmpl w:val="057C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>
    <w:nsid w:val="6522120A"/>
    <w:multiLevelType w:val="hybridMultilevel"/>
    <w:tmpl w:val="8590498C"/>
    <w:lvl w:ilvl="0" w:tplc="64C2D97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64A6FFC"/>
    <w:multiLevelType w:val="hybridMultilevel"/>
    <w:tmpl w:val="6CDA3F62"/>
    <w:lvl w:ilvl="0" w:tplc="0AA6F39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752A262A"/>
    <w:multiLevelType w:val="hybridMultilevel"/>
    <w:tmpl w:val="82009A68"/>
    <w:lvl w:ilvl="0" w:tplc="E618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5865A92"/>
    <w:multiLevelType w:val="hybridMultilevel"/>
    <w:tmpl w:val="AC3C0E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7637467"/>
    <w:multiLevelType w:val="hybridMultilevel"/>
    <w:tmpl w:val="BC5E09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0"/>
  </w:num>
  <w:num w:numId="5">
    <w:abstractNumId w:val="19"/>
  </w:num>
  <w:num w:numId="6">
    <w:abstractNumId w:val="21"/>
  </w:num>
  <w:num w:numId="7">
    <w:abstractNumId w:val="23"/>
  </w:num>
  <w:num w:numId="8">
    <w:abstractNumId w:val="6"/>
  </w:num>
  <w:num w:numId="9">
    <w:abstractNumId w:val="24"/>
  </w:num>
  <w:num w:numId="10">
    <w:abstractNumId w:val="9"/>
  </w:num>
  <w:num w:numId="11">
    <w:abstractNumId w:val="13"/>
  </w:num>
  <w:num w:numId="12">
    <w:abstractNumId w:val="26"/>
  </w:num>
  <w:num w:numId="13">
    <w:abstractNumId w:val="25"/>
  </w:num>
  <w:num w:numId="14">
    <w:abstractNumId w:val="5"/>
  </w:num>
  <w:num w:numId="15">
    <w:abstractNumId w:val="11"/>
  </w:num>
  <w:num w:numId="16">
    <w:abstractNumId w:val="17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2"/>
  </w:num>
  <w:num w:numId="22">
    <w:abstractNumId w:val="22"/>
  </w:num>
  <w:num w:numId="23">
    <w:abstractNumId w:val="7"/>
  </w:num>
  <w:num w:numId="24">
    <w:abstractNumId w:val="1"/>
  </w:num>
  <w:num w:numId="25">
    <w:abstractNumId w:val="10"/>
  </w:num>
  <w:num w:numId="26">
    <w:abstractNumId w:val="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C1D"/>
    <w:rsid w:val="0000401E"/>
    <w:rsid w:val="00010170"/>
    <w:rsid w:val="00011970"/>
    <w:rsid w:val="00011C4B"/>
    <w:rsid w:val="000147C0"/>
    <w:rsid w:val="00017734"/>
    <w:rsid w:val="000248AC"/>
    <w:rsid w:val="00024F10"/>
    <w:rsid w:val="000334DF"/>
    <w:rsid w:val="0003553D"/>
    <w:rsid w:val="000365A1"/>
    <w:rsid w:val="00036E5E"/>
    <w:rsid w:val="00036F0B"/>
    <w:rsid w:val="00037F4D"/>
    <w:rsid w:val="00042393"/>
    <w:rsid w:val="00050E0A"/>
    <w:rsid w:val="00057412"/>
    <w:rsid w:val="0006122F"/>
    <w:rsid w:val="00061448"/>
    <w:rsid w:val="000675A1"/>
    <w:rsid w:val="00072853"/>
    <w:rsid w:val="00072928"/>
    <w:rsid w:val="00072A7A"/>
    <w:rsid w:val="000734B8"/>
    <w:rsid w:val="000761E1"/>
    <w:rsid w:val="00080411"/>
    <w:rsid w:val="000815F2"/>
    <w:rsid w:val="000827CD"/>
    <w:rsid w:val="0008657D"/>
    <w:rsid w:val="00087529"/>
    <w:rsid w:val="000932CB"/>
    <w:rsid w:val="0009412C"/>
    <w:rsid w:val="00095749"/>
    <w:rsid w:val="000A3132"/>
    <w:rsid w:val="000A69B5"/>
    <w:rsid w:val="000A7CCF"/>
    <w:rsid w:val="000B2925"/>
    <w:rsid w:val="000B2E2F"/>
    <w:rsid w:val="000B52B8"/>
    <w:rsid w:val="000B7CC8"/>
    <w:rsid w:val="000C01D4"/>
    <w:rsid w:val="000C0FA4"/>
    <w:rsid w:val="000C335A"/>
    <w:rsid w:val="000C49A1"/>
    <w:rsid w:val="000D1335"/>
    <w:rsid w:val="000D57BF"/>
    <w:rsid w:val="000D6FE4"/>
    <w:rsid w:val="000E0D17"/>
    <w:rsid w:val="000E2FE3"/>
    <w:rsid w:val="000E5C13"/>
    <w:rsid w:val="000E7A17"/>
    <w:rsid w:val="000E7CE3"/>
    <w:rsid w:val="000F1819"/>
    <w:rsid w:val="000F32A6"/>
    <w:rsid w:val="000F51DC"/>
    <w:rsid w:val="00105A4A"/>
    <w:rsid w:val="001066F7"/>
    <w:rsid w:val="00110D7B"/>
    <w:rsid w:val="00115952"/>
    <w:rsid w:val="001215CC"/>
    <w:rsid w:val="00122C1C"/>
    <w:rsid w:val="0012434D"/>
    <w:rsid w:val="001244CE"/>
    <w:rsid w:val="00124C8E"/>
    <w:rsid w:val="00127AF2"/>
    <w:rsid w:val="00130DB0"/>
    <w:rsid w:val="0013254A"/>
    <w:rsid w:val="00137353"/>
    <w:rsid w:val="00137BDD"/>
    <w:rsid w:val="00140401"/>
    <w:rsid w:val="001503D2"/>
    <w:rsid w:val="00151316"/>
    <w:rsid w:val="001564D1"/>
    <w:rsid w:val="00162B3C"/>
    <w:rsid w:val="0016488D"/>
    <w:rsid w:val="001653F5"/>
    <w:rsid w:val="001656CA"/>
    <w:rsid w:val="0016797C"/>
    <w:rsid w:val="00170537"/>
    <w:rsid w:val="00173D48"/>
    <w:rsid w:val="00173E3C"/>
    <w:rsid w:val="00176C5A"/>
    <w:rsid w:val="00184755"/>
    <w:rsid w:val="001937D0"/>
    <w:rsid w:val="001A2042"/>
    <w:rsid w:val="001A3F3C"/>
    <w:rsid w:val="001A4686"/>
    <w:rsid w:val="001A65EA"/>
    <w:rsid w:val="001A7DB9"/>
    <w:rsid w:val="001B1181"/>
    <w:rsid w:val="001B189F"/>
    <w:rsid w:val="001B2A56"/>
    <w:rsid w:val="001B43E6"/>
    <w:rsid w:val="001B59FE"/>
    <w:rsid w:val="001B7EAF"/>
    <w:rsid w:val="001C0CF7"/>
    <w:rsid w:val="001C0E8C"/>
    <w:rsid w:val="001C10A7"/>
    <w:rsid w:val="001C11C5"/>
    <w:rsid w:val="001C237C"/>
    <w:rsid w:val="001C25C2"/>
    <w:rsid w:val="001D0CC6"/>
    <w:rsid w:val="001D1029"/>
    <w:rsid w:val="001D5276"/>
    <w:rsid w:val="001E2C1C"/>
    <w:rsid w:val="001F1EED"/>
    <w:rsid w:val="001F21AD"/>
    <w:rsid w:val="001F55B2"/>
    <w:rsid w:val="001F6825"/>
    <w:rsid w:val="00200079"/>
    <w:rsid w:val="002055D4"/>
    <w:rsid w:val="00205CD8"/>
    <w:rsid w:val="002067BB"/>
    <w:rsid w:val="00212541"/>
    <w:rsid w:val="00215701"/>
    <w:rsid w:val="00217987"/>
    <w:rsid w:val="00220AF0"/>
    <w:rsid w:val="0022152B"/>
    <w:rsid w:val="002215DD"/>
    <w:rsid w:val="00221631"/>
    <w:rsid w:val="002310F2"/>
    <w:rsid w:val="0023204A"/>
    <w:rsid w:val="00234FC3"/>
    <w:rsid w:val="00235A51"/>
    <w:rsid w:val="00235C21"/>
    <w:rsid w:val="00235F2B"/>
    <w:rsid w:val="00236A74"/>
    <w:rsid w:val="002374A1"/>
    <w:rsid w:val="00241E24"/>
    <w:rsid w:val="00243AFF"/>
    <w:rsid w:val="00243F0F"/>
    <w:rsid w:val="00244755"/>
    <w:rsid w:val="00244D91"/>
    <w:rsid w:val="002464F8"/>
    <w:rsid w:val="00247705"/>
    <w:rsid w:val="00247B96"/>
    <w:rsid w:val="00247C3B"/>
    <w:rsid w:val="0025319E"/>
    <w:rsid w:val="00257177"/>
    <w:rsid w:val="00257330"/>
    <w:rsid w:val="002578E3"/>
    <w:rsid w:val="00263384"/>
    <w:rsid w:val="002644BA"/>
    <w:rsid w:val="002715EB"/>
    <w:rsid w:val="0027435D"/>
    <w:rsid w:val="00274AFA"/>
    <w:rsid w:val="0027537C"/>
    <w:rsid w:val="002836AB"/>
    <w:rsid w:val="00285D5E"/>
    <w:rsid w:val="002901FB"/>
    <w:rsid w:val="002922A0"/>
    <w:rsid w:val="0029248D"/>
    <w:rsid w:val="00296AFA"/>
    <w:rsid w:val="00296F15"/>
    <w:rsid w:val="002A30F9"/>
    <w:rsid w:val="002A6DBA"/>
    <w:rsid w:val="002B2BC6"/>
    <w:rsid w:val="002B321D"/>
    <w:rsid w:val="002B51F8"/>
    <w:rsid w:val="002B6992"/>
    <w:rsid w:val="002B6E0F"/>
    <w:rsid w:val="002C16FB"/>
    <w:rsid w:val="002C34C1"/>
    <w:rsid w:val="002C4FF1"/>
    <w:rsid w:val="002C7A23"/>
    <w:rsid w:val="002C7C2C"/>
    <w:rsid w:val="002D2E82"/>
    <w:rsid w:val="002D3E83"/>
    <w:rsid w:val="002D428F"/>
    <w:rsid w:val="002D5669"/>
    <w:rsid w:val="002D6DBF"/>
    <w:rsid w:val="002D72A0"/>
    <w:rsid w:val="002E0925"/>
    <w:rsid w:val="002E0D2C"/>
    <w:rsid w:val="002E25C2"/>
    <w:rsid w:val="002E323A"/>
    <w:rsid w:val="002E3394"/>
    <w:rsid w:val="002E531C"/>
    <w:rsid w:val="002E74C6"/>
    <w:rsid w:val="002F07F0"/>
    <w:rsid w:val="002F1B60"/>
    <w:rsid w:val="002F3CF5"/>
    <w:rsid w:val="002F6693"/>
    <w:rsid w:val="00301309"/>
    <w:rsid w:val="00301501"/>
    <w:rsid w:val="00301A6C"/>
    <w:rsid w:val="00305889"/>
    <w:rsid w:val="00311362"/>
    <w:rsid w:val="003116A6"/>
    <w:rsid w:val="003132AE"/>
    <w:rsid w:val="003139B2"/>
    <w:rsid w:val="00314D70"/>
    <w:rsid w:val="003214A6"/>
    <w:rsid w:val="003221B5"/>
    <w:rsid w:val="00325705"/>
    <w:rsid w:val="00327B81"/>
    <w:rsid w:val="00330A1C"/>
    <w:rsid w:val="003325CC"/>
    <w:rsid w:val="003328BD"/>
    <w:rsid w:val="00332BD5"/>
    <w:rsid w:val="00340584"/>
    <w:rsid w:val="0034190A"/>
    <w:rsid w:val="00342735"/>
    <w:rsid w:val="003428D0"/>
    <w:rsid w:val="003438D1"/>
    <w:rsid w:val="003445F5"/>
    <w:rsid w:val="00353AB0"/>
    <w:rsid w:val="003606A1"/>
    <w:rsid w:val="003667DC"/>
    <w:rsid w:val="00373536"/>
    <w:rsid w:val="00375C13"/>
    <w:rsid w:val="00375FEA"/>
    <w:rsid w:val="003800CB"/>
    <w:rsid w:val="00381346"/>
    <w:rsid w:val="0038231F"/>
    <w:rsid w:val="003839D8"/>
    <w:rsid w:val="00385977"/>
    <w:rsid w:val="00391074"/>
    <w:rsid w:val="00391897"/>
    <w:rsid w:val="00391E3A"/>
    <w:rsid w:val="003946AF"/>
    <w:rsid w:val="003A563E"/>
    <w:rsid w:val="003B330A"/>
    <w:rsid w:val="003B4A9A"/>
    <w:rsid w:val="003B5530"/>
    <w:rsid w:val="003B63D7"/>
    <w:rsid w:val="003C0B67"/>
    <w:rsid w:val="003C3779"/>
    <w:rsid w:val="003C52DA"/>
    <w:rsid w:val="003C5B95"/>
    <w:rsid w:val="003C5CDC"/>
    <w:rsid w:val="003D4A89"/>
    <w:rsid w:val="003D4E33"/>
    <w:rsid w:val="003D7780"/>
    <w:rsid w:val="003E0174"/>
    <w:rsid w:val="003E2E68"/>
    <w:rsid w:val="003E4E9F"/>
    <w:rsid w:val="003E52D2"/>
    <w:rsid w:val="003E65F8"/>
    <w:rsid w:val="003F0D6C"/>
    <w:rsid w:val="003F1A24"/>
    <w:rsid w:val="003F2550"/>
    <w:rsid w:val="003F35BD"/>
    <w:rsid w:val="003F4943"/>
    <w:rsid w:val="004030DD"/>
    <w:rsid w:val="004045E4"/>
    <w:rsid w:val="00414679"/>
    <w:rsid w:val="00414C1D"/>
    <w:rsid w:val="00416459"/>
    <w:rsid w:val="0042392A"/>
    <w:rsid w:val="00425268"/>
    <w:rsid w:val="00433DD7"/>
    <w:rsid w:val="00435804"/>
    <w:rsid w:val="00451741"/>
    <w:rsid w:val="00451E9C"/>
    <w:rsid w:val="0045463E"/>
    <w:rsid w:val="00454C45"/>
    <w:rsid w:val="00455D9E"/>
    <w:rsid w:val="004567B1"/>
    <w:rsid w:val="0046034F"/>
    <w:rsid w:val="00461130"/>
    <w:rsid w:val="0047323C"/>
    <w:rsid w:val="00476C66"/>
    <w:rsid w:val="004771F8"/>
    <w:rsid w:val="00481779"/>
    <w:rsid w:val="00495877"/>
    <w:rsid w:val="004A07C9"/>
    <w:rsid w:val="004A3241"/>
    <w:rsid w:val="004A3E75"/>
    <w:rsid w:val="004B0A95"/>
    <w:rsid w:val="004B0C7A"/>
    <w:rsid w:val="004B2393"/>
    <w:rsid w:val="004B2FEF"/>
    <w:rsid w:val="004C2ECD"/>
    <w:rsid w:val="004C60C4"/>
    <w:rsid w:val="004D6549"/>
    <w:rsid w:val="004D659D"/>
    <w:rsid w:val="004E06B8"/>
    <w:rsid w:val="004E1F68"/>
    <w:rsid w:val="004E46A4"/>
    <w:rsid w:val="004E4D8A"/>
    <w:rsid w:val="004E56DE"/>
    <w:rsid w:val="004F01F3"/>
    <w:rsid w:val="004F2B2F"/>
    <w:rsid w:val="004F5A52"/>
    <w:rsid w:val="004F77BC"/>
    <w:rsid w:val="005057CC"/>
    <w:rsid w:val="005063CD"/>
    <w:rsid w:val="00511226"/>
    <w:rsid w:val="0051507F"/>
    <w:rsid w:val="00515BB2"/>
    <w:rsid w:val="00517605"/>
    <w:rsid w:val="00523FAE"/>
    <w:rsid w:val="00524957"/>
    <w:rsid w:val="005311E5"/>
    <w:rsid w:val="00532B71"/>
    <w:rsid w:val="0053383A"/>
    <w:rsid w:val="00534403"/>
    <w:rsid w:val="005362E3"/>
    <w:rsid w:val="005368E3"/>
    <w:rsid w:val="00537A9A"/>
    <w:rsid w:val="00537DC3"/>
    <w:rsid w:val="005460B6"/>
    <w:rsid w:val="00555863"/>
    <w:rsid w:val="00560AB2"/>
    <w:rsid w:val="00561754"/>
    <w:rsid w:val="005706C5"/>
    <w:rsid w:val="00573880"/>
    <w:rsid w:val="00575431"/>
    <w:rsid w:val="00585DA2"/>
    <w:rsid w:val="005879CA"/>
    <w:rsid w:val="005904BB"/>
    <w:rsid w:val="005912B0"/>
    <w:rsid w:val="00592ADE"/>
    <w:rsid w:val="005960DC"/>
    <w:rsid w:val="00597A81"/>
    <w:rsid w:val="00597EA5"/>
    <w:rsid w:val="005A2A33"/>
    <w:rsid w:val="005A347E"/>
    <w:rsid w:val="005A4EDA"/>
    <w:rsid w:val="005B0A81"/>
    <w:rsid w:val="005B184C"/>
    <w:rsid w:val="005B18BD"/>
    <w:rsid w:val="005B4FD2"/>
    <w:rsid w:val="005B5C69"/>
    <w:rsid w:val="005C0D0E"/>
    <w:rsid w:val="005C1A57"/>
    <w:rsid w:val="005C52F1"/>
    <w:rsid w:val="005C66A7"/>
    <w:rsid w:val="005C7B43"/>
    <w:rsid w:val="005E08FF"/>
    <w:rsid w:val="005E0CBA"/>
    <w:rsid w:val="005E3FFF"/>
    <w:rsid w:val="005E4050"/>
    <w:rsid w:val="005E45E0"/>
    <w:rsid w:val="005F2E34"/>
    <w:rsid w:val="005F77E4"/>
    <w:rsid w:val="00601CB6"/>
    <w:rsid w:val="00602C66"/>
    <w:rsid w:val="0060490B"/>
    <w:rsid w:val="00607E36"/>
    <w:rsid w:val="00607E9D"/>
    <w:rsid w:val="00610BCB"/>
    <w:rsid w:val="006110A0"/>
    <w:rsid w:val="0061545F"/>
    <w:rsid w:val="0061583C"/>
    <w:rsid w:val="00620405"/>
    <w:rsid w:val="006217B6"/>
    <w:rsid w:val="00623896"/>
    <w:rsid w:val="00623CDA"/>
    <w:rsid w:val="0062422C"/>
    <w:rsid w:val="00624C1B"/>
    <w:rsid w:val="00625687"/>
    <w:rsid w:val="006378AD"/>
    <w:rsid w:val="006435B9"/>
    <w:rsid w:val="0064754D"/>
    <w:rsid w:val="00652999"/>
    <w:rsid w:val="00655B76"/>
    <w:rsid w:val="00660A1B"/>
    <w:rsid w:val="006659E7"/>
    <w:rsid w:val="006712A7"/>
    <w:rsid w:val="00676454"/>
    <w:rsid w:val="0067766D"/>
    <w:rsid w:val="006836DC"/>
    <w:rsid w:val="00697E78"/>
    <w:rsid w:val="006A1589"/>
    <w:rsid w:val="006A201C"/>
    <w:rsid w:val="006A367E"/>
    <w:rsid w:val="006A38A9"/>
    <w:rsid w:val="006B006B"/>
    <w:rsid w:val="006B1919"/>
    <w:rsid w:val="006B254E"/>
    <w:rsid w:val="006B3BFA"/>
    <w:rsid w:val="006B3E4E"/>
    <w:rsid w:val="006B4E41"/>
    <w:rsid w:val="006C57EA"/>
    <w:rsid w:val="006C5C57"/>
    <w:rsid w:val="006D0963"/>
    <w:rsid w:val="006D0ADF"/>
    <w:rsid w:val="006D1146"/>
    <w:rsid w:val="006D43A5"/>
    <w:rsid w:val="006D4539"/>
    <w:rsid w:val="006D4ECD"/>
    <w:rsid w:val="006D62C1"/>
    <w:rsid w:val="006E5375"/>
    <w:rsid w:val="006E5C18"/>
    <w:rsid w:val="006E725B"/>
    <w:rsid w:val="006F18D4"/>
    <w:rsid w:val="006F1F12"/>
    <w:rsid w:val="006F2846"/>
    <w:rsid w:val="006F2F5A"/>
    <w:rsid w:val="006F50AD"/>
    <w:rsid w:val="006F614D"/>
    <w:rsid w:val="006F65D7"/>
    <w:rsid w:val="006F70B4"/>
    <w:rsid w:val="00703764"/>
    <w:rsid w:val="00704EF9"/>
    <w:rsid w:val="0070531D"/>
    <w:rsid w:val="00705669"/>
    <w:rsid w:val="00707475"/>
    <w:rsid w:val="00712EAE"/>
    <w:rsid w:val="007146FB"/>
    <w:rsid w:val="007174F1"/>
    <w:rsid w:val="007218EF"/>
    <w:rsid w:val="0073518C"/>
    <w:rsid w:val="00735EA3"/>
    <w:rsid w:val="007416C1"/>
    <w:rsid w:val="00746A90"/>
    <w:rsid w:val="00750935"/>
    <w:rsid w:val="0075331A"/>
    <w:rsid w:val="0075473D"/>
    <w:rsid w:val="00755A6E"/>
    <w:rsid w:val="007676BE"/>
    <w:rsid w:val="00767785"/>
    <w:rsid w:val="00774440"/>
    <w:rsid w:val="00775FB6"/>
    <w:rsid w:val="0078118E"/>
    <w:rsid w:val="00782010"/>
    <w:rsid w:val="007833FC"/>
    <w:rsid w:val="00783CA0"/>
    <w:rsid w:val="00784F24"/>
    <w:rsid w:val="00785959"/>
    <w:rsid w:val="0078762F"/>
    <w:rsid w:val="007900B0"/>
    <w:rsid w:val="00793CF1"/>
    <w:rsid w:val="00794C96"/>
    <w:rsid w:val="007955B2"/>
    <w:rsid w:val="007A05C4"/>
    <w:rsid w:val="007A0A09"/>
    <w:rsid w:val="007A0D9A"/>
    <w:rsid w:val="007A718F"/>
    <w:rsid w:val="007B0D08"/>
    <w:rsid w:val="007B2DD0"/>
    <w:rsid w:val="007B380E"/>
    <w:rsid w:val="007B4177"/>
    <w:rsid w:val="007B69CE"/>
    <w:rsid w:val="007C1DF7"/>
    <w:rsid w:val="007C53AC"/>
    <w:rsid w:val="007D050D"/>
    <w:rsid w:val="007D08BD"/>
    <w:rsid w:val="007D0A0F"/>
    <w:rsid w:val="007D246C"/>
    <w:rsid w:val="007D657D"/>
    <w:rsid w:val="007E20D9"/>
    <w:rsid w:val="007E27D5"/>
    <w:rsid w:val="007E4B1C"/>
    <w:rsid w:val="007E5C5D"/>
    <w:rsid w:val="007F14DB"/>
    <w:rsid w:val="007F1B9C"/>
    <w:rsid w:val="007F4027"/>
    <w:rsid w:val="007F51BB"/>
    <w:rsid w:val="007F6F62"/>
    <w:rsid w:val="00802B5A"/>
    <w:rsid w:val="00812A78"/>
    <w:rsid w:val="008143EC"/>
    <w:rsid w:val="0081532E"/>
    <w:rsid w:val="008166A3"/>
    <w:rsid w:val="0082498A"/>
    <w:rsid w:val="00825CD7"/>
    <w:rsid w:val="0082727D"/>
    <w:rsid w:val="0083056C"/>
    <w:rsid w:val="008305D8"/>
    <w:rsid w:val="00837308"/>
    <w:rsid w:val="00837A4A"/>
    <w:rsid w:val="008414AE"/>
    <w:rsid w:val="00841C6A"/>
    <w:rsid w:val="00843ED9"/>
    <w:rsid w:val="00850255"/>
    <w:rsid w:val="008520D0"/>
    <w:rsid w:val="00855D7D"/>
    <w:rsid w:val="008569B7"/>
    <w:rsid w:val="00860D8F"/>
    <w:rsid w:val="008658F2"/>
    <w:rsid w:val="00870658"/>
    <w:rsid w:val="00883069"/>
    <w:rsid w:val="008918CC"/>
    <w:rsid w:val="008936D3"/>
    <w:rsid w:val="008B1989"/>
    <w:rsid w:val="008B67BB"/>
    <w:rsid w:val="008C5080"/>
    <w:rsid w:val="008C5225"/>
    <w:rsid w:val="008C5DF8"/>
    <w:rsid w:val="008D22EA"/>
    <w:rsid w:val="008D4E6C"/>
    <w:rsid w:val="008D5CD2"/>
    <w:rsid w:val="008E6A12"/>
    <w:rsid w:val="008F05DE"/>
    <w:rsid w:val="008F65DE"/>
    <w:rsid w:val="00901CFE"/>
    <w:rsid w:val="009036EF"/>
    <w:rsid w:val="00903977"/>
    <w:rsid w:val="00906979"/>
    <w:rsid w:val="009126B4"/>
    <w:rsid w:val="009136C5"/>
    <w:rsid w:val="009140A0"/>
    <w:rsid w:val="00914169"/>
    <w:rsid w:val="0091456A"/>
    <w:rsid w:val="00916D50"/>
    <w:rsid w:val="0092544C"/>
    <w:rsid w:val="00927791"/>
    <w:rsid w:val="00927F2F"/>
    <w:rsid w:val="00935EE5"/>
    <w:rsid w:val="00937F98"/>
    <w:rsid w:val="00940613"/>
    <w:rsid w:val="00942D25"/>
    <w:rsid w:val="00943484"/>
    <w:rsid w:val="00945817"/>
    <w:rsid w:val="009463B1"/>
    <w:rsid w:val="00946DF3"/>
    <w:rsid w:val="00947E82"/>
    <w:rsid w:val="009524B9"/>
    <w:rsid w:val="009606D6"/>
    <w:rsid w:val="00960E20"/>
    <w:rsid w:val="0096234A"/>
    <w:rsid w:val="00965BC4"/>
    <w:rsid w:val="00966E3C"/>
    <w:rsid w:val="00967D13"/>
    <w:rsid w:val="00980AC5"/>
    <w:rsid w:val="009852E0"/>
    <w:rsid w:val="009906E7"/>
    <w:rsid w:val="00991CD7"/>
    <w:rsid w:val="00992D49"/>
    <w:rsid w:val="00997C3A"/>
    <w:rsid w:val="009A36FD"/>
    <w:rsid w:val="009A4619"/>
    <w:rsid w:val="009B458C"/>
    <w:rsid w:val="009B5CDD"/>
    <w:rsid w:val="009B64A9"/>
    <w:rsid w:val="009B7DB1"/>
    <w:rsid w:val="009C251A"/>
    <w:rsid w:val="009C2A6B"/>
    <w:rsid w:val="009C6E7F"/>
    <w:rsid w:val="009C7D1D"/>
    <w:rsid w:val="009D57CE"/>
    <w:rsid w:val="009D5D31"/>
    <w:rsid w:val="009D796F"/>
    <w:rsid w:val="009D7E9E"/>
    <w:rsid w:val="009E360B"/>
    <w:rsid w:val="009E574C"/>
    <w:rsid w:val="009F04DB"/>
    <w:rsid w:val="009F2359"/>
    <w:rsid w:val="009F2984"/>
    <w:rsid w:val="009F435B"/>
    <w:rsid w:val="009F6FC4"/>
    <w:rsid w:val="00A061FA"/>
    <w:rsid w:val="00A10C8B"/>
    <w:rsid w:val="00A15CC3"/>
    <w:rsid w:val="00A200E6"/>
    <w:rsid w:val="00A231C0"/>
    <w:rsid w:val="00A2765F"/>
    <w:rsid w:val="00A324EE"/>
    <w:rsid w:val="00A327EC"/>
    <w:rsid w:val="00A360AB"/>
    <w:rsid w:val="00A47CCD"/>
    <w:rsid w:val="00A52CF5"/>
    <w:rsid w:val="00A558D1"/>
    <w:rsid w:val="00A558E3"/>
    <w:rsid w:val="00A56D3F"/>
    <w:rsid w:val="00A60139"/>
    <w:rsid w:val="00A660F6"/>
    <w:rsid w:val="00A66FAB"/>
    <w:rsid w:val="00A7466B"/>
    <w:rsid w:val="00A76DD1"/>
    <w:rsid w:val="00A83EBE"/>
    <w:rsid w:val="00A840E0"/>
    <w:rsid w:val="00A84D81"/>
    <w:rsid w:val="00A9279E"/>
    <w:rsid w:val="00A953A3"/>
    <w:rsid w:val="00A9727D"/>
    <w:rsid w:val="00AA090A"/>
    <w:rsid w:val="00AA788B"/>
    <w:rsid w:val="00AB55E5"/>
    <w:rsid w:val="00AB7F6B"/>
    <w:rsid w:val="00AC1BB7"/>
    <w:rsid w:val="00AC42CD"/>
    <w:rsid w:val="00AC5EF5"/>
    <w:rsid w:val="00AD06A8"/>
    <w:rsid w:val="00AD1FB4"/>
    <w:rsid w:val="00AD260B"/>
    <w:rsid w:val="00AD3ED5"/>
    <w:rsid w:val="00AD593A"/>
    <w:rsid w:val="00AE0833"/>
    <w:rsid w:val="00AE2A10"/>
    <w:rsid w:val="00AE33E5"/>
    <w:rsid w:val="00AE420F"/>
    <w:rsid w:val="00AF2AB9"/>
    <w:rsid w:val="00AF3FD9"/>
    <w:rsid w:val="00AF4FF7"/>
    <w:rsid w:val="00AF55F5"/>
    <w:rsid w:val="00B06210"/>
    <w:rsid w:val="00B1093A"/>
    <w:rsid w:val="00B12E20"/>
    <w:rsid w:val="00B27015"/>
    <w:rsid w:val="00B32197"/>
    <w:rsid w:val="00B32421"/>
    <w:rsid w:val="00B34279"/>
    <w:rsid w:val="00B35598"/>
    <w:rsid w:val="00B41F9C"/>
    <w:rsid w:val="00B427F0"/>
    <w:rsid w:val="00B44D57"/>
    <w:rsid w:val="00B46B61"/>
    <w:rsid w:val="00B46C5B"/>
    <w:rsid w:val="00B5216E"/>
    <w:rsid w:val="00B61F35"/>
    <w:rsid w:val="00B65D74"/>
    <w:rsid w:val="00B7611A"/>
    <w:rsid w:val="00B76D49"/>
    <w:rsid w:val="00B82120"/>
    <w:rsid w:val="00B83FC6"/>
    <w:rsid w:val="00B85044"/>
    <w:rsid w:val="00B86E20"/>
    <w:rsid w:val="00B90505"/>
    <w:rsid w:val="00B90705"/>
    <w:rsid w:val="00B90792"/>
    <w:rsid w:val="00B91327"/>
    <w:rsid w:val="00B928EF"/>
    <w:rsid w:val="00B93773"/>
    <w:rsid w:val="00B94D9A"/>
    <w:rsid w:val="00B952BE"/>
    <w:rsid w:val="00B95C1E"/>
    <w:rsid w:val="00B95E55"/>
    <w:rsid w:val="00BA1F19"/>
    <w:rsid w:val="00BA3AEF"/>
    <w:rsid w:val="00BA4ED7"/>
    <w:rsid w:val="00BA5491"/>
    <w:rsid w:val="00BB01A0"/>
    <w:rsid w:val="00BB2B0A"/>
    <w:rsid w:val="00BB6266"/>
    <w:rsid w:val="00BB736A"/>
    <w:rsid w:val="00BC2438"/>
    <w:rsid w:val="00BC3434"/>
    <w:rsid w:val="00BC4B47"/>
    <w:rsid w:val="00BD1D96"/>
    <w:rsid w:val="00BD2C9C"/>
    <w:rsid w:val="00BD6558"/>
    <w:rsid w:val="00BE6DE5"/>
    <w:rsid w:val="00BF16AF"/>
    <w:rsid w:val="00BF29B9"/>
    <w:rsid w:val="00BF6088"/>
    <w:rsid w:val="00BF64C1"/>
    <w:rsid w:val="00C02C2E"/>
    <w:rsid w:val="00C05409"/>
    <w:rsid w:val="00C07141"/>
    <w:rsid w:val="00C1041B"/>
    <w:rsid w:val="00C14099"/>
    <w:rsid w:val="00C20F98"/>
    <w:rsid w:val="00C22471"/>
    <w:rsid w:val="00C2743C"/>
    <w:rsid w:val="00C3172F"/>
    <w:rsid w:val="00C31B1A"/>
    <w:rsid w:val="00C32872"/>
    <w:rsid w:val="00C329D9"/>
    <w:rsid w:val="00C41662"/>
    <w:rsid w:val="00C4785A"/>
    <w:rsid w:val="00C47934"/>
    <w:rsid w:val="00C51F91"/>
    <w:rsid w:val="00C56DA8"/>
    <w:rsid w:val="00C57438"/>
    <w:rsid w:val="00C57B2F"/>
    <w:rsid w:val="00C57E56"/>
    <w:rsid w:val="00C60709"/>
    <w:rsid w:val="00C63266"/>
    <w:rsid w:val="00C66849"/>
    <w:rsid w:val="00C671FC"/>
    <w:rsid w:val="00C674D9"/>
    <w:rsid w:val="00C70526"/>
    <w:rsid w:val="00C71B2C"/>
    <w:rsid w:val="00C723CC"/>
    <w:rsid w:val="00C72685"/>
    <w:rsid w:val="00C73845"/>
    <w:rsid w:val="00C74C19"/>
    <w:rsid w:val="00C84D25"/>
    <w:rsid w:val="00C90965"/>
    <w:rsid w:val="00CA1669"/>
    <w:rsid w:val="00CA3A89"/>
    <w:rsid w:val="00CB27F5"/>
    <w:rsid w:val="00CB36C4"/>
    <w:rsid w:val="00CB3B19"/>
    <w:rsid w:val="00CB7A3A"/>
    <w:rsid w:val="00CD1640"/>
    <w:rsid w:val="00CD6FB0"/>
    <w:rsid w:val="00CE6101"/>
    <w:rsid w:val="00CF7D09"/>
    <w:rsid w:val="00D02609"/>
    <w:rsid w:val="00D059A8"/>
    <w:rsid w:val="00D05EFD"/>
    <w:rsid w:val="00D143CC"/>
    <w:rsid w:val="00D1451C"/>
    <w:rsid w:val="00D150A8"/>
    <w:rsid w:val="00D1583D"/>
    <w:rsid w:val="00D277FF"/>
    <w:rsid w:val="00D30D7D"/>
    <w:rsid w:val="00D46796"/>
    <w:rsid w:val="00D46981"/>
    <w:rsid w:val="00D46E63"/>
    <w:rsid w:val="00D57C6E"/>
    <w:rsid w:val="00D60D8D"/>
    <w:rsid w:val="00D6250E"/>
    <w:rsid w:val="00D62BAE"/>
    <w:rsid w:val="00D64643"/>
    <w:rsid w:val="00D65F48"/>
    <w:rsid w:val="00D71BCE"/>
    <w:rsid w:val="00D72EA6"/>
    <w:rsid w:val="00D80E89"/>
    <w:rsid w:val="00D81EC9"/>
    <w:rsid w:val="00D87E8B"/>
    <w:rsid w:val="00D90BFF"/>
    <w:rsid w:val="00D952DC"/>
    <w:rsid w:val="00D97B37"/>
    <w:rsid w:val="00DA19D3"/>
    <w:rsid w:val="00DA2095"/>
    <w:rsid w:val="00DA4F6D"/>
    <w:rsid w:val="00DA549F"/>
    <w:rsid w:val="00DB0F71"/>
    <w:rsid w:val="00DB50E9"/>
    <w:rsid w:val="00DB5909"/>
    <w:rsid w:val="00DB6DF6"/>
    <w:rsid w:val="00DC0205"/>
    <w:rsid w:val="00DC0F33"/>
    <w:rsid w:val="00DC1614"/>
    <w:rsid w:val="00DC2C34"/>
    <w:rsid w:val="00DC2CE7"/>
    <w:rsid w:val="00DD0B62"/>
    <w:rsid w:val="00DD237F"/>
    <w:rsid w:val="00DD368A"/>
    <w:rsid w:val="00DF100C"/>
    <w:rsid w:val="00DF3602"/>
    <w:rsid w:val="00DF475F"/>
    <w:rsid w:val="00DF604A"/>
    <w:rsid w:val="00DF7C95"/>
    <w:rsid w:val="00E00396"/>
    <w:rsid w:val="00E00E0E"/>
    <w:rsid w:val="00E02739"/>
    <w:rsid w:val="00E04251"/>
    <w:rsid w:val="00E12DFB"/>
    <w:rsid w:val="00E14E4E"/>
    <w:rsid w:val="00E15A27"/>
    <w:rsid w:val="00E255D3"/>
    <w:rsid w:val="00E26B19"/>
    <w:rsid w:val="00E306BE"/>
    <w:rsid w:val="00E31135"/>
    <w:rsid w:val="00E36F9F"/>
    <w:rsid w:val="00E41C01"/>
    <w:rsid w:val="00E45A8D"/>
    <w:rsid w:val="00E50225"/>
    <w:rsid w:val="00E50AE3"/>
    <w:rsid w:val="00E5451E"/>
    <w:rsid w:val="00E56E32"/>
    <w:rsid w:val="00E62891"/>
    <w:rsid w:val="00E63874"/>
    <w:rsid w:val="00E63D04"/>
    <w:rsid w:val="00E70717"/>
    <w:rsid w:val="00E74E77"/>
    <w:rsid w:val="00E80C0D"/>
    <w:rsid w:val="00E87053"/>
    <w:rsid w:val="00E934CA"/>
    <w:rsid w:val="00E965C7"/>
    <w:rsid w:val="00EA11C5"/>
    <w:rsid w:val="00EA4FDD"/>
    <w:rsid w:val="00EB16B4"/>
    <w:rsid w:val="00EB2276"/>
    <w:rsid w:val="00EB3B1D"/>
    <w:rsid w:val="00EB576A"/>
    <w:rsid w:val="00EB7966"/>
    <w:rsid w:val="00EC6FC3"/>
    <w:rsid w:val="00EC70F6"/>
    <w:rsid w:val="00EE1301"/>
    <w:rsid w:val="00EE5BDC"/>
    <w:rsid w:val="00EE61C0"/>
    <w:rsid w:val="00EE66BE"/>
    <w:rsid w:val="00EF41C2"/>
    <w:rsid w:val="00EF53A2"/>
    <w:rsid w:val="00EF5C1F"/>
    <w:rsid w:val="00F00137"/>
    <w:rsid w:val="00F20342"/>
    <w:rsid w:val="00F272F6"/>
    <w:rsid w:val="00F27A17"/>
    <w:rsid w:val="00F27EF4"/>
    <w:rsid w:val="00F335B0"/>
    <w:rsid w:val="00F354B3"/>
    <w:rsid w:val="00F44508"/>
    <w:rsid w:val="00F511D3"/>
    <w:rsid w:val="00F52BDE"/>
    <w:rsid w:val="00F53122"/>
    <w:rsid w:val="00F53E70"/>
    <w:rsid w:val="00F6238B"/>
    <w:rsid w:val="00F6294B"/>
    <w:rsid w:val="00F62F55"/>
    <w:rsid w:val="00F63870"/>
    <w:rsid w:val="00F65A40"/>
    <w:rsid w:val="00F65ECC"/>
    <w:rsid w:val="00F6664A"/>
    <w:rsid w:val="00F72ACB"/>
    <w:rsid w:val="00F72DD4"/>
    <w:rsid w:val="00F8038F"/>
    <w:rsid w:val="00F82F35"/>
    <w:rsid w:val="00F8703A"/>
    <w:rsid w:val="00F90D9F"/>
    <w:rsid w:val="00F92EA9"/>
    <w:rsid w:val="00F975B4"/>
    <w:rsid w:val="00FA29DE"/>
    <w:rsid w:val="00FA42AA"/>
    <w:rsid w:val="00FB2C3E"/>
    <w:rsid w:val="00FB2CBD"/>
    <w:rsid w:val="00FB333C"/>
    <w:rsid w:val="00FB4A62"/>
    <w:rsid w:val="00FB5A38"/>
    <w:rsid w:val="00FC04A4"/>
    <w:rsid w:val="00FC2920"/>
    <w:rsid w:val="00FC3273"/>
    <w:rsid w:val="00FC3C03"/>
    <w:rsid w:val="00FC63BD"/>
    <w:rsid w:val="00FD0366"/>
    <w:rsid w:val="00FD1B32"/>
    <w:rsid w:val="00FD3FE4"/>
    <w:rsid w:val="00FE18C5"/>
    <w:rsid w:val="00FE6717"/>
    <w:rsid w:val="00FF0498"/>
    <w:rsid w:val="00FF5C78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4C1D"/>
    <w:pPr>
      <w:ind w:leftChars="200" w:left="960" w:hangingChars="200" w:hanging="480"/>
    </w:pPr>
    <w:rPr>
      <w:rFonts w:eastAsia="標楷體"/>
    </w:rPr>
  </w:style>
  <w:style w:type="character" w:styleId="a5">
    <w:name w:val="page number"/>
    <w:basedOn w:val="a0"/>
    <w:rsid w:val="00414C1D"/>
  </w:style>
  <w:style w:type="paragraph" w:styleId="a6">
    <w:name w:val="footer"/>
    <w:basedOn w:val="a"/>
    <w:link w:val="a7"/>
    <w:uiPriority w:val="99"/>
    <w:rsid w:val="00414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link w:val="a3"/>
    <w:rsid w:val="00414C1D"/>
    <w:rPr>
      <w:rFonts w:eastAsia="標楷體"/>
      <w:kern w:val="2"/>
      <w:sz w:val="24"/>
      <w:szCs w:val="24"/>
      <w:lang w:val="en-US" w:eastAsia="zh-TW" w:bidi="ar-SA"/>
    </w:rPr>
  </w:style>
  <w:style w:type="table" w:styleId="a8">
    <w:name w:val="Table Grid"/>
    <w:basedOn w:val="a1"/>
    <w:rsid w:val="003918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90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9906E7"/>
    <w:rPr>
      <w:kern w:val="2"/>
    </w:rPr>
  </w:style>
  <w:style w:type="paragraph" w:styleId="3">
    <w:name w:val="Body Text Indent 3"/>
    <w:basedOn w:val="a"/>
    <w:link w:val="30"/>
    <w:rsid w:val="00B8504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B85044"/>
    <w:rPr>
      <w:kern w:val="2"/>
      <w:sz w:val="16"/>
      <w:szCs w:val="16"/>
    </w:rPr>
  </w:style>
  <w:style w:type="character" w:customStyle="1" w:styleId="a7">
    <w:name w:val="頁尾 字元"/>
    <w:link w:val="a6"/>
    <w:uiPriority w:val="99"/>
    <w:rsid w:val="00E87053"/>
    <w:rPr>
      <w:kern w:val="2"/>
    </w:rPr>
  </w:style>
  <w:style w:type="paragraph" w:customStyle="1" w:styleId="14">
    <w:name w:val="樣式 標楷體 14 點"/>
    <w:basedOn w:val="a"/>
    <w:rsid w:val="00660A1B"/>
    <w:pPr>
      <w:widowControl/>
      <w:numPr>
        <w:numId w:val="18"/>
      </w:numPr>
    </w:pPr>
    <w:rPr>
      <w:rFonts w:ascii="標楷體" w:eastAsia="標楷體" w:hAnsi="標楷體"/>
      <w:sz w:val="28"/>
      <w:szCs w:val="28"/>
    </w:rPr>
  </w:style>
  <w:style w:type="paragraph" w:styleId="ab">
    <w:name w:val="List Paragraph"/>
    <w:basedOn w:val="a"/>
    <w:uiPriority w:val="99"/>
    <w:qFormat/>
    <w:rsid w:val="00652999"/>
    <w:pPr>
      <w:ind w:leftChars="200" w:left="480"/>
    </w:pPr>
  </w:style>
  <w:style w:type="character" w:customStyle="1" w:styleId="cb41">
    <w:name w:val="cb41"/>
    <w:rsid w:val="00BF29B9"/>
    <w:rPr>
      <w:rFonts w:ascii="新細明體" w:eastAsia="新細明體" w:hAnsi="新細明體" w:hint="eastAsia"/>
      <w:sz w:val="18"/>
      <w:szCs w:val="18"/>
    </w:rPr>
  </w:style>
  <w:style w:type="paragraph" w:styleId="ac">
    <w:name w:val="Balloon Text"/>
    <w:basedOn w:val="a"/>
    <w:link w:val="ad"/>
    <w:rsid w:val="00205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055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0254-4B84-43B4-BA76-5129DAE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1</Characters>
  <Application>Microsoft Office Word</Application>
  <DocSecurity>0</DocSecurity>
  <Lines>18</Lines>
  <Paragraphs>5</Paragraphs>
  <ScaleCrop>false</ScaleCrop>
  <Company>CM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：計畫撰寫格式</dc:title>
  <dc:creator>user</dc:creator>
  <cp:lastModifiedBy>User</cp:lastModifiedBy>
  <cp:revision>2</cp:revision>
  <cp:lastPrinted>2016-10-03T08:25:00Z</cp:lastPrinted>
  <dcterms:created xsi:type="dcterms:W3CDTF">2016-10-04T05:54:00Z</dcterms:created>
  <dcterms:modified xsi:type="dcterms:W3CDTF">2016-10-04T05:54:00Z</dcterms:modified>
</cp:coreProperties>
</file>